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3482" w14:textId="1C179683" w:rsidR="00066B01" w:rsidRPr="006765A7" w:rsidRDefault="00066B01" w:rsidP="00066B01">
      <w:pPr>
        <w:widowControl/>
        <w:jc w:val="center"/>
        <w:rPr>
          <w:sz w:val="22"/>
        </w:rPr>
      </w:pPr>
      <w:r w:rsidRPr="006765A7">
        <w:rPr>
          <w:rFonts w:hint="eastAsia"/>
          <w:sz w:val="22"/>
        </w:rPr>
        <w:t>網頁期末報告說明文件</w:t>
      </w:r>
    </w:p>
    <w:p w14:paraId="3EF6AF9E" w14:textId="628651AB" w:rsidR="007A3F92" w:rsidRPr="006765A7" w:rsidRDefault="00A85143" w:rsidP="007A3F92">
      <w:pPr>
        <w:pStyle w:val="a3"/>
        <w:widowControl/>
        <w:numPr>
          <w:ilvl w:val="0"/>
          <w:numId w:val="5"/>
        </w:numPr>
        <w:ind w:leftChars="0"/>
        <w:rPr>
          <w:rFonts w:ascii="Segoe UI" w:eastAsia="新細明體" w:hAnsi="Segoe UI" w:cs="Segoe UI"/>
          <w:kern w:val="0"/>
          <w:sz w:val="22"/>
        </w:rPr>
      </w:pPr>
      <w:r w:rsidRPr="006765A7">
        <w:rPr>
          <w:rFonts w:ascii="Segoe UI" w:eastAsia="新細明體" w:hAnsi="Segoe UI" w:cs="Segoe UI"/>
          <w:kern w:val="0"/>
          <w:sz w:val="22"/>
        </w:rPr>
        <w:t>功能說明</w:t>
      </w:r>
      <w:r w:rsidR="007A3F92" w:rsidRPr="006765A7">
        <w:rPr>
          <w:rFonts w:ascii="Segoe UI" w:eastAsia="新細明體" w:hAnsi="Segoe UI" w:cs="Segoe UI" w:hint="eastAsia"/>
          <w:kern w:val="0"/>
          <w:sz w:val="22"/>
        </w:rPr>
        <w:t>、</w:t>
      </w:r>
      <w:r w:rsidR="007A3F92" w:rsidRPr="006765A7">
        <w:rPr>
          <w:rFonts w:ascii="Segoe UI" w:eastAsia="新細明體" w:hAnsi="Segoe UI" w:cs="Segoe UI"/>
          <w:kern w:val="0"/>
          <w:sz w:val="22"/>
        </w:rPr>
        <w:t>程式碼介紹</w:t>
      </w:r>
      <w:r w:rsidR="007A3F92" w:rsidRPr="006765A7">
        <w:rPr>
          <w:rFonts w:ascii="Segoe UI" w:eastAsia="新細明體" w:hAnsi="Segoe UI" w:cs="Segoe UI" w:hint="eastAsia"/>
          <w:kern w:val="0"/>
          <w:sz w:val="22"/>
        </w:rPr>
        <w:t>、</w:t>
      </w:r>
      <w:r w:rsidR="007A3F92" w:rsidRPr="006765A7">
        <w:rPr>
          <w:rFonts w:ascii="Segoe UI" w:eastAsia="新細明體" w:hAnsi="Segoe UI" w:cs="Segoe UI"/>
          <w:kern w:val="0"/>
          <w:sz w:val="22"/>
        </w:rPr>
        <w:t>執行畫面</w:t>
      </w:r>
    </w:p>
    <w:p w14:paraId="650C7160" w14:textId="380D89B1" w:rsidR="00A85143" w:rsidRPr="006765A7" w:rsidRDefault="007A3F92" w:rsidP="007A3F92">
      <w:pPr>
        <w:pStyle w:val="a3"/>
        <w:widowControl/>
        <w:numPr>
          <w:ilvl w:val="0"/>
          <w:numId w:val="8"/>
        </w:numPr>
        <w:ind w:leftChars="0"/>
        <w:rPr>
          <w:rFonts w:ascii="Segoe UI" w:eastAsia="新細明體" w:hAnsi="Segoe UI" w:cs="Segoe UI"/>
          <w:kern w:val="0"/>
          <w:sz w:val="22"/>
        </w:rPr>
      </w:pPr>
      <w:r w:rsidRPr="006765A7">
        <w:rPr>
          <w:rFonts w:ascii="Segoe UI" w:eastAsia="新細明體" w:hAnsi="Segoe UI" w:cs="Segoe UI" w:hint="eastAsia"/>
          <w:kern w:val="0"/>
          <w:sz w:val="22"/>
        </w:rPr>
        <w:t>共同項目</w:t>
      </w:r>
    </w:p>
    <w:p w14:paraId="331BF8E9" w14:textId="56C4A442" w:rsidR="00570B26" w:rsidRDefault="00570B26" w:rsidP="00570B26">
      <w:pPr>
        <w:pStyle w:val="a3"/>
        <w:widowControl/>
        <w:numPr>
          <w:ilvl w:val="0"/>
          <w:numId w:val="9"/>
        </w:numPr>
        <w:ind w:leftChars="0"/>
        <w:rPr>
          <w:rFonts w:ascii="Segoe UI" w:eastAsia="新細明體" w:hAnsi="Segoe UI" w:cs="Segoe UI"/>
          <w:kern w:val="0"/>
          <w:sz w:val="22"/>
        </w:rPr>
      </w:pPr>
      <w:r w:rsidRPr="00570B26">
        <w:rPr>
          <w:rFonts w:ascii="Segoe UI" w:eastAsia="新細明體" w:hAnsi="Segoe UI" w:cs="Segoe UI" w:hint="eastAsia"/>
          <w:kern w:val="0"/>
          <w:sz w:val="22"/>
        </w:rPr>
        <w:t>目錄</w:t>
      </w:r>
    </w:p>
    <w:p w14:paraId="50DE6419" w14:textId="2061F84A" w:rsidR="00570B26" w:rsidRDefault="00570B26" w:rsidP="00570B26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570B26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2A7357F7" wp14:editId="4EBAA053">
            <wp:extent cx="4511185" cy="330452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616" cy="3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60BF" w14:textId="194B3A14" w:rsidR="00570B26" w:rsidRDefault="00FE0E1E" w:rsidP="00570B26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A82B046" wp14:editId="6BF756FB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2914650" cy="1404620"/>
                <wp:effectExtent l="0" t="0" r="19050" b="1651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2469" w14:textId="3810E130" w:rsidR="00FE0E1E" w:rsidRDefault="00FE0E1E" w:rsidP="00FE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FE0E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與頭部距離為零</w:t>
                            </w:r>
                            <w:r w:rsidR="00FE5F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讓他</w:t>
                            </w:r>
                            <w:proofErr w:type="gramStart"/>
                            <w:r w:rsidR="00FE5F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合最上面</w:t>
                            </w:r>
                            <w:proofErr w:type="gramEnd"/>
                            <w:r w:rsidR="00FE5F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以免出現掉下來的情形</w:t>
                            </w:r>
                          </w:p>
                          <w:p w14:paraId="0393D9A6" w14:textId="3C5ABB99" w:rsidR="00FE0E1E" w:rsidRDefault="00FE0E1E" w:rsidP="00FE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FE0E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內容捲動時，目錄會固定在最上面</w:t>
                            </w:r>
                          </w:p>
                          <w:p w14:paraId="5C3F4903" w14:textId="7D4AEC8E" w:rsidR="00FE0E1E" w:rsidRDefault="00FE0E1E" w:rsidP="00FE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FE0E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疊時會在其他元素之上</w:t>
                            </w:r>
                          </w:p>
                          <w:p w14:paraId="27226CE2" w14:textId="4BE60CE6" w:rsidR="00FE0E1E" w:rsidRDefault="00FE0E1E" w:rsidP="00FE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FE5FE0">
                              <w:rPr>
                                <w:sz w:val="18"/>
                                <w:szCs w:val="18"/>
                              </w:rPr>
                              <w:t>27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FE0E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動隱藏超出的文字或圖片</w:t>
                            </w:r>
                          </w:p>
                          <w:p w14:paraId="5FE44748" w14:textId="6850F250" w:rsidR="00FE0E1E" w:rsidRPr="00AD2121" w:rsidRDefault="00FE0E1E" w:rsidP="00FE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E5FE0">
                              <w:rPr>
                                <w:sz w:val="18"/>
                                <w:szCs w:val="18"/>
                              </w:rPr>
                              <w:t>8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FE0E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變滑鼠游標的形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2B0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8.3pt;margin-top:31.15pt;width:229.5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" filled="f" strokeweight=".5pt">
                <v:textbox style="mso-fit-shape-to-text:t">
                  <w:txbxContent>
                    <w:p w14:paraId="667B2469" w14:textId="3810E130" w:rsidR="00FE0E1E" w:rsidRDefault="00FE0E1E" w:rsidP="00FE0E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26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FE0E1E">
                        <w:rPr>
                          <w:rFonts w:hint="eastAsia"/>
                          <w:sz w:val="18"/>
                          <w:szCs w:val="18"/>
                        </w:rPr>
                        <w:t>與頭部距離為零</w:t>
                      </w:r>
                      <w:r w:rsidR="00FE5FE0">
                        <w:rPr>
                          <w:rFonts w:hint="eastAsia"/>
                          <w:sz w:val="18"/>
                          <w:szCs w:val="18"/>
                        </w:rPr>
                        <w:t>，讓他</w:t>
                      </w:r>
                      <w:proofErr w:type="gramStart"/>
                      <w:r w:rsidR="00FE5FE0">
                        <w:rPr>
                          <w:rFonts w:hint="eastAsia"/>
                          <w:sz w:val="18"/>
                          <w:szCs w:val="18"/>
                        </w:rPr>
                        <w:t>貼合最上面</w:t>
                      </w:r>
                      <w:proofErr w:type="gramEnd"/>
                      <w:r w:rsidR="00FE5FE0">
                        <w:rPr>
                          <w:rFonts w:hint="eastAsia"/>
                          <w:sz w:val="18"/>
                          <w:szCs w:val="18"/>
                        </w:rPr>
                        <w:t>，以免出現掉下來的情形</w:t>
                      </w:r>
                    </w:p>
                    <w:p w14:paraId="0393D9A6" w14:textId="3C5ABB99" w:rsidR="00FE0E1E" w:rsidRDefault="00FE0E1E" w:rsidP="00FE0E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26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FE0E1E">
                        <w:rPr>
                          <w:rFonts w:hint="eastAsia"/>
                          <w:sz w:val="18"/>
                          <w:szCs w:val="18"/>
                        </w:rPr>
                        <w:t>內容捲動時，目錄會固定在最上面</w:t>
                      </w:r>
                    </w:p>
                    <w:p w14:paraId="5C3F4903" w14:textId="7D4AEC8E" w:rsidR="00FE0E1E" w:rsidRDefault="00FE0E1E" w:rsidP="00FE0E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26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FE0E1E">
                        <w:rPr>
                          <w:rFonts w:hint="eastAsia"/>
                          <w:sz w:val="18"/>
                          <w:szCs w:val="18"/>
                        </w:rPr>
                        <w:t>重疊時會在其他元素之上</w:t>
                      </w:r>
                    </w:p>
                    <w:p w14:paraId="27226CE2" w14:textId="4BE60CE6" w:rsidR="00FE0E1E" w:rsidRDefault="00FE0E1E" w:rsidP="00FE0E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="00FE5FE0">
                        <w:rPr>
                          <w:sz w:val="18"/>
                          <w:szCs w:val="18"/>
                        </w:rPr>
                        <w:t>27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FE0E1E">
                        <w:rPr>
                          <w:rFonts w:hint="eastAsia"/>
                          <w:sz w:val="18"/>
                          <w:szCs w:val="18"/>
                        </w:rPr>
                        <w:t>自動隱藏超出的文字或圖片</w:t>
                      </w:r>
                    </w:p>
                    <w:p w14:paraId="5FE44748" w14:textId="6850F250" w:rsidR="00FE0E1E" w:rsidRPr="00AD2121" w:rsidRDefault="00FE0E1E" w:rsidP="00FE0E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FE5FE0">
                        <w:rPr>
                          <w:sz w:val="18"/>
                          <w:szCs w:val="18"/>
                        </w:rPr>
                        <w:t>8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FE0E1E">
                        <w:rPr>
                          <w:rFonts w:hint="eastAsia"/>
                          <w:sz w:val="18"/>
                          <w:szCs w:val="18"/>
                        </w:rPr>
                        <w:t>改變滑鼠游標的形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0E1E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47BA77F7" wp14:editId="0AD0D2B3">
            <wp:extent cx="2349661" cy="2107307"/>
            <wp:effectExtent l="0" t="0" r="0" b="762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617" cy="21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1F7" w14:textId="6486D712" w:rsidR="00FE5FE0" w:rsidRPr="00570B26" w:rsidRDefault="00FE5FE0" w:rsidP="00570B26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ED1727" wp14:editId="082FC5B8">
                <wp:simplePos x="0" y="0"/>
                <wp:positionH relativeFrom="margin">
                  <wp:posOffset>3695065</wp:posOffset>
                </wp:positionH>
                <wp:positionV relativeFrom="paragraph">
                  <wp:posOffset>276860</wp:posOffset>
                </wp:positionV>
                <wp:extent cx="1569085" cy="1404620"/>
                <wp:effectExtent l="0" t="0" r="12065" b="1651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FB9B" w14:textId="1A4AA28E" w:rsidR="00FE5FE0" w:rsidRPr="00AD2121" w:rsidRDefault="00FE5FE0" w:rsidP="00FE5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連結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到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D1727" id="_x0000_s1027" type="#_x0000_t202" style="position:absolute;left:0;text-align:left;margin-left:290.95pt;margin-top:21.8pt;width:123.5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" filled="f" strokeweight=".5pt">
                <v:textbox style="mso-fit-shape-to-text:t">
                  <w:txbxContent>
                    <w:p w14:paraId="6858FB9B" w14:textId="1A4AA28E" w:rsidR="00FE5FE0" w:rsidRPr="00AD2121" w:rsidRDefault="00FE5FE0" w:rsidP="00FE5FE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使用連結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re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連到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5FE0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18019C76" wp14:editId="2BC0C929">
            <wp:extent cx="2698051" cy="938849"/>
            <wp:effectExtent l="0" t="0" r="7620" b="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196" cy="9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0F0" w14:textId="3CDCDAC0" w:rsidR="00DA1EEE" w:rsidRDefault="00E42693" w:rsidP="00570B26">
      <w:pPr>
        <w:pStyle w:val="a3"/>
        <w:widowControl/>
        <w:numPr>
          <w:ilvl w:val="0"/>
          <w:numId w:val="9"/>
        </w:numPr>
        <w:ind w:leftChars="0"/>
        <w:rPr>
          <w:rFonts w:ascii="Segoe UI" w:eastAsia="新細明體" w:hAnsi="Segoe UI" w:cs="Segoe UI"/>
          <w:kern w:val="0"/>
          <w:sz w:val="22"/>
        </w:rPr>
      </w:pPr>
      <w:proofErr w:type="gramStart"/>
      <w:r w:rsidRPr="00570B26">
        <w:rPr>
          <w:rFonts w:ascii="Segoe UI" w:eastAsia="新細明體" w:hAnsi="Segoe UI" w:cs="Segoe UI" w:hint="eastAsia"/>
          <w:kern w:val="0"/>
          <w:sz w:val="22"/>
        </w:rPr>
        <w:t>可置頂按鈕</w:t>
      </w:r>
      <w:proofErr w:type="gramEnd"/>
    </w:p>
    <w:p w14:paraId="7FC0D8A1" w14:textId="5296A921" w:rsidR="00E30EAC" w:rsidRDefault="00E30EAC" w:rsidP="00E30EAC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6765A7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1077553D" wp14:editId="1DF1EEE8">
            <wp:extent cx="348558" cy="51627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580" t="47322"/>
                    <a:stretch/>
                  </pic:blipFill>
                  <pic:spPr bwMode="auto">
                    <a:xfrm>
                      <a:off x="0" y="0"/>
                      <a:ext cx="352215" cy="52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C493" w14:textId="529DB4C1" w:rsidR="00E30EAC" w:rsidRDefault="00E30EAC" w:rsidP="00E30EAC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290604A" wp14:editId="6566F8EB">
                <wp:simplePos x="0" y="0"/>
                <wp:positionH relativeFrom="margin">
                  <wp:posOffset>2998831</wp:posOffset>
                </wp:positionH>
                <wp:positionV relativeFrom="paragraph">
                  <wp:posOffset>514358</wp:posOffset>
                </wp:positionV>
                <wp:extent cx="2037080" cy="1404620"/>
                <wp:effectExtent l="0" t="0" r="20320" b="1651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088A" w14:textId="069C249A" w:rsidR="00A96987" w:rsidRPr="00AD2121" w:rsidRDefault="008503B8" w:rsidP="00E426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使用</w:t>
                            </w:r>
                            <w:r w:rsidR="00E42693">
                              <w:rPr>
                                <w:sz w:val="18"/>
                                <w:szCs w:val="18"/>
                              </w:rPr>
                              <w:t xml:space="preserve">fixed </w:t>
                            </w:r>
                            <w:r w:rsidR="00E426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將它</w:t>
                            </w:r>
                            <w:r w:rsidR="00A969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固定在距離底部</w:t>
                            </w:r>
                            <w:r w:rsidR="00A969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96987">
                              <w:rPr>
                                <w:sz w:val="18"/>
                                <w:szCs w:val="18"/>
                              </w:rPr>
                              <w:t>0px</w:t>
                            </w:r>
                            <w:r w:rsidR="00A969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右方</w:t>
                            </w:r>
                            <w:r w:rsidR="00A969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96987">
                              <w:rPr>
                                <w:sz w:val="18"/>
                                <w:szCs w:val="18"/>
                              </w:rPr>
                              <w:t>0px</w:t>
                            </w:r>
                            <w:r w:rsidR="00A969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地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0604A" id="_x0000_s1028" type="#_x0000_t202" style="position:absolute;left:0;text-align:left;margin-left:236.15pt;margin-top:40.5pt;width:160.4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" filled="f" strokeweight=".5pt">
                <v:textbox style="mso-fit-shape-to-text:t">
                  <w:txbxContent>
                    <w:p w14:paraId="38AB088A" w14:textId="069C249A" w:rsidR="00A96987" w:rsidRPr="00AD2121" w:rsidRDefault="008503B8" w:rsidP="00E426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5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使用</w:t>
                      </w:r>
                      <w:r w:rsidR="00E42693">
                        <w:rPr>
                          <w:sz w:val="18"/>
                          <w:szCs w:val="18"/>
                        </w:rPr>
                        <w:t xml:space="preserve">fixed </w:t>
                      </w:r>
                      <w:r w:rsidR="00E42693">
                        <w:rPr>
                          <w:rFonts w:hint="eastAsia"/>
                          <w:sz w:val="18"/>
                          <w:szCs w:val="18"/>
                        </w:rPr>
                        <w:t>將它</w:t>
                      </w:r>
                      <w:r w:rsidR="00A96987">
                        <w:rPr>
                          <w:rFonts w:hint="eastAsia"/>
                          <w:sz w:val="18"/>
                          <w:szCs w:val="18"/>
                        </w:rPr>
                        <w:t>固定在距離底部</w:t>
                      </w:r>
                      <w:r w:rsidR="00A9698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A96987">
                        <w:rPr>
                          <w:sz w:val="18"/>
                          <w:szCs w:val="18"/>
                        </w:rPr>
                        <w:t>0px</w:t>
                      </w:r>
                      <w:r w:rsidR="00A96987">
                        <w:rPr>
                          <w:rFonts w:hint="eastAsia"/>
                          <w:sz w:val="18"/>
                          <w:szCs w:val="18"/>
                        </w:rPr>
                        <w:t>、右方</w:t>
                      </w:r>
                      <w:r w:rsidR="00A9698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A96987">
                        <w:rPr>
                          <w:sz w:val="18"/>
                          <w:szCs w:val="18"/>
                        </w:rPr>
                        <w:t>0px</w:t>
                      </w:r>
                      <w:r w:rsidR="00A96987">
                        <w:rPr>
                          <w:rFonts w:hint="eastAsia"/>
                          <w:sz w:val="18"/>
                          <w:szCs w:val="18"/>
                        </w:rPr>
                        <w:t>的地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3B8" w:rsidRPr="008503B8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072C27B5" wp14:editId="3A6849E1">
            <wp:extent cx="2181828" cy="1368336"/>
            <wp:effectExtent l="0" t="0" r="0" b="3810"/>
            <wp:docPr id="202" name="圖片 20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圖片 20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56" cy="13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C0C8" w14:textId="192E4FDA" w:rsidR="00E30EAC" w:rsidRDefault="008503B8" w:rsidP="00E30EAC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023188" wp14:editId="4DE715E7">
                <wp:simplePos x="0" y="0"/>
                <wp:positionH relativeFrom="margin">
                  <wp:posOffset>4088822</wp:posOffset>
                </wp:positionH>
                <wp:positionV relativeFrom="paragraph">
                  <wp:posOffset>60807</wp:posOffset>
                </wp:positionV>
                <wp:extent cx="2291080" cy="1041400"/>
                <wp:effectExtent l="0" t="0" r="13970" b="2540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AB69" w14:textId="040C70D2" w:rsidR="00D94748" w:rsidRDefault="00A96987" w:rsidP="00A969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這</w:t>
                            </w:r>
                            <w:r w:rsidR="00DF6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使用到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Query</w:t>
                            </w:r>
                            <w:proofErr w:type="spellEnd"/>
                            <w:r w:rsidR="00DF6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套件</w:t>
                            </w:r>
                            <w:r w:rsidR="00D94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讓網頁呈現移動動畫效果</w:t>
                            </w:r>
                          </w:p>
                          <w:p w14:paraId="188AFA2A" w14:textId="4BA3011C" w:rsidR="00D94748" w:rsidRPr="00D94748" w:rsidRDefault="00D94748" w:rsidP="00A969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當此按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c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會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3188" id="_x0000_s1029" type="#_x0000_t202" style="position:absolute;left:0;text-align:left;margin-left:321.95pt;margin-top:4.8pt;width:180.4pt;height:8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" filled="f" strokeweight=".5pt">
                <v:textbox>
                  <w:txbxContent>
                    <w:p w14:paraId="6127AB69" w14:textId="040C70D2" w:rsidR="00D94748" w:rsidRDefault="00A96987" w:rsidP="00A969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這</w:t>
                      </w:r>
                      <w:r w:rsidR="00DF6AEC">
                        <w:rPr>
                          <w:rFonts w:hint="eastAsia"/>
                          <w:sz w:val="18"/>
                          <w:szCs w:val="18"/>
                        </w:rPr>
                        <w:t>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有使用到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Query</w:t>
                      </w:r>
                      <w:proofErr w:type="spellEnd"/>
                      <w:r w:rsidR="00DF6AEC">
                        <w:rPr>
                          <w:rFonts w:hint="eastAsia"/>
                          <w:sz w:val="18"/>
                          <w:szCs w:val="18"/>
                        </w:rPr>
                        <w:t>套件</w:t>
                      </w:r>
                      <w:r w:rsidR="00D94748">
                        <w:rPr>
                          <w:rFonts w:hint="eastAsia"/>
                          <w:sz w:val="18"/>
                          <w:szCs w:val="18"/>
                        </w:rPr>
                        <w:t>，讓網頁呈現移動動畫效果</w:t>
                      </w:r>
                    </w:p>
                    <w:p w14:paraId="188AFA2A" w14:textId="4BA3011C" w:rsidR="00D94748" w:rsidRPr="00D94748" w:rsidRDefault="00D94748" w:rsidP="00A969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當此按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lick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時會啟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FBC9D5" w14:textId="05D6B6C5" w:rsidR="00E30EAC" w:rsidRPr="00570B26" w:rsidRDefault="00E30EAC" w:rsidP="00E30EAC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96987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67E4A44F" wp14:editId="35401E9A">
            <wp:extent cx="3292998" cy="890763"/>
            <wp:effectExtent l="0" t="0" r="3175" b="508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263" cy="9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11F0" w14:textId="3F285618" w:rsidR="006A39CC" w:rsidRDefault="006A39CC">
      <w:pPr>
        <w:widowControl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/>
          <w:kern w:val="0"/>
          <w:sz w:val="22"/>
        </w:rPr>
        <w:br w:type="page"/>
      </w:r>
    </w:p>
    <w:p w14:paraId="097BB61B" w14:textId="77777777" w:rsidR="00764691" w:rsidRDefault="00764691" w:rsidP="00376D88">
      <w:pPr>
        <w:widowControl/>
        <w:rPr>
          <w:rFonts w:ascii="Segoe UI" w:eastAsia="新細明體" w:hAnsi="Segoe UI" w:cs="Segoe UI"/>
          <w:kern w:val="0"/>
          <w:sz w:val="22"/>
        </w:rPr>
      </w:pPr>
    </w:p>
    <w:p w14:paraId="3B19A046" w14:textId="74482914" w:rsidR="00570B26" w:rsidRPr="00764691" w:rsidRDefault="00EE4B65" w:rsidP="00764691">
      <w:pPr>
        <w:pStyle w:val="a3"/>
        <w:widowControl/>
        <w:numPr>
          <w:ilvl w:val="0"/>
          <w:numId w:val="9"/>
        </w:numPr>
        <w:ind w:leftChars="0"/>
        <w:rPr>
          <w:rFonts w:ascii="Segoe UI" w:eastAsia="新細明體" w:hAnsi="Segoe UI" w:cs="Segoe UI"/>
          <w:kern w:val="0"/>
          <w:sz w:val="22"/>
        </w:rPr>
      </w:pPr>
      <w:r w:rsidRPr="00764691">
        <w:rPr>
          <w:rFonts w:ascii="Segoe UI" w:eastAsia="新細明體" w:hAnsi="Segoe UI" w:cs="Segoe UI"/>
          <w:kern w:val="0"/>
          <w:sz w:val="22"/>
        </w:rPr>
        <w:t>f</w:t>
      </w:r>
      <w:r w:rsidR="00FE5FE0" w:rsidRPr="00764691">
        <w:rPr>
          <w:rFonts w:ascii="Segoe UI" w:eastAsia="新細明體" w:hAnsi="Segoe UI" w:cs="Segoe UI"/>
          <w:kern w:val="0"/>
          <w:sz w:val="22"/>
        </w:rPr>
        <w:t>ooter</w:t>
      </w:r>
    </w:p>
    <w:p w14:paraId="557227C9" w14:textId="42F53606" w:rsidR="00FE5FE0" w:rsidRDefault="00ED4B5F" w:rsidP="00FE5FE0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59AC" wp14:editId="77E2D20F">
                <wp:simplePos x="0" y="0"/>
                <wp:positionH relativeFrom="column">
                  <wp:posOffset>529654</wp:posOffset>
                </wp:positionH>
                <wp:positionV relativeFrom="paragraph">
                  <wp:posOffset>435973</wp:posOffset>
                </wp:positionV>
                <wp:extent cx="45719" cy="821327"/>
                <wp:effectExtent l="285750" t="0" r="12065" b="36195"/>
                <wp:wrapNone/>
                <wp:docPr id="197" name="接點: 肘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1327"/>
                        </a:xfrm>
                        <a:prstGeom prst="bentConnector3">
                          <a:avLst>
                            <a:gd name="adj1" fmla="val -6139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87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7" o:spid="_x0000_s1026" type="#_x0000_t34" style="position:absolute;margin-left:41.7pt;margin-top:34.35pt;width:3.6pt;height:6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" adj="-132609" strokecolor="black [3200]" strokeweight=".5pt"/>
            </w:pict>
          </mc:Fallback>
        </mc:AlternateContent>
      </w:r>
      <w:r w:rsidR="00C910BA" w:rsidRPr="00C910BA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063BBB5F" wp14:editId="53A17AAA">
            <wp:extent cx="5473700" cy="973062"/>
            <wp:effectExtent l="0" t="0" r="0" b="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 rotWithShape="1">
                    <a:blip r:embed="rId14"/>
                    <a:srcRect t="963"/>
                    <a:stretch/>
                  </pic:blipFill>
                  <pic:spPr bwMode="auto">
                    <a:xfrm>
                      <a:off x="0" y="0"/>
                      <a:ext cx="5704302" cy="101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4ED5" w14:textId="33EC4C01" w:rsidR="001C6228" w:rsidRDefault="001C6228" w:rsidP="00FE5FE0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C210DC" wp14:editId="74EBB747">
                <wp:simplePos x="0" y="0"/>
                <wp:positionH relativeFrom="margin">
                  <wp:posOffset>575945</wp:posOffset>
                </wp:positionH>
                <wp:positionV relativeFrom="paragraph">
                  <wp:posOffset>29210</wp:posOffset>
                </wp:positionV>
                <wp:extent cx="4496435" cy="1404620"/>
                <wp:effectExtent l="0" t="0" r="18415" b="1651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797E" w14:textId="10F8A636" w:rsidR="001C6228" w:rsidRPr="00AD2121" w:rsidRDefault="00ED4B5F" w:rsidP="001C6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頁尾放置了所有的參考來源，包含資料、模板、素材、程式</w:t>
                            </w:r>
                            <w:r w:rsidR="00376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都可以</w:t>
                            </w:r>
                            <w:proofErr w:type="gramStart"/>
                            <w:r w:rsidR="00376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分頁來</w:t>
                            </w:r>
                            <w:proofErr w:type="gramEnd"/>
                            <w:r w:rsidR="00376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210DC" id="_x0000_s1030" type="#_x0000_t202" style="position:absolute;left:0;text-align:left;margin-left:45.35pt;margin-top:2.3pt;width:354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" filled="f" strokeweight=".5pt">
                <v:textbox style="mso-fit-shape-to-text:t">
                  <w:txbxContent>
                    <w:p w14:paraId="2809797E" w14:textId="10F8A636" w:rsidR="001C6228" w:rsidRPr="00AD2121" w:rsidRDefault="00ED4B5F" w:rsidP="001C62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頁尾放置了所有的參考來源，包含資料、模板、素材、程式</w:t>
                      </w:r>
                      <w:r w:rsidR="00376D88">
                        <w:rPr>
                          <w:rFonts w:hint="eastAsia"/>
                          <w:sz w:val="18"/>
                          <w:szCs w:val="18"/>
                        </w:rPr>
                        <w:t>，都可以</w:t>
                      </w:r>
                      <w:proofErr w:type="gramStart"/>
                      <w:r w:rsidR="00376D88">
                        <w:rPr>
                          <w:rFonts w:hint="eastAsia"/>
                          <w:sz w:val="18"/>
                          <w:szCs w:val="18"/>
                        </w:rPr>
                        <w:t>新分頁來</w:t>
                      </w:r>
                      <w:proofErr w:type="gramEnd"/>
                      <w:r w:rsidR="00376D88">
                        <w:rPr>
                          <w:rFonts w:hint="eastAsia"/>
                          <w:sz w:val="18"/>
                          <w:szCs w:val="18"/>
                        </w:rPr>
                        <w:t>開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66882" w14:textId="2E2E42A2" w:rsidR="001C6228" w:rsidRDefault="001C6228" w:rsidP="00FE5FE0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</w:p>
    <w:p w14:paraId="5FEE80F9" w14:textId="5E1C4BE9" w:rsidR="001C6228" w:rsidRDefault="00ED4B5F" w:rsidP="00FE5FE0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58F72B" wp14:editId="11E311BC">
                <wp:simplePos x="0" y="0"/>
                <wp:positionH relativeFrom="margin">
                  <wp:posOffset>2439670</wp:posOffset>
                </wp:positionH>
                <wp:positionV relativeFrom="paragraph">
                  <wp:posOffset>234315</wp:posOffset>
                </wp:positionV>
                <wp:extent cx="2893060" cy="346710"/>
                <wp:effectExtent l="0" t="0" r="21590" b="1524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5CF45" w14:textId="026C9C50" w:rsidR="00ED4B5F" w:rsidRPr="00AD2121" w:rsidRDefault="00E30EAC" w:rsidP="00ED4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清除前後的浮動元素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頁面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顯示在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F72B" id="_x0000_s1031" type="#_x0000_t202" style="position:absolute;left:0;text-align:left;margin-left:192.1pt;margin-top:18.45pt;width:227.8pt;height: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" filled="f" strokeweight=".5pt">
                <v:textbox>
                  <w:txbxContent>
                    <w:p w14:paraId="0585CF45" w14:textId="026C9C50" w:rsidR="00ED4B5F" w:rsidRPr="00AD2121" w:rsidRDefault="00E30EAC" w:rsidP="00ED4B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清除前後的浮動元素，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使頁面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顯示在下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228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71A586B7" wp14:editId="4F2C2559">
            <wp:extent cx="1531852" cy="706056"/>
            <wp:effectExtent l="0" t="0" r="0" b="0"/>
            <wp:docPr id="195" name="圖片 19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4596" cy="7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D36A" w14:textId="7E990714" w:rsidR="001C6228" w:rsidRPr="00570B26" w:rsidRDefault="00E30EAC" w:rsidP="00FE5FE0">
      <w:pPr>
        <w:pStyle w:val="a3"/>
        <w:widowControl/>
        <w:ind w:leftChars="0" w:left="840"/>
        <w:rPr>
          <w:rFonts w:ascii="Segoe UI" w:eastAsia="新細明體" w:hAnsi="Segoe UI" w:cs="Segoe UI"/>
          <w:kern w:val="0"/>
          <w:sz w:val="22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8CD921" wp14:editId="6BA1AF2E">
                <wp:simplePos x="0" y="0"/>
                <wp:positionH relativeFrom="margin">
                  <wp:posOffset>2445385</wp:posOffset>
                </wp:positionH>
                <wp:positionV relativeFrom="paragraph">
                  <wp:posOffset>66619</wp:posOffset>
                </wp:positionV>
                <wp:extent cx="2251075" cy="346710"/>
                <wp:effectExtent l="0" t="0" r="15875" b="1524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E50F" w14:textId="35C515FA" w:rsidR="00E30EAC" w:rsidRPr="00AD2121" w:rsidRDefault="00E30EAC" w:rsidP="00E3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重疊時會在其他元素之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D921" id="_x0000_s1032" type="#_x0000_t202" style="position:absolute;left:0;text-align:left;margin-left:192.55pt;margin-top:5.25pt;width:177.25pt;height:2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" filled="f" strokeweight=".5pt">
                <v:textbox>
                  <w:txbxContent>
                    <w:p w14:paraId="4558E50F" w14:textId="35C515FA" w:rsidR="00E30EAC" w:rsidRPr="00AD2121" w:rsidRDefault="00E30EAC" w:rsidP="00E30E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4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重疊時會在其他元素之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0EAC">
        <w:rPr>
          <w:rFonts w:ascii="Segoe UI" w:eastAsia="新細明體" w:hAnsi="Segoe UI" w:cs="Segoe UI"/>
          <w:noProof/>
          <w:kern w:val="0"/>
          <w:sz w:val="22"/>
        </w:rPr>
        <w:drawing>
          <wp:inline distT="0" distB="0" distL="0" distR="0" wp14:anchorId="62B2E5B2" wp14:editId="34CA6E79">
            <wp:extent cx="1522071" cy="656893"/>
            <wp:effectExtent l="0" t="0" r="2540" b="0"/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278" cy="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606C" w14:textId="77777777" w:rsidR="00570B26" w:rsidRPr="006765A7" w:rsidRDefault="00570B26" w:rsidP="00A96987">
      <w:pPr>
        <w:widowControl/>
        <w:rPr>
          <w:rFonts w:ascii="Segoe UI" w:eastAsia="新細明體" w:hAnsi="Segoe UI" w:cs="Segoe UI"/>
          <w:kern w:val="0"/>
          <w:sz w:val="22"/>
        </w:rPr>
      </w:pPr>
    </w:p>
    <w:p w14:paraId="1F8E0085" w14:textId="4FF0BCB0" w:rsidR="00C7121F" w:rsidRPr="00C7121F" w:rsidRDefault="00443D91" w:rsidP="00C7121F">
      <w:pPr>
        <w:pStyle w:val="a3"/>
        <w:widowControl/>
        <w:numPr>
          <w:ilvl w:val="0"/>
          <w:numId w:val="8"/>
        </w:numPr>
        <w:ind w:leftChars="0"/>
        <w:rPr>
          <w:rFonts w:ascii="Segoe UI" w:eastAsia="新細明體" w:hAnsi="Segoe UI" w:cs="Segoe UI"/>
          <w:kern w:val="0"/>
          <w:sz w:val="22"/>
        </w:rPr>
      </w:pPr>
      <w:r w:rsidRPr="006765A7">
        <w:rPr>
          <w:rFonts w:ascii="Segoe UI" w:eastAsia="新細明體" w:hAnsi="Segoe UI" w:cs="Segoe UI" w:hint="eastAsia"/>
          <w:kern w:val="0"/>
          <w:sz w:val="22"/>
        </w:rPr>
        <w:t>首頁</w:t>
      </w:r>
      <w:r w:rsidR="00DA1EEE">
        <w:rPr>
          <w:rFonts w:ascii="Segoe UI" w:eastAsia="新細明體" w:hAnsi="Segoe UI" w:cs="Segoe UI" w:hint="eastAsia"/>
          <w:kern w:val="0"/>
          <w:sz w:val="22"/>
        </w:rPr>
        <w:t xml:space="preserve"> </w:t>
      </w:r>
      <w:r w:rsidR="00DA1EEE">
        <w:rPr>
          <w:rFonts w:ascii="Segoe UI" w:eastAsia="新細明體" w:hAnsi="Segoe UI" w:cs="Segoe UI"/>
          <w:kern w:val="0"/>
          <w:sz w:val="22"/>
        </w:rPr>
        <w:t>index.html</w:t>
      </w:r>
    </w:p>
    <w:p w14:paraId="0BDDFD75" w14:textId="405F9583" w:rsidR="007A3F92" w:rsidRDefault="009B0641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296329A" wp14:editId="54FCEE0C">
                <wp:simplePos x="0" y="0"/>
                <wp:positionH relativeFrom="margin">
                  <wp:align>right</wp:align>
                </wp:positionH>
                <wp:positionV relativeFrom="paragraph">
                  <wp:posOffset>544591</wp:posOffset>
                </wp:positionV>
                <wp:extent cx="2360930" cy="1404620"/>
                <wp:effectExtent l="0" t="0" r="28575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F1C4" w14:textId="5652096A" w:rsidR="00AD2121" w:rsidRPr="00AD2121" w:rsidRDefault="00AD21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繪圖軟體將多個素材合成一張</w:t>
                            </w:r>
                            <w:r w:rsidR="00636B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圖</w:t>
                            </w:r>
                            <w:r w:rsidRPr="00AD2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片，</w:t>
                            </w:r>
                            <w:proofErr w:type="gramStart"/>
                            <w:r w:rsidR="009B06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裁成符合</w:t>
                            </w:r>
                            <w:proofErr w:type="gramEnd"/>
                            <w:r w:rsidR="009B06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頁的大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6329A" id="_x0000_s1033" type="#_x0000_t202" style="position:absolute;left:0;text-align:left;margin-left:134.7pt;margin-top:42.9pt;width:185.9pt;height:110.6pt;z-index:251646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" filled="f" strokeweight=".5pt">
                <v:textbox style="mso-fit-shape-to-text:t">
                  <w:txbxContent>
                    <w:p w14:paraId="565CF1C4" w14:textId="5652096A" w:rsidR="00AD2121" w:rsidRPr="00AD2121" w:rsidRDefault="00AD2121">
                      <w:pPr>
                        <w:rPr>
                          <w:sz w:val="18"/>
                          <w:szCs w:val="18"/>
                        </w:rPr>
                      </w:pPr>
                      <w:r w:rsidRPr="00AD2121">
                        <w:rPr>
                          <w:rFonts w:hint="eastAsia"/>
                          <w:sz w:val="18"/>
                          <w:szCs w:val="18"/>
                        </w:rPr>
                        <w:t>使用繪圖軟體將多個素材合成一張</w:t>
                      </w:r>
                      <w:r w:rsidR="00636B72">
                        <w:rPr>
                          <w:rFonts w:hint="eastAsia"/>
                          <w:sz w:val="18"/>
                          <w:szCs w:val="18"/>
                        </w:rPr>
                        <w:t>圖</w:t>
                      </w:r>
                      <w:r w:rsidRPr="00AD2121">
                        <w:rPr>
                          <w:rFonts w:hint="eastAsia"/>
                          <w:sz w:val="18"/>
                          <w:szCs w:val="18"/>
                        </w:rPr>
                        <w:t>片，</w:t>
                      </w:r>
                      <w:proofErr w:type="gramStart"/>
                      <w:r w:rsidR="009B0641">
                        <w:rPr>
                          <w:rFonts w:hint="eastAsia"/>
                          <w:sz w:val="18"/>
                          <w:szCs w:val="18"/>
                        </w:rPr>
                        <w:t>裁成符合</w:t>
                      </w:r>
                      <w:proofErr w:type="gramEnd"/>
                      <w:r w:rsidR="009B0641">
                        <w:rPr>
                          <w:rFonts w:hint="eastAsia"/>
                          <w:sz w:val="18"/>
                          <w:szCs w:val="18"/>
                        </w:rPr>
                        <w:t>網頁的大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D91" w:rsidRPr="00443D91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40530D81" wp14:editId="06453740">
            <wp:extent cx="3082958" cy="1474668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4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E973" w14:textId="635D5486" w:rsidR="007A3F92" w:rsidRDefault="009B0641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9BE91D4" wp14:editId="28655384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565910" cy="1404620"/>
                <wp:effectExtent l="0" t="0" r="15240" b="1651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C907" w14:textId="19F7E903" w:rsidR="009B0641" w:rsidRPr="00AD2121" w:rsidRDefault="009B0641" w:rsidP="009B06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元素，嵌入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E91D4" id="_x0000_s1034" type="#_x0000_t202" style="position:absolute;left:0;text-align:left;margin-left:72.1pt;margin-top:4.25pt;width:123.3pt;height:110.6pt;z-index: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" filled="f" strokeweight=".5pt">
                <v:textbox style="mso-fit-shape-to-text:t">
                  <w:txbxContent>
                    <w:p w14:paraId="11EAC907" w14:textId="19F7E903" w:rsidR="009B0641" w:rsidRPr="00AD2121" w:rsidRDefault="009B0641" w:rsidP="009B06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元素，嵌入圖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121" w:rsidRPr="00AD2121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6751882A" wp14:editId="5241AA72">
            <wp:extent cx="3985666" cy="354132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097" cy="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126" w14:textId="320B6E1D" w:rsidR="007A3F92" w:rsidRDefault="007A3F92" w:rsidP="0097732F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</w:p>
    <w:p w14:paraId="45DBBBF2" w14:textId="0EF0AB06" w:rsidR="007530D7" w:rsidRDefault="007530D7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6E836E" wp14:editId="4B3503A5">
                <wp:simplePos x="0" y="0"/>
                <wp:positionH relativeFrom="margin">
                  <wp:posOffset>4027170</wp:posOffset>
                </wp:positionH>
                <wp:positionV relativeFrom="paragraph">
                  <wp:posOffset>855345</wp:posOffset>
                </wp:positionV>
                <wp:extent cx="2004060" cy="1404620"/>
                <wp:effectExtent l="0" t="0" r="15240" b="1651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5C13" w14:textId="6A52010C" w:rsidR="00C95471" w:rsidRPr="002761ED" w:rsidRDefault="0042515E" w:rsidP="00E77DE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排版方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要是用浮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oa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="00C954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圖字靠</w:t>
                            </w:r>
                            <w:proofErr w:type="gramEnd"/>
                            <w:r w:rsidR="00C954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或靠右，在搭配</w:t>
                            </w:r>
                            <w:r w:rsidR="00C954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C95471">
                              <w:rPr>
                                <w:sz w:val="18"/>
                                <w:szCs w:val="18"/>
                              </w:rPr>
                              <w:t>lex</w:t>
                            </w:r>
                            <w:r w:rsidR="002761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它垂直置中、水平置中</w:t>
                            </w:r>
                            <w:r w:rsidR="00687C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一開始是一個一個用</w:t>
                            </w:r>
                            <w:r w:rsidR="00687C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="00687CA9">
                              <w:rPr>
                                <w:sz w:val="18"/>
                                <w:szCs w:val="18"/>
                              </w:rPr>
                              <w:t>argin</w:t>
                            </w:r>
                            <w:r w:rsidR="00687C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所有區塊的邊界，查資料才知道有</w:t>
                            </w:r>
                            <w:r w:rsidR="00687C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687CA9">
                              <w:rPr>
                                <w:sz w:val="18"/>
                                <w:szCs w:val="18"/>
                              </w:rPr>
                              <w:t>lex</w:t>
                            </w:r>
                            <w:r w:rsidR="00687C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方法</w:t>
                            </w:r>
                            <w:r w:rsid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後來</w:t>
                            </w:r>
                            <w:r w:rsidR="00E302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知道</w:t>
                            </w:r>
                            <w:r w:rsid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也可以用</w:t>
                            </w:r>
                            <w:r w:rsidR="00E77D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E77DEB">
                              <w:rPr>
                                <w:sz w:val="18"/>
                                <w:szCs w:val="18"/>
                              </w:rPr>
                              <w:t xml:space="preserve">isplay: </w:t>
                            </w:r>
                            <w:r w:rsidR="00A5458F" w:rsidRP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line</w:t>
                            </w:r>
                            <w:r w:rsidR="00A5458F" w:rsidRP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排版</w:t>
                            </w:r>
                            <w:r w:rsid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</w:t>
                            </w:r>
                            <w:r w:rsidR="00A5458F" w:rsidRP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右排排站</w:t>
                            </w:r>
                            <w:r w:rsid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A5458F" w:rsidRP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這樣就可以不用使用</w:t>
                            </w:r>
                            <w:r w:rsidR="00A5458F" w:rsidRP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loat</w:t>
                            </w:r>
                            <w:r w:rsidR="00A5458F" w:rsidRPr="00A545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來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E836E" id="_x0000_s1035" type="#_x0000_t202" style="position:absolute;left:0;text-align:left;margin-left:317.1pt;margin-top:67.35pt;width:157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" filled="f" strokeweight=".5pt">
                <v:textbox style="mso-fit-shape-to-text:t">
                  <w:txbxContent>
                    <w:p w14:paraId="01D55C13" w14:textId="6A52010C" w:rsidR="00C95471" w:rsidRPr="002761ED" w:rsidRDefault="0042515E" w:rsidP="00E77DE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排版方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S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要是用浮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loa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proofErr w:type="gramStart"/>
                      <w:r w:rsidR="00C95471">
                        <w:rPr>
                          <w:rFonts w:hint="eastAsia"/>
                          <w:sz w:val="18"/>
                          <w:szCs w:val="18"/>
                        </w:rPr>
                        <w:t>使圖字靠</w:t>
                      </w:r>
                      <w:proofErr w:type="gramEnd"/>
                      <w:r w:rsidR="00C95471">
                        <w:rPr>
                          <w:rFonts w:hint="eastAsia"/>
                          <w:sz w:val="18"/>
                          <w:szCs w:val="18"/>
                        </w:rPr>
                        <w:t>左或靠右，在搭配</w:t>
                      </w:r>
                      <w:r w:rsidR="00C95471">
                        <w:rPr>
                          <w:rFonts w:hint="eastAsia"/>
                          <w:sz w:val="18"/>
                          <w:szCs w:val="18"/>
                        </w:rPr>
                        <w:t>f</w:t>
                      </w:r>
                      <w:r w:rsidR="00C95471">
                        <w:rPr>
                          <w:sz w:val="18"/>
                          <w:szCs w:val="18"/>
                        </w:rPr>
                        <w:t>lex</w:t>
                      </w:r>
                      <w:r w:rsidR="002761ED">
                        <w:rPr>
                          <w:rFonts w:hint="eastAsia"/>
                          <w:sz w:val="18"/>
                          <w:szCs w:val="18"/>
                        </w:rPr>
                        <w:t>使它垂直置中、水平置中</w:t>
                      </w:r>
                      <w:r w:rsidR="00687CA9">
                        <w:rPr>
                          <w:rFonts w:hint="eastAsia"/>
                          <w:sz w:val="18"/>
                          <w:szCs w:val="18"/>
                        </w:rPr>
                        <w:t>，一開始是一個一個用</w:t>
                      </w:r>
                      <w:r w:rsidR="00687CA9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="00687CA9">
                        <w:rPr>
                          <w:sz w:val="18"/>
                          <w:szCs w:val="18"/>
                        </w:rPr>
                        <w:t>argin</w:t>
                      </w:r>
                      <w:r w:rsidR="00687CA9">
                        <w:rPr>
                          <w:rFonts w:hint="eastAsia"/>
                          <w:sz w:val="18"/>
                          <w:szCs w:val="18"/>
                        </w:rPr>
                        <w:t>調所有區塊的邊界，查資料才知道有</w:t>
                      </w:r>
                      <w:r w:rsidR="00687CA9">
                        <w:rPr>
                          <w:rFonts w:hint="eastAsia"/>
                          <w:sz w:val="18"/>
                          <w:szCs w:val="18"/>
                        </w:rPr>
                        <w:t>f</w:t>
                      </w:r>
                      <w:r w:rsidR="00687CA9">
                        <w:rPr>
                          <w:sz w:val="18"/>
                          <w:szCs w:val="18"/>
                        </w:rPr>
                        <w:t>lex</w:t>
                      </w:r>
                      <w:r w:rsidR="00687CA9">
                        <w:rPr>
                          <w:rFonts w:hint="eastAsia"/>
                          <w:sz w:val="18"/>
                          <w:szCs w:val="18"/>
                        </w:rPr>
                        <w:t>的方法</w:t>
                      </w:r>
                      <w:r w:rsidR="00A5458F">
                        <w:rPr>
                          <w:rFonts w:hint="eastAsia"/>
                          <w:sz w:val="18"/>
                          <w:szCs w:val="18"/>
                        </w:rPr>
                        <w:t>，後來</w:t>
                      </w:r>
                      <w:r w:rsidR="00E302DD">
                        <w:rPr>
                          <w:rFonts w:hint="eastAsia"/>
                          <w:sz w:val="18"/>
                          <w:szCs w:val="18"/>
                        </w:rPr>
                        <w:t>又知道</w:t>
                      </w:r>
                      <w:r w:rsidR="00A5458F">
                        <w:rPr>
                          <w:rFonts w:hint="eastAsia"/>
                          <w:sz w:val="18"/>
                          <w:szCs w:val="18"/>
                        </w:rPr>
                        <w:t>也可以用</w:t>
                      </w:r>
                      <w:r w:rsidR="00E77DEB"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 w:rsidR="00E77DEB">
                        <w:rPr>
                          <w:sz w:val="18"/>
                          <w:szCs w:val="18"/>
                        </w:rPr>
                        <w:t xml:space="preserve">isplay: </w:t>
                      </w:r>
                      <w:r w:rsidR="00A5458F" w:rsidRPr="00A5458F">
                        <w:rPr>
                          <w:rFonts w:hint="eastAsia"/>
                          <w:sz w:val="18"/>
                          <w:szCs w:val="18"/>
                        </w:rPr>
                        <w:t>inline</w:t>
                      </w:r>
                      <w:r w:rsidR="00A5458F" w:rsidRPr="00A5458F">
                        <w:rPr>
                          <w:rFonts w:hint="eastAsia"/>
                          <w:sz w:val="18"/>
                          <w:szCs w:val="18"/>
                        </w:rPr>
                        <w:t>排版</w:t>
                      </w:r>
                      <w:r w:rsidR="00A5458F">
                        <w:rPr>
                          <w:rFonts w:hint="eastAsia"/>
                          <w:sz w:val="18"/>
                          <w:szCs w:val="18"/>
                        </w:rPr>
                        <w:t>使</w:t>
                      </w:r>
                      <w:r w:rsidR="00A5458F" w:rsidRPr="00A5458F">
                        <w:rPr>
                          <w:rFonts w:hint="eastAsia"/>
                          <w:sz w:val="18"/>
                          <w:szCs w:val="18"/>
                        </w:rPr>
                        <w:t>左右排排站</w:t>
                      </w:r>
                      <w:r w:rsidR="00A5458F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A5458F" w:rsidRPr="00A5458F">
                        <w:rPr>
                          <w:rFonts w:hint="eastAsia"/>
                          <w:sz w:val="18"/>
                          <w:szCs w:val="18"/>
                        </w:rPr>
                        <w:t>這樣就可以不用使用</w:t>
                      </w:r>
                      <w:r w:rsidR="00A5458F" w:rsidRPr="00A5458F">
                        <w:rPr>
                          <w:rFonts w:hint="eastAsia"/>
                          <w:sz w:val="18"/>
                          <w:szCs w:val="18"/>
                        </w:rPr>
                        <w:t>float</w:t>
                      </w:r>
                      <w:r w:rsidR="00A5458F" w:rsidRPr="00A5458F">
                        <w:rPr>
                          <w:rFonts w:hint="eastAsia"/>
                          <w:sz w:val="18"/>
                          <w:szCs w:val="18"/>
                        </w:rPr>
                        <w:t>來做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88C2E" wp14:editId="2B96F9AB">
                <wp:simplePos x="0" y="0"/>
                <wp:positionH relativeFrom="margin">
                  <wp:posOffset>4000011</wp:posOffset>
                </wp:positionH>
                <wp:positionV relativeFrom="paragraph">
                  <wp:posOffset>80352</wp:posOffset>
                </wp:positionV>
                <wp:extent cx="2003425" cy="1404620"/>
                <wp:effectExtent l="0" t="0" r="15875" b="1651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47C7" w14:textId="56DF1975" w:rsidR="00EE4B65" w:rsidRPr="00AD2121" w:rsidRDefault="00EE4B65" w:rsidP="00EE4B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="00C954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找到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素材圖搭配文字，讓使用者有繼續看下去的慾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88C2E" id="_x0000_s1036" type="#_x0000_t202" style="position:absolute;left:0;text-align:left;margin-left:314.95pt;margin-top:6.35pt;width:1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" filled="f" strokeweight=".5pt">
                <v:textbox style="mso-fit-shape-to-text:t">
                  <w:txbxContent>
                    <w:p w14:paraId="1B3E47C7" w14:textId="56DF1975" w:rsidR="00EE4B65" w:rsidRPr="00AD2121" w:rsidRDefault="00EE4B65" w:rsidP="00EE4B6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使用</w:t>
                      </w:r>
                      <w:r w:rsidR="00C95471">
                        <w:rPr>
                          <w:rFonts w:hint="eastAsia"/>
                          <w:sz w:val="18"/>
                          <w:szCs w:val="18"/>
                        </w:rPr>
                        <w:t>找到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素材圖搭配文字，讓使用者有繼續看下去的慾望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D7E63" wp14:editId="578EBD21">
                <wp:simplePos x="0" y="0"/>
                <wp:positionH relativeFrom="column">
                  <wp:posOffset>296008</wp:posOffset>
                </wp:positionH>
                <wp:positionV relativeFrom="paragraph">
                  <wp:posOffset>1938705</wp:posOffset>
                </wp:positionV>
                <wp:extent cx="45719" cy="2546252"/>
                <wp:effectExtent l="361950" t="0" r="12065" b="26035"/>
                <wp:wrapNone/>
                <wp:docPr id="27" name="接點: 肘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46252"/>
                        </a:xfrm>
                        <a:prstGeom prst="bentConnector3">
                          <a:avLst>
                            <a:gd name="adj1" fmla="val -78603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51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7" o:spid="_x0000_s1026" type="#_x0000_t34" style="position:absolute;margin-left:23.3pt;margin-top:152.65pt;width:3.6pt;height:2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" adj="-169782" strokecolor="#a5a5a5 [3206]" strokeweight="1pt"/>
            </w:pict>
          </mc:Fallback>
        </mc:AlternateContent>
      </w:r>
      <w:r w:rsidR="00E44084" w:rsidRPr="00E44084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1E52B185" wp14:editId="19435228">
            <wp:extent cx="3355451" cy="3823523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4646" cy="38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7C" w:rsidRPr="009F047C">
        <w:rPr>
          <w:noProof/>
        </w:rPr>
        <w:t xml:space="preserve"> </w:t>
      </w:r>
    </w:p>
    <w:p w14:paraId="607C1BE9" w14:textId="49719DA8" w:rsidR="007530D7" w:rsidRDefault="007530D7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</w:p>
    <w:p w14:paraId="5D6237EA" w14:textId="26BA17F7" w:rsidR="007A3F92" w:rsidRDefault="0093750D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9BC22F" wp14:editId="3241DF31">
                <wp:simplePos x="0" y="0"/>
                <wp:positionH relativeFrom="margin">
                  <wp:posOffset>3225800</wp:posOffset>
                </wp:positionH>
                <wp:positionV relativeFrom="paragraph">
                  <wp:posOffset>1242060</wp:posOffset>
                </wp:positionV>
                <wp:extent cx="3340735" cy="998220"/>
                <wp:effectExtent l="0" t="0" r="12065" b="1143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998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064E" w14:textId="7F0441F9" w:rsidR="009F047C" w:rsidRDefault="009F047C" w:rsidP="009F0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設定區塊的最大高度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%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讓它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呈現滿版的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畫面</w:t>
                            </w:r>
                          </w:p>
                          <w:p w14:paraId="6163E617" w14:textId="224BDFF7" w:rsidR="0093750D" w:rsidRDefault="0093750D" w:rsidP="0093750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嘗試使用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而不是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x</w:t>
                            </w:r>
                            <w:proofErr w:type="spellEnd"/>
                            <w:r w:rsidRPr="00937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影</w:t>
                            </w:r>
                            <w:proofErr w:type="gramStart"/>
                            <w:r w:rsidRPr="00937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會</w:t>
                            </w:r>
                            <w:r w:rsidRPr="00937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Pr="00937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的螢幕大小進行更改</w:t>
                            </w:r>
                          </w:p>
                          <w:p w14:paraId="2363EE15" w14:textId="5468DD50" w:rsidR="009F047C" w:rsidRPr="009F047C" w:rsidRDefault="0093750D" w:rsidP="009F047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讓文中的字左右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C22F" id="_x0000_s1037" type="#_x0000_t202" style="position:absolute;left:0;text-align:left;margin-left:254pt;margin-top:97.8pt;width:263.05pt;height:78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" filled="f" strokeweight=".5pt">
                <v:textbox>
                  <w:txbxContent>
                    <w:p w14:paraId="336E064E" w14:textId="7F0441F9" w:rsidR="009F047C" w:rsidRDefault="009F047C" w:rsidP="009F04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設定區塊的最大高度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0%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讓它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呈現滿版的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畫面</w:t>
                      </w:r>
                    </w:p>
                    <w:p w14:paraId="6163E617" w14:textId="224BDFF7" w:rsidR="0093750D" w:rsidRDefault="0093750D" w:rsidP="0093750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嘗試使用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而不是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px</w:t>
                      </w:r>
                      <w:proofErr w:type="spellEnd"/>
                      <w:r w:rsidRPr="0093750D">
                        <w:rPr>
                          <w:rFonts w:hint="eastAsia"/>
                          <w:sz w:val="18"/>
                          <w:szCs w:val="18"/>
                        </w:rPr>
                        <w:t>，影</w:t>
                      </w:r>
                      <w:proofErr w:type="gramStart"/>
                      <w:r w:rsidRPr="0093750D">
                        <w:rPr>
                          <w:rFonts w:hint="eastAsia"/>
                          <w:sz w:val="18"/>
                          <w:szCs w:val="18"/>
                        </w:rPr>
                        <w:t>象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會</w:t>
                      </w:r>
                      <w:r w:rsidRPr="0093750D">
                        <w:rPr>
                          <w:rFonts w:hint="eastAsia"/>
                          <w:sz w:val="18"/>
                          <w:szCs w:val="18"/>
                        </w:rPr>
                        <w:t>根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使用</w:t>
                      </w:r>
                      <w:r w:rsidRPr="0093750D">
                        <w:rPr>
                          <w:rFonts w:hint="eastAsia"/>
                          <w:sz w:val="18"/>
                          <w:szCs w:val="18"/>
                        </w:rPr>
                        <w:t>者的螢幕大小進行更改</w:t>
                      </w:r>
                    </w:p>
                    <w:p w14:paraId="2363EE15" w14:textId="5468DD50" w:rsidR="009F047C" w:rsidRPr="009F047C" w:rsidRDefault="0093750D" w:rsidP="009F047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讓文中的字左右對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0D7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868E21" wp14:editId="552FDE00">
                <wp:simplePos x="0" y="0"/>
                <wp:positionH relativeFrom="column">
                  <wp:posOffset>1383030</wp:posOffset>
                </wp:positionH>
                <wp:positionV relativeFrom="paragraph">
                  <wp:posOffset>32533</wp:posOffset>
                </wp:positionV>
                <wp:extent cx="469900" cy="150788"/>
                <wp:effectExtent l="0" t="0" r="25400" b="2095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0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7D66" id="矩形 192" o:spid="_x0000_s1026" style="position:absolute;margin-left:108.9pt;margin-top:2.55pt;width:37pt;height:1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" filled="f" strokecolor="#e7e6e6 [3214]" strokeweight="1pt"/>
            </w:pict>
          </mc:Fallback>
        </mc:AlternateContent>
      </w:r>
      <w:r w:rsidR="002761ED" w:rsidRPr="002761ED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1BC8E77E" wp14:editId="4EEA13D4">
            <wp:extent cx="3488787" cy="1086612"/>
            <wp:effectExtent l="0" t="0" r="0" b="0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1719" cy="10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ED">
        <w:rPr>
          <w:rFonts w:ascii="Segoe UI" w:eastAsia="新細明體" w:hAnsi="Segoe UI" w:cs="Segoe UI" w:hint="eastAsia"/>
          <w:kern w:val="0"/>
          <w:szCs w:val="24"/>
        </w:rPr>
        <w:t xml:space="preserve">　</w:t>
      </w:r>
      <w:r w:rsidR="009F047C" w:rsidRPr="009F047C">
        <w:rPr>
          <w:rFonts w:ascii="Segoe UI" w:eastAsia="新細明體" w:hAnsi="Segoe UI" w:cs="Segoe UI"/>
          <w:kern w:val="0"/>
          <w:szCs w:val="24"/>
        </w:rPr>
        <w:drawing>
          <wp:inline distT="0" distB="0" distL="0" distR="0" wp14:anchorId="6AF13D3C" wp14:editId="18B4A7E8">
            <wp:extent cx="2700450" cy="1286657"/>
            <wp:effectExtent l="0" t="0" r="5080" b="8890"/>
            <wp:docPr id="193" name="圖片 19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179" cy="13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8F8" w14:textId="09541913" w:rsidR="00ED4B5F" w:rsidRDefault="00ED4B5F" w:rsidP="00ED4B5F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7AF1AEFC" w14:textId="2999CC4F" w:rsidR="007A3F92" w:rsidRDefault="007530D7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76766B" wp14:editId="6D1C1A65">
                <wp:simplePos x="0" y="0"/>
                <wp:positionH relativeFrom="margin">
                  <wp:posOffset>3247586</wp:posOffset>
                </wp:positionH>
                <wp:positionV relativeFrom="paragraph">
                  <wp:posOffset>423887</wp:posOffset>
                </wp:positionV>
                <wp:extent cx="2609850" cy="1746250"/>
                <wp:effectExtent l="0" t="0" r="19050" b="2540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E479" w14:textId="2CA41619" w:rsidR="005014AA" w:rsidRDefault="00BD4041" w:rsidP="00C91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舉了一個按鈕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來</w:t>
                            </w:r>
                            <w:r w:rsidR="00937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進行說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14:paraId="7801D2A1" w14:textId="4C6A719D" w:rsidR="00BD4041" w:rsidRDefault="00BD4041" w:rsidP="00C91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他都差在樣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顏色、有無底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2A9578F7" w14:textId="06FD931B" w:rsidR="002F0579" w:rsidRPr="002F0579" w:rsidRDefault="002F0579" w:rsidP="00C91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底線設置無</w:t>
                            </w:r>
                          </w:p>
                          <w:p w14:paraId="13561795" w14:textId="6992F74F" w:rsidR="00BD4041" w:rsidRDefault="00BD4041" w:rsidP="00C91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  <w:r w:rsidR="00605DE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="00605DE8" w:rsidRPr="00605D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據內容的寬度</w:t>
                            </w:r>
                            <w:r w:rsidR="005014AA" w:rsidRPr="005014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或提供的寬度</w:t>
                            </w:r>
                            <w:r w:rsidR="00605D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呈現</w:t>
                            </w:r>
                          </w:p>
                          <w:p w14:paraId="446DFA2D" w14:textId="672F6118" w:rsidR="00605DE8" w:rsidRDefault="00605DE8" w:rsidP="00C91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  <w:r w:rsidR="002F057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="002F05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鈕的圓角，</w:t>
                            </w:r>
                            <w:r w:rsidR="002F05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2F05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為直角</w:t>
                            </w:r>
                          </w:p>
                          <w:p w14:paraId="4CBEE956" w14:textId="50316DC8" w:rsidR="002F0579" w:rsidRDefault="002F0579" w:rsidP="002F0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5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當</w:t>
                            </w:r>
                            <w:r w:rsidRPr="002F05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滑鼠移至上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會</w:t>
                            </w:r>
                            <w:r w:rsidRPr="002F05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顯示底線，並改變滑鼠游標的形狀</w:t>
                            </w:r>
                          </w:p>
                          <w:p w14:paraId="1FACB58E" w14:textId="77777777" w:rsidR="002F0579" w:rsidRPr="002F0579" w:rsidRDefault="002F0579" w:rsidP="00C91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766B" id="_x0000_s1038" type="#_x0000_t202" style="position:absolute;left:0;text-align:left;margin-left:255.7pt;margin-top:33.4pt;width:205.5pt;height:1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" filled="f" strokeweight=".5pt">
                <v:textbox>
                  <w:txbxContent>
                    <w:p w14:paraId="123AE479" w14:textId="2CA41619" w:rsidR="005014AA" w:rsidRDefault="00BD4041" w:rsidP="00C910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此舉了一個按鈕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S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來</w:t>
                      </w:r>
                      <w:r w:rsidR="0093750D">
                        <w:rPr>
                          <w:rFonts w:hint="eastAsia"/>
                          <w:sz w:val="18"/>
                          <w:szCs w:val="18"/>
                        </w:rPr>
                        <w:t>進行說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</w:p>
                    <w:p w14:paraId="7801D2A1" w14:textId="4C6A719D" w:rsidR="00BD4041" w:rsidRDefault="00BD4041" w:rsidP="00C910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其他都差在樣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顏色、有無底線</w:t>
                      </w:r>
                      <w:r>
                        <w:rPr>
                          <w:sz w:val="18"/>
                          <w:szCs w:val="18"/>
                        </w:rPr>
                        <w:t>…)</w:t>
                      </w:r>
                    </w:p>
                    <w:p w14:paraId="2A9578F7" w14:textId="06FD931B" w:rsidR="002F0579" w:rsidRPr="002F0579" w:rsidRDefault="002F0579" w:rsidP="00C910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36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底線設置無</w:t>
                      </w:r>
                    </w:p>
                    <w:p w14:paraId="13561795" w14:textId="6992F74F" w:rsidR="00BD4041" w:rsidRDefault="00BD4041" w:rsidP="00C910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36</w:t>
                      </w:r>
                      <w:r w:rsidR="00605DE8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="00605DE8" w:rsidRPr="00605DE8">
                        <w:rPr>
                          <w:rFonts w:hint="eastAsia"/>
                          <w:sz w:val="18"/>
                          <w:szCs w:val="18"/>
                        </w:rPr>
                        <w:t>根據內容的寬度</w:t>
                      </w:r>
                      <w:r w:rsidR="005014AA" w:rsidRPr="005014AA">
                        <w:rPr>
                          <w:rFonts w:hint="eastAsia"/>
                          <w:sz w:val="18"/>
                          <w:szCs w:val="18"/>
                        </w:rPr>
                        <w:t>或提供的寬度</w:t>
                      </w:r>
                      <w:r w:rsidR="00605DE8">
                        <w:rPr>
                          <w:rFonts w:hint="eastAsia"/>
                          <w:sz w:val="18"/>
                          <w:szCs w:val="18"/>
                        </w:rPr>
                        <w:t>呈現</w:t>
                      </w:r>
                    </w:p>
                    <w:p w14:paraId="446DFA2D" w14:textId="672F6118" w:rsidR="00605DE8" w:rsidRDefault="00605DE8" w:rsidP="00C910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36</w:t>
                      </w:r>
                      <w:r w:rsidR="002F0579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="002F0579">
                        <w:rPr>
                          <w:rFonts w:hint="eastAsia"/>
                          <w:sz w:val="18"/>
                          <w:szCs w:val="18"/>
                        </w:rPr>
                        <w:t>按鈕的圓角，</w:t>
                      </w:r>
                      <w:r w:rsidR="002F0579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="002F0579">
                        <w:rPr>
                          <w:rFonts w:hint="eastAsia"/>
                          <w:sz w:val="18"/>
                          <w:szCs w:val="18"/>
                        </w:rPr>
                        <w:t>為直角</w:t>
                      </w:r>
                    </w:p>
                    <w:p w14:paraId="4CBEE956" w14:textId="50316DC8" w:rsidR="002F0579" w:rsidRDefault="002F0579" w:rsidP="002F05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35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當</w:t>
                      </w:r>
                      <w:r w:rsidRPr="002F0579">
                        <w:rPr>
                          <w:rFonts w:hint="eastAsia"/>
                          <w:sz w:val="18"/>
                          <w:szCs w:val="18"/>
                        </w:rPr>
                        <w:t>滑鼠移至上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會</w:t>
                      </w:r>
                      <w:r w:rsidRPr="002F0579">
                        <w:rPr>
                          <w:rFonts w:hint="eastAsia"/>
                          <w:sz w:val="18"/>
                          <w:szCs w:val="18"/>
                        </w:rPr>
                        <w:t>顯示底線，並改變滑鼠游標的形狀</w:t>
                      </w:r>
                    </w:p>
                    <w:p w14:paraId="1FACB58E" w14:textId="77777777" w:rsidR="002F0579" w:rsidRPr="002F0579" w:rsidRDefault="002F0579" w:rsidP="00C910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0BA" w:rsidRPr="00C910BA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70D6F041" wp14:editId="3F3D6E8F">
            <wp:extent cx="1625684" cy="628682"/>
            <wp:effectExtent l="0" t="0" r="0" b="0"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E06E" w14:textId="645EF2E9" w:rsidR="00ED4B5F" w:rsidRDefault="00ED4B5F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</w:p>
    <w:p w14:paraId="7CFF62A4" w14:textId="58DD4AD9" w:rsidR="000F4D8A" w:rsidRDefault="002F0579" w:rsidP="000F4D8A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2F0579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34C89CD2" wp14:editId="18B46B42">
            <wp:extent cx="2730500" cy="1359584"/>
            <wp:effectExtent l="0" t="0" r="0" b="0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1064" cy="13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A71" w14:textId="77777777" w:rsidR="00E77DEB" w:rsidRPr="000F4D8A" w:rsidRDefault="00E77DEB" w:rsidP="0093750D">
      <w:pPr>
        <w:widowControl/>
        <w:rPr>
          <w:rFonts w:ascii="Segoe UI" w:eastAsia="新細明體" w:hAnsi="Segoe UI" w:cs="Segoe UI" w:hint="eastAsia"/>
          <w:kern w:val="0"/>
          <w:szCs w:val="24"/>
        </w:rPr>
      </w:pPr>
    </w:p>
    <w:p w14:paraId="7307E8CD" w14:textId="2DF09280" w:rsidR="007A3F92" w:rsidRDefault="000F4D8A" w:rsidP="000F4D8A">
      <w:pPr>
        <w:pStyle w:val="a3"/>
        <w:widowControl/>
        <w:numPr>
          <w:ilvl w:val="0"/>
          <w:numId w:val="8"/>
        </w:numPr>
        <w:ind w:leftChars="0"/>
        <w:rPr>
          <w:rFonts w:ascii="Segoe UI" w:eastAsia="新細明體" w:hAnsi="Segoe UI" w:cs="Segoe UI"/>
          <w:kern w:val="0"/>
          <w:szCs w:val="24"/>
        </w:rPr>
      </w:pPr>
      <w:r w:rsidRPr="000F4D8A">
        <w:rPr>
          <w:rFonts w:ascii="Segoe UI" w:eastAsia="新細明體" w:hAnsi="Segoe UI" w:cs="Segoe UI" w:hint="eastAsia"/>
          <w:kern w:val="0"/>
          <w:szCs w:val="24"/>
        </w:rPr>
        <w:t>憂鬱症</w:t>
      </w:r>
      <w:r w:rsidRPr="000F4D8A">
        <w:rPr>
          <w:rFonts w:ascii="Segoe UI" w:eastAsia="新細明體" w:hAnsi="Segoe UI" w:cs="Segoe UI" w:hint="eastAsia"/>
          <w:kern w:val="0"/>
          <w:szCs w:val="24"/>
        </w:rPr>
        <w:t xml:space="preserve">Q&amp;A </w:t>
      </w:r>
      <w:r w:rsidRPr="000F4D8A">
        <w:rPr>
          <w:rFonts w:ascii="Segoe UI" w:eastAsia="新細明體" w:hAnsi="Segoe UI" w:cs="Segoe UI"/>
          <w:kern w:val="0"/>
          <w:szCs w:val="24"/>
        </w:rPr>
        <w:t>depressionQA.html</w:t>
      </w:r>
    </w:p>
    <w:p w14:paraId="0131150A" w14:textId="77777777" w:rsidR="0093750D" w:rsidRPr="000F4D8A" w:rsidRDefault="0093750D" w:rsidP="0093750D">
      <w:pPr>
        <w:pStyle w:val="a3"/>
        <w:widowControl/>
        <w:ind w:leftChars="0" w:left="960"/>
        <w:rPr>
          <w:rFonts w:ascii="Segoe UI" w:eastAsia="新細明體" w:hAnsi="Segoe UI" w:cs="Segoe UI" w:hint="eastAsia"/>
          <w:kern w:val="0"/>
          <w:szCs w:val="24"/>
        </w:rPr>
      </w:pPr>
    </w:p>
    <w:p w14:paraId="36F83D0B" w14:textId="79C1D28F" w:rsidR="007A3F92" w:rsidRDefault="008647D8" w:rsidP="000F4D8A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18CE3C" wp14:editId="69E66A41">
                <wp:simplePos x="0" y="0"/>
                <wp:positionH relativeFrom="margin">
                  <wp:posOffset>4034735</wp:posOffset>
                </wp:positionH>
                <wp:positionV relativeFrom="paragraph">
                  <wp:posOffset>885853</wp:posOffset>
                </wp:positionV>
                <wp:extent cx="1979295" cy="620395"/>
                <wp:effectExtent l="0" t="0" r="20955" b="27305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BB73" w14:textId="74987B20" w:rsidR="000F4D8A" w:rsidRPr="00AD2121" w:rsidRDefault="00E77DEB" w:rsidP="000F4D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背景</w:t>
                            </w:r>
                            <w:r w:rsidR="000F4D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="000F4D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="000F4D8A">
                              <w:rPr>
                                <w:sz w:val="18"/>
                                <w:szCs w:val="18"/>
                              </w:rPr>
                              <w:t>inear-gradi</w:t>
                            </w:r>
                            <w:r w:rsidR="008647D8">
                              <w:rPr>
                                <w:sz w:val="18"/>
                                <w:szCs w:val="18"/>
                              </w:rPr>
                              <w:t>ent</w:t>
                            </w:r>
                            <w:r w:rsidR="008647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定線性漸層，</w:t>
                            </w:r>
                            <w:proofErr w:type="gramStart"/>
                            <w:r w:rsidR="008647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深灰藍由左</w:t>
                            </w:r>
                            <w:proofErr w:type="gramEnd"/>
                            <w:r w:rsidR="008647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往</w:t>
                            </w:r>
                            <w:proofErr w:type="gramStart"/>
                            <w:r w:rsidR="008647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漸層到</w:t>
                            </w:r>
                            <w:proofErr w:type="gramEnd"/>
                            <w:r w:rsidR="008647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淺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CE3C" id="_x0000_s1039" type="#_x0000_t202" style="position:absolute;left:0;text-align:left;margin-left:317.7pt;margin-top:69.75pt;width:155.85pt;height:4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LSDQ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" filled="f" strokeweight=".5pt">
                <v:textbox>
                  <w:txbxContent>
                    <w:p w14:paraId="0344BB73" w14:textId="74987B20" w:rsidR="000F4D8A" w:rsidRPr="00AD2121" w:rsidRDefault="00E77DEB" w:rsidP="000F4D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背景</w:t>
                      </w:r>
                      <w:r w:rsidR="000F4D8A">
                        <w:rPr>
                          <w:rFonts w:hint="eastAsia"/>
                          <w:sz w:val="18"/>
                          <w:szCs w:val="18"/>
                        </w:rPr>
                        <w:t>使用</w:t>
                      </w:r>
                      <w:r w:rsidR="000F4D8A">
                        <w:rPr>
                          <w:rFonts w:hint="eastAsia"/>
                          <w:sz w:val="18"/>
                          <w:szCs w:val="18"/>
                        </w:rPr>
                        <w:t>l</w:t>
                      </w:r>
                      <w:r w:rsidR="000F4D8A">
                        <w:rPr>
                          <w:sz w:val="18"/>
                          <w:szCs w:val="18"/>
                        </w:rPr>
                        <w:t>inear-gradi</w:t>
                      </w:r>
                      <w:r w:rsidR="008647D8">
                        <w:rPr>
                          <w:sz w:val="18"/>
                          <w:szCs w:val="18"/>
                        </w:rPr>
                        <w:t>ent</w:t>
                      </w:r>
                      <w:r w:rsidR="008647D8">
                        <w:rPr>
                          <w:rFonts w:hint="eastAsia"/>
                          <w:sz w:val="18"/>
                          <w:szCs w:val="18"/>
                        </w:rPr>
                        <w:t>設定線性漸層，</w:t>
                      </w:r>
                      <w:proofErr w:type="gramStart"/>
                      <w:r w:rsidR="008647D8">
                        <w:rPr>
                          <w:rFonts w:hint="eastAsia"/>
                          <w:sz w:val="18"/>
                          <w:szCs w:val="18"/>
                        </w:rPr>
                        <w:t>深灰藍由左</w:t>
                      </w:r>
                      <w:proofErr w:type="gramEnd"/>
                      <w:r w:rsidR="008647D8">
                        <w:rPr>
                          <w:rFonts w:hint="eastAsia"/>
                          <w:sz w:val="18"/>
                          <w:szCs w:val="18"/>
                        </w:rPr>
                        <w:t>往</w:t>
                      </w:r>
                      <w:proofErr w:type="gramStart"/>
                      <w:r w:rsidR="008647D8">
                        <w:rPr>
                          <w:rFonts w:hint="eastAsia"/>
                          <w:sz w:val="18"/>
                          <w:szCs w:val="18"/>
                        </w:rPr>
                        <w:t>右漸層到</w:t>
                      </w:r>
                      <w:proofErr w:type="gramEnd"/>
                      <w:r w:rsidR="008647D8">
                        <w:rPr>
                          <w:rFonts w:hint="eastAsia"/>
                          <w:sz w:val="18"/>
                          <w:szCs w:val="18"/>
                        </w:rPr>
                        <w:t>淺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D8A" w:rsidRPr="000F4D8A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6E25CBD2" wp14:editId="3CF65433">
            <wp:extent cx="3349595" cy="1568450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7070" cy="15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934F" w14:textId="771EDB9E" w:rsidR="007A3F92" w:rsidRDefault="000F4D8A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0F4D8A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09FCD917" wp14:editId="5108EAEA">
            <wp:extent cx="3319053" cy="294038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896" t="-5251"/>
                    <a:stretch/>
                  </pic:blipFill>
                  <pic:spPr bwMode="auto">
                    <a:xfrm>
                      <a:off x="0" y="0"/>
                      <a:ext cx="3325025" cy="2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C418B" w14:textId="77777777" w:rsidR="00C7121F" w:rsidRDefault="00C7121F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</w:p>
    <w:p w14:paraId="2EBF7B48" w14:textId="4CBCE52D" w:rsidR="007A3F92" w:rsidRDefault="00F4036A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6E0087" wp14:editId="0AEDA6F6">
                <wp:simplePos x="0" y="0"/>
                <wp:positionH relativeFrom="margin">
                  <wp:posOffset>4034459</wp:posOffset>
                </wp:positionH>
                <wp:positionV relativeFrom="paragraph">
                  <wp:posOffset>44064</wp:posOffset>
                </wp:positionV>
                <wp:extent cx="2522855" cy="2378075"/>
                <wp:effectExtent l="0" t="0" r="10795" b="22225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378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D9D3" w14:textId="3301E8A8" w:rsidR="00F4036A" w:rsidRDefault="00E77DEB" w:rsidP="00F40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側欄</w:t>
                            </w:r>
                            <w:proofErr w:type="gramEnd"/>
                            <w:r w:rsidR="00E302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連結</w:t>
                            </w:r>
                            <w:proofErr w:type="spellStart"/>
                            <w:r w:rsidR="00E302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="00E302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便使用者</w:t>
                            </w:r>
                            <w:r w:rsid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以直接跳到</w:t>
                            </w:r>
                            <w:r w:rsidR="00E302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疑惑的問題</w:t>
                            </w:r>
                            <w:r w:rsidR="00F40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使用同樣的</w:t>
                            </w:r>
                            <w:proofErr w:type="spellStart"/>
                            <w:r w:rsidR="00F4036A">
                              <w:rPr>
                                <w:sz w:val="18"/>
                                <w:szCs w:val="18"/>
                              </w:rPr>
                              <w:t>iQuery</w:t>
                            </w:r>
                            <w:proofErr w:type="spellEnd"/>
                            <w:r w:rsidR="00F40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套件，讓網頁呈現移動動畫效果。</w:t>
                            </w:r>
                          </w:p>
                          <w:p w14:paraId="5AF8BC74" w14:textId="38EF0DC8" w:rsidR="00E302DD" w:rsidRDefault="00E32391" w:rsidP="00E30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監聽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side 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的每</w:t>
                            </w:r>
                            <w:proofErr w:type="gramStart"/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</w:t>
                            </w:r>
                            <w:proofErr w:type="gramEnd"/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  <w:p w14:paraId="42E6E862" w14:textId="6A6092B7" w:rsidR="00E32391" w:rsidRDefault="00E32391" w:rsidP="00E30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個別點擊時的</w:t>
                            </w:r>
                            <w:proofErr w:type="spellStart"/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也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就是個別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區塊</w:t>
                            </w:r>
                          </w:p>
                          <w:p w14:paraId="53794096" w14:textId="550EB52B" w:rsidR="00E32391" w:rsidRDefault="00E32391" w:rsidP="00E30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入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stop() 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讓選單滑動時不用等到動畫全程跑完就可以點選其他選單</w:t>
                            </w:r>
                          </w:p>
                          <w:p w14:paraId="451FEDCA" w14:textId="2B3B901A" w:rsidR="00E32391" w:rsidRPr="00F4036A" w:rsidRDefault="00E32391" w:rsidP="00E30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op 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高度，因為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op 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定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fixed </w:t>
                            </w:r>
                            <w:r w:rsidRPr="00E3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以扣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0087" id="_x0000_s1040" type="#_x0000_t202" style="position:absolute;left:0;text-align:left;margin-left:317.65pt;margin-top:3.45pt;width:198.65pt;height:18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" filled="f" strokeweight=".5pt">
                <v:textbox>
                  <w:txbxContent>
                    <w:p w14:paraId="036DD9D3" w14:textId="3301E8A8" w:rsidR="00F4036A" w:rsidRDefault="00E77DEB" w:rsidP="00F4036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左側欄</w:t>
                      </w:r>
                      <w:proofErr w:type="gramEnd"/>
                      <w:r w:rsidR="00E302DD">
                        <w:rPr>
                          <w:rFonts w:hint="eastAsia"/>
                          <w:sz w:val="18"/>
                          <w:szCs w:val="18"/>
                        </w:rPr>
                        <w:t>使用連結</w:t>
                      </w:r>
                      <w:proofErr w:type="spellStart"/>
                      <w:r w:rsidR="00E302DD">
                        <w:rPr>
                          <w:rFonts w:hint="eastAsia"/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="00E302DD">
                        <w:rPr>
                          <w:rFonts w:hint="eastAsia"/>
                          <w:sz w:val="18"/>
                          <w:szCs w:val="18"/>
                        </w:rPr>
                        <w:t>方便使用者</w:t>
                      </w:r>
                      <w:r w:rsidR="00E32391">
                        <w:rPr>
                          <w:rFonts w:hint="eastAsia"/>
                          <w:sz w:val="18"/>
                          <w:szCs w:val="18"/>
                        </w:rPr>
                        <w:t>可以直接跳到</w:t>
                      </w:r>
                      <w:r w:rsidR="00E302DD">
                        <w:rPr>
                          <w:rFonts w:hint="eastAsia"/>
                          <w:sz w:val="18"/>
                          <w:szCs w:val="18"/>
                        </w:rPr>
                        <w:t>疑惑的問題</w:t>
                      </w:r>
                      <w:r w:rsidR="00F4036A">
                        <w:rPr>
                          <w:rFonts w:hint="eastAsia"/>
                          <w:sz w:val="18"/>
                          <w:szCs w:val="18"/>
                        </w:rPr>
                        <w:t>，使用同樣的</w:t>
                      </w:r>
                      <w:proofErr w:type="spellStart"/>
                      <w:r w:rsidR="00F4036A">
                        <w:rPr>
                          <w:sz w:val="18"/>
                          <w:szCs w:val="18"/>
                        </w:rPr>
                        <w:t>iQuery</w:t>
                      </w:r>
                      <w:proofErr w:type="spellEnd"/>
                      <w:r w:rsidR="00F4036A">
                        <w:rPr>
                          <w:rFonts w:hint="eastAsia"/>
                          <w:sz w:val="18"/>
                          <w:szCs w:val="18"/>
                        </w:rPr>
                        <w:t>套件，讓網頁呈現移動動畫效果。</w:t>
                      </w:r>
                    </w:p>
                    <w:p w14:paraId="5AF8BC74" w14:textId="38EF0DC8" w:rsidR="00E302DD" w:rsidRDefault="00E32391" w:rsidP="00E302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監聽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 xml:space="preserve"> aside 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下的每</w:t>
                      </w:r>
                      <w:proofErr w:type="gramStart"/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個</w:t>
                      </w:r>
                      <w:proofErr w:type="gramEnd"/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 xml:space="preserve"> a</w:t>
                      </w:r>
                    </w:p>
                    <w:p w14:paraId="42E6E862" w14:textId="6A6092B7" w:rsidR="00E32391" w:rsidRDefault="00E32391" w:rsidP="00E302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取得個別點擊時的</w:t>
                      </w:r>
                      <w:proofErr w:type="spellStart"/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也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就是個別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的區塊</w:t>
                      </w:r>
                    </w:p>
                    <w:p w14:paraId="53794096" w14:textId="550EB52B" w:rsidR="00E32391" w:rsidRDefault="00E32391" w:rsidP="00E302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加入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 xml:space="preserve">stop() 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讓選單滑動時不用等到動畫全程跑完就可以點選其他選單</w:t>
                      </w:r>
                    </w:p>
                    <w:p w14:paraId="451FEDCA" w14:textId="2B3B901A" w:rsidR="00E32391" w:rsidRPr="00F4036A" w:rsidRDefault="00E32391" w:rsidP="00E302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100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 xml:space="preserve">top 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的高度，因為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 xml:space="preserve"> top 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設定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 xml:space="preserve"> fixed </w:t>
                      </w:r>
                      <w:r w:rsidRPr="00E32391">
                        <w:rPr>
                          <w:rFonts w:hint="eastAsia"/>
                          <w:sz w:val="18"/>
                          <w:szCs w:val="18"/>
                        </w:rPr>
                        <w:t>所以扣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2DD" w:rsidRPr="00E302DD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2D3167B5" wp14:editId="62B156E6">
            <wp:extent cx="3489768" cy="857053"/>
            <wp:effectExtent l="0" t="0" r="0" b="635"/>
            <wp:docPr id="42" name="圖片 4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913" cy="8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CA08" w14:textId="3817B0DE" w:rsidR="007A3F92" w:rsidRDefault="00E32391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E32391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177C8152" wp14:editId="2ADAC337">
            <wp:extent cx="3204376" cy="1386768"/>
            <wp:effectExtent l="0" t="0" r="0" b="4445"/>
            <wp:docPr id="61" name="圖片 6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004" cy="14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E2B4" w14:textId="05B0CECF" w:rsidR="00E77DEB" w:rsidRDefault="0043191C" w:rsidP="007A3F92">
      <w:pPr>
        <w:widowControl/>
        <w:ind w:left="480"/>
        <w:rPr>
          <w:rFonts w:ascii="Segoe UI" w:eastAsia="新細明體" w:hAnsi="Segoe UI" w:cs="Segoe UI" w:hint="eastAsia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418C91" wp14:editId="5A8DB69B">
                <wp:simplePos x="0" y="0"/>
                <wp:positionH relativeFrom="margin">
                  <wp:posOffset>3724910</wp:posOffset>
                </wp:positionH>
                <wp:positionV relativeFrom="paragraph">
                  <wp:posOffset>215265</wp:posOffset>
                </wp:positionV>
                <wp:extent cx="2771140" cy="1287145"/>
                <wp:effectExtent l="0" t="0" r="10160" b="27305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BD9E" w14:textId="38F54452" w:rsidR="0043191C" w:rsidRDefault="0043191C" w:rsidP="00431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ixe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固定所在的位置，讓使用者滑動內文時也可以點選左側的問題。</w:t>
                            </w:r>
                          </w:p>
                          <w:p w14:paraId="344AD681" w14:textId="3F5F3DAF" w:rsidR="0043191C" w:rsidRDefault="00915270" w:rsidP="00431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目符號以空心圓圈表示</w:t>
                            </w:r>
                          </w:p>
                          <w:p w14:paraId="43CE32D3" w14:textId="7D32963A" w:rsidR="00915270" w:rsidRPr="00F4036A" w:rsidRDefault="00915270" w:rsidP="0043191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</w:t>
                            </w:r>
                            <w:r w:rsidRPr="00915270">
                              <w:rPr>
                                <w:sz w:val="18"/>
                                <w:szCs w:val="18"/>
                              </w:rPr>
                              <w:t>hover +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52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當滑鼠移至超連結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字型會變黑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C91" id="_x0000_s1041" type="#_x0000_t202" style="position:absolute;left:0;text-align:left;margin-left:293.3pt;margin-top:16.95pt;width:218.2pt;height:101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" filled="f" strokeweight=".5pt">
                <v:textbox>
                  <w:txbxContent>
                    <w:p w14:paraId="6724BD9E" w14:textId="38F54452" w:rsidR="0043191C" w:rsidRDefault="0043191C" w:rsidP="00431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ixe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固定所在的位置，讓使用者滑動內文時也可以點選左側的問題。</w:t>
                      </w:r>
                    </w:p>
                    <w:p w14:paraId="344AD681" w14:textId="3F5F3DAF" w:rsidR="0043191C" w:rsidRDefault="00915270" w:rsidP="00431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41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項目符號以空心圓圈表示</w:t>
                      </w:r>
                    </w:p>
                    <w:p w14:paraId="43CE32D3" w14:textId="7D32963A" w:rsidR="00915270" w:rsidRPr="00F4036A" w:rsidRDefault="00915270" w:rsidP="0043191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41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</w:t>
                      </w:r>
                      <w:r w:rsidRPr="00915270">
                        <w:rPr>
                          <w:sz w:val="18"/>
                          <w:szCs w:val="18"/>
                        </w:rPr>
                        <w:t>hover + 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5270">
                        <w:rPr>
                          <w:rFonts w:hint="eastAsia"/>
                          <w:sz w:val="18"/>
                          <w:szCs w:val="18"/>
                        </w:rPr>
                        <w:t>當滑鼠移至超連結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字型會變黑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DEB" w:rsidRPr="00E77DEB">
        <w:rPr>
          <w:rFonts w:ascii="Segoe UI" w:eastAsia="新細明體" w:hAnsi="Segoe UI" w:cs="Segoe UI"/>
          <w:kern w:val="0"/>
          <w:szCs w:val="24"/>
        </w:rPr>
        <w:drawing>
          <wp:inline distT="0" distB="0" distL="0" distR="0" wp14:anchorId="47DBD77D" wp14:editId="57E6AE4D">
            <wp:extent cx="2957885" cy="1623437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8825" cy="16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CCAB" w14:textId="6D520D6E" w:rsidR="00C7121F" w:rsidRDefault="00C7121F" w:rsidP="00C7121F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5CD4368F" w14:textId="0DA04ABE" w:rsidR="007A3F92" w:rsidRDefault="00C7121F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C7121F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5C8AF224" wp14:editId="18BBBCF2">
            <wp:extent cx="2805173" cy="306707"/>
            <wp:effectExtent l="19050" t="19050" r="14605" b="1714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230"/>
                    <a:stretch/>
                  </pic:blipFill>
                  <pic:spPr bwMode="auto">
                    <a:xfrm>
                      <a:off x="0" y="0"/>
                      <a:ext cx="2939693" cy="321415"/>
                    </a:xfrm>
                    <a:prstGeom prst="rect">
                      <a:avLst/>
                    </a:prstGeom>
                    <a:ln w="0">
                      <a:solidFill>
                        <a:schemeClr val="dk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3823" w14:textId="59600AE7" w:rsidR="00C7121F" w:rsidRPr="007A3F92" w:rsidRDefault="00C7121F" w:rsidP="007A3F92">
      <w:pPr>
        <w:widowControl/>
        <w:ind w:left="480"/>
        <w:rPr>
          <w:rFonts w:ascii="Segoe UI" w:eastAsia="新細明體" w:hAnsi="Segoe UI" w:cs="Segoe UI"/>
          <w:kern w:val="0"/>
          <w:szCs w:val="24"/>
        </w:rPr>
      </w:pPr>
      <w:r w:rsidRPr="00AD2121">
        <w:rPr>
          <w:rFonts w:ascii="Segoe UI" w:eastAsia="新細明體" w:hAnsi="Segoe UI" w:cs="Segoe UI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8D068F" wp14:editId="754C604F">
                <wp:simplePos x="0" y="0"/>
                <wp:positionH relativeFrom="margin">
                  <wp:posOffset>3763010</wp:posOffset>
                </wp:positionH>
                <wp:positionV relativeFrom="paragraph">
                  <wp:posOffset>105410</wp:posOffset>
                </wp:positionV>
                <wp:extent cx="1898650" cy="1404620"/>
                <wp:effectExtent l="0" t="0" r="25400" b="165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CE8D" w14:textId="64C31122" w:rsidR="00C7121F" w:rsidRPr="00AD2121" w:rsidRDefault="00764691" w:rsidP="00C712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：文字下邊框設為點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D068F" id="_x0000_s1042" type="#_x0000_t202" style="position:absolute;left:0;text-align:left;margin-left:296.3pt;margin-top:8.3pt;width:14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" filled="f" strokeweight=".5pt">
                <v:textbox style="mso-fit-shape-to-text:t">
                  <w:txbxContent>
                    <w:p w14:paraId="7889CE8D" w14:textId="64C31122" w:rsidR="00C7121F" w:rsidRPr="00AD2121" w:rsidRDefault="00764691" w:rsidP="00C712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4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行：文字下邊框設為點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121F">
        <w:rPr>
          <w:rFonts w:ascii="Segoe UI" w:eastAsia="新細明體" w:hAnsi="Segoe UI" w:cs="Segoe UI"/>
          <w:noProof/>
          <w:kern w:val="0"/>
          <w:szCs w:val="24"/>
        </w:rPr>
        <w:drawing>
          <wp:inline distT="0" distB="0" distL="0" distR="0" wp14:anchorId="46E01A36" wp14:editId="0E17B315">
            <wp:extent cx="2801074" cy="730913"/>
            <wp:effectExtent l="0" t="0" r="0" b="0"/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4469" cy="7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E880" w14:textId="4A3A2346" w:rsidR="00507746" w:rsidRDefault="00507746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/>
          <w:kern w:val="0"/>
          <w:szCs w:val="24"/>
        </w:rPr>
        <w:br w:type="page"/>
      </w:r>
    </w:p>
    <w:p w14:paraId="1B7BD7B6" w14:textId="203FAD64" w:rsidR="009B327F" w:rsidRPr="00335F2D" w:rsidRDefault="009B327F" w:rsidP="00335F2D">
      <w:pPr>
        <w:widowControl/>
        <w:jc w:val="center"/>
        <w:rPr>
          <w:rFonts w:ascii="Segoe UI" w:eastAsia="新細明體" w:hAnsi="Segoe UI" w:cs="Segoe UI"/>
          <w:kern w:val="0"/>
          <w:szCs w:val="24"/>
        </w:rPr>
      </w:pPr>
      <w:r w:rsidRPr="002D782B">
        <w:rPr>
          <w:rFonts w:ascii="Segoe UI" w:eastAsia="新細明體" w:hAnsi="Segoe UI" w:cs="Segoe UI" w:hint="eastAsia"/>
          <w:kern w:val="0"/>
          <w:szCs w:val="24"/>
        </w:rPr>
        <w:lastRenderedPageBreak/>
        <w:t>憂鬱測試畫面</w:t>
      </w:r>
      <w:r w:rsidRPr="002D782B">
        <w:rPr>
          <w:noProof/>
          <w:sz w:val="20"/>
          <w:szCs w:val="18"/>
        </w:rPr>
        <w:drawing>
          <wp:anchor distT="0" distB="0" distL="114300" distR="114300" simplePos="0" relativeHeight="251678720" behindDoc="0" locked="0" layoutInCell="1" allowOverlap="1" wp14:anchorId="0439FEAF" wp14:editId="3E3DF430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102350" cy="2887188"/>
            <wp:effectExtent l="0" t="0" r="0" b="889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1" b="5921"/>
                    <a:stretch/>
                  </pic:blipFill>
                  <pic:spPr bwMode="auto">
                    <a:xfrm>
                      <a:off x="0" y="0"/>
                      <a:ext cx="6102350" cy="28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3009C8" w14:textId="54D9A57A" w:rsidR="009B327F" w:rsidRPr="002D782B" w:rsidRDefault="009B327F" w:rsidP="009B327F">
      <w:pPr>
        <w:widowControl/>
        <w:jc w:val="center"/>
        <w:rPr>
          <w:rFonts w:ascii="Segoe UI" w:eastAsia="新細明體" w:hAnsi="Segoe UI" w:cs="Segoe UI"/>
          <w:kern w:val="0"/>
          <w:sz w:val="18"/>
          <w:szCs w:val="18"/>
        </w:rPr>
      </w:pPr>
      <w:r w:rsidRPr="002D782B">
        <w:rPr>
          <w:rFonts w:ascii="Segoe UI" w:eastAsia="新細明體" w:hAnsi="Segoe UI" w:cs="Segoe UI" w:hint="eastAsia"/>
          <w:kern w:val="0"/>
          <w:sz w:val="18"/>
          <w:szCs w:val="18"/>
        </w:rPr>
        <w:t>測驗前的注意事項，告訴使用者正確的適用方式。</w:t>
      </w:r>
    </w:p>
    <w:p w14:paraId="52A3A08B" w14:textId="3CAE0EF7" w:rsidR="002D782B" w:rsidRPr="00335F2D" w:rsidRDefault="00335F2D" w:rsidP="00335F2D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hint="eastAsia"/>
          <w:noProof/>
          <w:sz w:val="20"/>
          <w:szCs w:val="20"/>
          <w:lang w:val="zh-TW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B55F8C" wp14:editId="69CD9AD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114040" cy="1612265"/>
                <wp:effectExtent l="0" t="0" r="0" b="6985"/>
                <wp:wrapSquare wrapText="bothSides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1612265"/>
                          <a:chOff x="0" y="0"/>
                          <a:chExt cx="3114040" cy="1612607"/>
                        </a:xfrm>
                      </wpg:grpSpPr>
                      <pic:pic xmlns:pic="http://schemas.openxmlformats.org/drawingml/2006/picture">
                        <pic:nvPicPr>
                          <pic:cNvPr id="6" name="圖片 6" descr="一張含有 文字, 螢幕擷取畫面, 監視器, 電子用品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" t="35242" r="48950" b="24643"/>
                          <a:stretch/>
                        </pic:blipFill>
                        <pic:spPr bwMode="auto">
                          <a:xfrm>
                            <a:off x="0" y="232117"/>
                            <a:ext cx="3114040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文字方塊 11"/>
                        <wps:cNvSpPr txBox="1"/>
                        <wps:spPr>
                          <a:xfrm>
                            <a:off x="0" y="0"/>
                            <a:ext cx="1413803" cy="837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CA17D" w14:textId="2A114D7B" w:rsidR="00780BE9" w:rsidRPr="00780BE9" w:rsidRDefault="00780BE9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780BE9"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H</w:t>
                              </w:r>
                              <w:r w:rsidRPr="00780BE9">
                                <w:rPr>
                                  <w:sz w:val="20"/>
                                  <w:szCs w:val="18"/>
                                </w:rPr>
                                <w:t>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55F8C" id="群組 28" o:spid="_x0000_s1043" style="position:absolute;margin-left:0;margin-top:3.7pt;width:245.2pt;height:126.95pt;z-index:251683840;mso-position-horizontal:left;mso-position-horizontal-relative:margin" coordsize="31140,16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44" type="#_x0000_t75" alt="一張含有 文字, 螢幕擷取畫面, 監視器, 電子用品 的圖片&#10;&#10;自動產生的描述" style="position:absolute;top:2321;width:31140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">
                  <v:imagedata r:id="rId33" o:title="一張含有 文字, 螢幕擷取畫面, 監視器, 電子用品 的圖片&#10;&#10;自動產生的描述" croptop="23096f" cropbottom="16150f" cropleft="98f" cropright="32080f"/>
                </v:shape>
                <v:shape id="文字方塊 11" o:spid="_x0000_s1045" type="#_x0000_t202" style="position:absolute;width:14138;height: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B2CA17D" w14:textId="2A114D7B" w:rsidR="00780BE9" w:rsidRPr="00780BE9" w:rsidRDefault="00780BE9">
                        <w:pPr>
                          <w:rPr>
                            <w:sz w:val="20"/>
                            <w:szCs w:val="18"/>
                          </w:rPr>
                        </w:pPr>
                        <w:r w:rsidRPr="00780BE9">
                          <w:rPr>
                            <w:rFonts w:hint="eastAsia"/>
                            <w:sz w:val="20"/>
                            <w:szCs w:val="18"/>
                          </w:rPr>
                          <w:t>H</w:t>
                        </w:r>
                        <w:r w:rsidRPr="00780BE9">
                          <w:rPr>
                            <w:sz w:val="20"/>
                            <w:szCs w:val="18"/>
                          </w:rPr>
                          <w:t>TM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D782B">
        <w:rPr>
          <w:rFonts w:ascii="Segoe UI" w:eastAsia="新細明體" w:hAnsi="Segoe UI" w:cs="Segoe UI" w:hint="eastAsia"/>
          <w:kern w:val="0"/>
          <w:sz w:val="28"/>
          <w:szCs w:val="28"/>
        </w:rPr>
        <w:t xml:space="preserve"> </w:t>
      </w:r>
    </w:p>
    <w:p w14:paraId="72E920F0" w14:textId="787E639F" w:rsidR="009B327F" w:rsidRPr="008C79A7" w:rsidRDefault="008C79A7" w:rsidP="009B327F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6</w:t>
      </w:r>
      <w:r>
        <w:rPr>
          <w:rFonts w:hint="eastAsia"/>
          <w:sz w:val="18"/>
          <w:szCs w:val="18"/>
        </w:rPr>
        <w:t>行：</w:t>
      </w:r>
      <w:r w:rsidR="009B327F" w:rsidRPr="008C79A7">
        <w:rPr>
          <w:rFonts w:hint="eastAsia"/>
          <w:sz w:val="18"/>
          <w:szCs w:val="18"/>
        </w:rPr>
        <w:t>用</w:t>
      </w:r>
      <w:r w:rsidR="009B327F" w:rsidRPr="008C79A7">
        <w:rPr>
          <w:rFonts w:hint="eastAsia"/>
          <w:sz w:val="18"/>
          <w:szCs w:val="18"/>
        </w:rPr>
        <w:t>div</w:t>
      </w:r>
      <w:r w:rsidR="009B327F" w:rsidRPr="008C79A7">
        <w:rPr>
          <w:rFonts w:hint="eastAsia"/>
          <w:sz w:val="18"/>
          <w:szCs w:val="18"/>
        </w:rPr>
        <w:t>搭配上</w:t>
      </w:r>
      <w:r w:rsidR="009B327F" w:rsidRPr="008C79A7">
        <w:rPr>
          <w:rFonts w:hint="eastAsia"/>
          <w:sz w:val="18"/>
          <w:szCs w:val="18"/>
        </w:rPr>
        <w:t>CSS</w:t>
      </w:r>
      <w:r w:rsidR="009B327F" w:rsidRPr="008C79A7">
        <w:rPr>
          <w:rFonts w:hint="eastAsia"/>
          <w:sz w:val="18"/>
          <w:szCs w:val="18"/>
        </w:rPr>
        <w:t>有分出一塊區域。</w:t>
      </w:r>
    </w:p>
    <w:p w14:paraId="736269DE" w14:textId="7E221CC0" w:rsidR="009B327F" w:rsidRPr="008C79A7" w:rsidRDefault="008C79A7" w:rsidP="009B327F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7</w:t>
      </w:r>
      <w:r>
        <w:rPr>
          <w:rFonts w:hint="eastAsia"/>
          <w:sz w:val="18"/>
          <w:szCs w:val="18"/>
        </w:rPr>
        <w:t>行：</w:t>
      </w:r>
      <w:r w:rsidR="009B327F" w:rsidRPr="008C79A7">
        <w:rPr>
          <w:rFonts w:hint="eastAsia"/>
          <w:sz w:val="18"/>
          <w:szCs w:val="18"/>
        </w:rPr>
        <w:t>放入了表格，將邊框設置為</w:t>
      </w:r>
      <w:r w:rsidR="009B327F" w:rsidRPr="008C79A7">
        <w:rPr>
          <w:rFonts w:hint="eastAsia"/>
          <w:sz w:val="18"/>
          <w:szCs w:val="18"/>
        </w:rPr>
        <w:t>0</w:t>
      </w:r>
      <w:r w:rsidR="009B327F" w:rsidRPr="008C79A7">
        <w:rPr>
          <w:rFonts w:hint="eastAsia"/>
          <w:sz w:val="18"/>
          <w:szCs w:val="18"/>
        </w:rPr>
        <w:t>並放入文字與圖片，讓整體的畫面整齊。</w:t>
      </w:r>
    </w:p>
    <w:p w14:paraId="28CD9710" w14:textId="49C81C30" w:rsidR="009B327F" w:rsidRPr="008C79A7" w:rsidRDefault="008C79A7" w:rsidP="009B327F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7</w:t>
      </w:r>
      <w:r>
        <w:rPr>
          <w:rFonts w:hint="eastAsia"/>
          <w:sz w:val="18"/>
          <w:szCs w:val="18"/>
        </w:rPr>
        <w:t>行：</w:t>
      </w:r>
      <w:r w:rsidR="009B327F" w:rsidRPr="008C79A7">
        <w:rPr>
          <w:rFonts w:hint="eastAsia"/>
          <w:sz w:val="18"/>
          <w:szCs w:val="18"/>
        </w:rPr>
        <w:t>按鈕的部分</w:t>
      </w:r>
      <w:proofErr w:type="gramStart"/>
      <w:r w:rsidR="009B327F" w:rsidRPr="008C79A7">
        <w:rPr>
          <w:rFonts w:hint="eastAsia"/>
          <w:sz w:val="18"/>
          <w:szCs w:val="18"/>
        </w:rPr>
        <w:t>利用了頁內</w:t>
      </w:r>
      <w:proofErr w:type="gramEnd"/>
      <w:r w:rsidR="009B327F" w:rsidRPr="008C79A7">
        <w:rPr>
          <w:rFonts w:hint="eastAsia"/>
          <w:sz w:val="18"/>
          <w:szCs w:val="18"/>
        </w:rPr>
        <w:t>超連結，會直接帶使用者到下面</w:t>
      </w:r>
      <w:r w:rsidR="002D782B">
        <w:rPr>
          <w:rFonts w:hint="eastAsia"/>
          <w:sz w:val="18"/>
          <w:szCs w:val="18"/>
        </w:rPr>
        <w:t>測試區。</w:t>
      </w:r>
    </w:p>
    <w:p w14:paraId="18B439C2" w14:textId="6597D74B" w:rsidR="00507746" w:rsidRPr="008C79A7" w:rsidRDefault="00507746">
      <w:pPr>
        <w:widowControl/>
        <w:rPr>
          <w:sz w:val="18"/>
          <w:szCs w:val="18"/>
        </w:rPr>
      </w:pPr>
      <w:r w:rsidRPr="008C79A7">
        <w:rPr>
          <w:rFonts w:hint="eastAsia"/>
          <w:sz w:val="18"/>
          <w:szCs w:val="18"/>
        </w:rPr>
        <w:t>功能說明、程式碼介紹、執行畫面</w:t>
      </w:r>
    </w:p>
    <w:p w14:paraId="692BDBFE" w14:textId="301AEAAB" w:rsidR="00507746" w:rsidRPr="008C79A7" w:rsidRDefault="00507746">
      <w:pPr>
        <w:widowControl/>
        <w:rPr>
          <w:sz w:val="18"/>
          <w:szCs w:val="18"/>
        </w:rPr>
      </w:pPr>
    </w:p>
    <w:p w14:paraId="6605F6DB" w14:textId="676004E4" w:rsidR="00507746" w:rsidRPr="00F733DF" w:rsidRDefault="00F733DF">
      <w:pPr>
        <w:widowControl/>
        <w:rPr>
          <w:sz w:val="18"/>
          <w:szCs w:val="18"/>
        </w:rPr>
      </w:pPr>
      <w:r>
        <w:rPr>
          <w:noProof/>
        </w:rPr>
        <w:drawing>
          <wp:inline distT="0" distB="0" distL="0" distR="0" wp14:anchorId="0FC71169" wp14:editId="0FB94BC6">
            <wp:extent cx="6101148" cy="2876843"/>
            <wp:effectExtent l="0" t="0" r="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 rotWithShape="1">
                    <a:blip r:embed="rId34"/>
                    <a:srcRect t="10012" r="285" b="6394"/>
                    <a:stretch/>
                  </pic:blipFill>
                  <pic:spPr bwMode="auto">
                    <a:xfrm>
                      <a:off x="0" y="0"/>
                      <a:ext cx="6101148" cy="287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8332E" w14:textId="5113404B" w:rsidR="00507746" w:rsidRPr="006651EC" w:rsidRDefault="00335F2D" w:rsidP="006651EC">
      <w:pPr>
        <w:widowControl/>
        <w:jc w:val="center"/>
        <w:rPr>
          <w:rFonts w:ascii="Segoe UI" w:eastAsia="新細明體" w:hAnsi="Segoe UI" w:cs="Segoe UI"/>
          <w:kern w:val="0"/>
          <w:sz w:val="18"/>
          <w:szCs w:val="18"/>
        </w:rPr>
      </w:pPr>
      <w:r w:rsidRPr="002D782B">
        <w:rPr>
          <w:rFonts w:ascii="Segoe UI" w:eastAsia="新細明體" w:hAnsi="Segoe UI" w:cs="Segoe UI" w:hint="eastAsia"/>
          <w:kern w:val="0"/>
          <w:sz w:val="18"/>
          <w:szCs w:val="18"/>
        </w:rPr>
        <w:t>測驗的</w:t>
      </w:r>
      <w:r>
        <w:rPr>
          <w:rFonts w:ascii="Segoe UI" w:eastAsia="新細明體" w:hAnsi="Segoe UI" w:cs="Segoe UI" w:hint="eastAsia"/>
          <w:kern w:val="0"/>
          <w:sz w:val="18"/>
          <w:szCs w:val="18"/>
        </w:rPr>
        <w:t>畫面，預設選取左邊台灣人</w:t>
      </w:r>
      <w:proofErr w:type="gramStart"/>
      <w:r>
        <w:rPr>
          <w:rFonts w:ascii="Segoe UI" w:eastAsia="新細明體" w:hAnsi="Segoe UI" w:cs="Segoe UI" w:hint="eastAsia"/>
          <w:kern w:val="0"/>
          <w:sz w:val="18"/>
          <w:szCs w:val="18"/>
        </w:rPr>
        <w:t>憂鬱症量表</w:t>
      </w:r>
      <w:proofErr w:type="gramEnd"/>
      <w:r>
        <w:rPr>
          <w:rFonts w:ascii="Segoe UI" w:eastAsia="新細明體" w:hAnsi="Segoe UI" w:cs="Segoe UI" w:hint="eastAsia"/>
          <w:kern w:val="0"/>
          <w:sz w:val="18"/>
          <w:szCs w:val="18"/>
        </w:rPr>
        <w:t>。</w:t>
      </w:r>
      <w:r>
        <w:rPr>
          <w:rFonts w:hint="eastAsia"/>
          <w:sz w:val="18"/>
          <w:szCs w:val="18"/>
        </w:rPr>
        <w:t>使用者可根據自身情況來完成測試。</w:t>
      </w:r>
    </w:p>
    <w:p w14:paraId="49CD7E43" w14:textId="6B719FD6" w:rsidR="00507746" w:rsidRPr="008C79A7" w:rsidRDefault="00507746">
      <w:pPr>
        <w:widowControl/>
        <w:rPr>
          <w:sz w:val="18"/>
          <w:szCs w:val="18"/>
        </w:rPr>
      </w:pPr>
    </w:p>
    <w:p w14:paraId="010DCA3C" w14:textId="1AB9F19E" w:rsidR="00507746" w:rsidRPr="008C79A7" w:rsidRDefault="006651EC">
      <w:pPr>
        <w:widowControl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770686" wp14:editId="529CAA78">
            <wp:extent cx="6119495" cy="2912013"/>
            <wp:effectExtent l="0" t="0" r="0" b="317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 rotWithShape="1">
                    <a:blip r:embed="rId35"/>
                    <a:srcRect t="10012" b="5385"/>
                    <a:stretch/>
                  </pic:blipFill>
                  <pic:spPr bwMode="auto">
                    <a:xfrm>
                      <a:off x="0" y="0"/>
                      <a:ext cx="6120130" cy="29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4284" w14:textId="56BFFC00" w:rsidR="00507746" w:rsidRPr="006651EC" w:rsidRDefault="006651EC" w:rsidP="006651EC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作答完畢看結果，會跳出彈窗</w:t>
      </w:r>
      <w:r w:rsidR="00D36C43">
        <w:rPr>
          <w:rFonts w:hint="eastAsia"/>
          <w:sz w:val="18"/>
          <w:szCs w:val="18"/>
        </w:rPr>
        <w:t>告訴你測驗結果。</w:t>
      </w:r>
    </w:p>
    <w:p w14:paraId="44AF0072" w14:textId="6B0EA5C7" w:rsidR="00E072EA" w:rsidRDefault="00E176C0">
      <w:pPr>
        <w:widowControl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BFAA91F" wp14:editId="01106C54">
                <wp:simplePos x="0" y="0"/>
                <wp:positionH relativeFrom="column">
                  <wp:posOffset>-52070</wp:posOffset>
                </wp:positionH>
                <wp:positionV relativeFrom="paragraph">
                  <wp:posOffset>50165</wp:posOffset>
                </wp:positionV>
                <wp:extent cx="3107055" cy="5426710"/>
                <wp:effectExtent l="0" t="0" r="0" b="2540"/>
                <wp:wrapSquare wrapText="bothSides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055" cy="5426710"/>
                          <a:chOff x="0" y="0"/>
                          <a:chExt cx="3107055" cy="5426904"/>
                        </a:xfrm>
                      </wpg:grpSpPr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3107055" cy="5137785"/>
                            <a:chOff x="-35781" y="0"/>
                            <a:chExt cx="3107276" cy="5138011"/>
                          </a:xfrm>
                        </wpg:grpSpPr>
                        <wpg:grpSp>
                          <wpg:cNvPr id="52" name="群組 52"/>
                          <wpg:cNvGrpSpPr/>
                          <wpg:grpSpPr>
                            <a:xfrm>
                              <a:off x="0" y="0"/>
                              <a:ext cx="3071495" cy="3789045"/>
                              <a:chOff x="0" y="0"/>
                              <a:chExt cx="3071495" cy="3476275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3071495" cy="3098800"/>
                                <a:chOff x="-12700" y="0"/>
                                <a:chExt cx="3072706" cy="3165145"/>
                              </a:xfrm>
                            </wpg:grpSpPr>
                            <wpg:grpSp>
                              <wpg:cNvPr id="40" name="群組 40"/>
                              <wpg:cNvGrpSpPr/>
                              <wpg:grpSpPr>
                                <a:xfrm>
                                  <a:off x="16933" y="0"/>
                                  <a:ext cx="3043073" cy="1526277"/>
                                  <a:chOff x="-22977" y="-83662"/>
                                  <a:chExt cx="3044550" cy="1702410"/>
                                </a:xfrm>
                              </wpg:grpSpPr>
                              <wps:wsp>
                                <wps:cNvPr id="26" name="文字方塊 26"/>
                                <wps:cNvSpPr txBox="1"/>
                                <wps:spPr>
                                  <a:xfrm>
                                    <a:off x="-22977" y="-83662"/>
                                    <a:ext cx="1179188" cy="341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512023" w14:textId="77777777" w:rsidR="00780BE9" w:rsidRPr="00E072EA" w:rsidRDefault="00780BE9" w:rsidP="00780BE9">
                                      <w:pPr>
                                        <w:rPr>
                                          <w:sz w:val="18"/>
                                          <w:szCs w:val="16"/>
                                        </w:rPr>
                                      </w:pPr>
                                      <w:r w:rsidRPr="00E072EA">
                                        <w:rPr>
                                          <w:rFonts w:hint="eastAsia"/>
                                          <w:sz w:val="18"/>
                                          <w:szCs w:val="16"/>
                                        </w:rPr>
                                        <w:t>H</w:t>
                                      </w:r>
                                      <w:r w:rsidRPr="00E072EA">
                                        <w:rPr>
                                          <w:sz w:val="18"/>
                                          <w:szCs w:val="16"/>
                                        </w:rPr>
                                        <w:t>TM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5" name="圖片 35" descr="一張含有 文字, 螢幕擷取畫面, 監視器, 電子用品 的圖片&#10;&#10;自動產生的描述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72" t="31895" r="34482" b="34660"/>
                                  <a:stretch/>
                                </pic:blipFill>
                                <pic:spPr bwMode="auto">
                                  <a:xfrm>
                                    <a:off x="-10577" y="215075"/>
                                    <a:ext cx="3032150" cy="1403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8" name="群組 48"/>
                              <wpg:cNvGrpSpPr/>
                              <wpg:grpSpPr>
                                <a:xfrm>
                                  <a:off x="-12700" y="1460499"/>
                                  <a:ext cx="3043771" cy="1704646"/>
                                  <a:chOff x="-12700" y="-203201"/>
                                  <a:chExt cx="3043771" cy="1704646"/>
                                </a:xfrm>
                              </wpg:grpSpPr>
                              <wps:wsp>
                                <wps:cNvPr id="21" name="文字方塊 21"/>
                                <wps:cNvSpPr txBox="1"/>
                                <wps:spPr>
                                  <a:xfrm>
                                    <a:off x="-12700" y="-203201"/>
                                    <a:ext cx="787519" cy="273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8C7CDB" w14:textId="3B80AF52" w:rsidR="00780BE9" w:rsidRPr="00780BE9" w:rsidRDefault="00F42FFC" w:rsidP="00780BE9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F42FFC">
                                        <w:rPr>
                                          <w:rFonts w:ascii="Segoe UI" w:eastAsia="新細明體" w:hAnsi="Segoe UI" w:cs="Segoe UI"/>
                                          <w:color w:val="222222"/>
                                          <w:kern w:val="36"/>
                                          <w:sz w:val="18"/>
                                          <w:szCs w:val="18"/>
                                        </w:rPr>
                                        <w:t>JavaScrip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7" name="圖片 47" descr="一張含有 文字, 監視器, 螢幕擷取畫面, 螢幕 的圖片&#10;&#10;自動產生的描述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754" r="49636" b="20679"/>
                                  <a:stretch/>
                                </pic:blipFill>
                                <pic:spPr bwMode="auto">
                                  <a:xfrm>
                                    <a:off x="5" y="70790"/>
                                    <a:ext cx="3031066" cy="14306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pic:pic xmlns:pic="http://schemas.openxmlformats.org/drawingml/2006/picture">
                            <pic:nvPicPr>
                              <pic:cNvPr id="50" name="圖片 50" descr="一張含有 文字, 螢幕擷取畫面, 監視器, 電子用品 的圖片&#10;&#10;自動產生的描述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570" r="64363" b="41172"/>
                              <a:stretch/>
                            </pic:blipFill>
                            <pic:spPr bwMode="auto">
                              <a:xfrm>
                                <a:off x="867061" y="3193065"/>
                                <a:ext cx="2175510" cy="2832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圖片 51" descr="一張含有 文字 的圖片&#10;&#10;自動產生的描述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709" t="63354" r="76107" b="28547"/>
                              <a:stretch/>
                            </pic:blipFill>
                            <pic:spPr bwMode="auto">
                              <a:xfrm>
                                <a:off x="29621" y="3193065"/>
                                <a:ext cx="683993" cy="2781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5" name="群組 55"/>
                          <wpg:cNvGrpSpPr/>
                          <wpg:grpSpPr>
                            <a:xfrm>
                              <a:off x="-35781" y="3737112"/>
                              <a:ext cx="3069203" cy="1400899"/>
                              <a:chOff x="-47708" y="-59635"/>
                              <a:chExt cx="3069203" cy="1400899"/>
                            </a:xfrm>
                          </wpg:grpSpPr>
                          <pic:pic xmlns:pic="http://schemas.openxmlformats.org/drawingml/2006/picture">
                            <pic:nvPicPr>
                              <pic:cNvPr id="53" name="圖片 53" descr="一張含有 文字, 監視器, 螢幕擷取畫面, 螢幕 的圖片&#10;&#10;自動產生的描述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1" t="10228" r="36868" b="43229"/>
                              <a:stretch/>
                            </pic:blipFill>
                            <pic:spPr bwMode="auto">
                              <a:xfrm>
                                <a:off x="-4" y="210299"/>
                                <a:ext cx="3021499" cy="1130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4" name="文字方塊 54"/>
                            <wps:cNvSpPr txBox="1"/>
                            <wps:spPr>
                              <a:xfrm>
                                <a:off x="-47708" y="-59635"/>
                                <a:ext cx="1178152" cy="32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B93C5" w14:textId="77777777" w:rsidR="00954F9C" w:rsidRPr="00E072EA" w:rsidRDefault="00954F9C" w:rsidP="00954F9C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E072EA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H</w:t>
                                  </w:r>
                                  <w:r w:rsidRPr="00E072EA">
                                    <w:rPr>
                                      <w:sz w:val="18"/>
                                      <w:szCs w:val="16"/>
                                    </w:rPr>
                                    <w:t>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9" name="圖片 59" descr="一張含有 文字, 監視器, 螢幕擷取畫面, 螢幕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655" r="34027" b="12647"/>
                          <a:stretch/>
                        </pic:blipFill>
                        <pic:spPr bwMode="auto">
                          <a:xfrm>
                            <a:off x="52251" y="5202749"/>
                            <a:ext cx="302831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AA91F" id="群組 60" o:spid="_x0000_s1046" style="position:absolute;margin-left:-4.1pt;margin-top:3.95pt;width:244.65pt;height:427.3pt;z-index:251715584" coordsize="31070,5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">
                <v:group id="群組 56" o:spid="_x0000_s1047" style="position:absolute;width:31070;height:51377" coordorigin="-357" coordsize="31072,5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群組 52" o:spid="_x0000_s1048" style="position:absolute;width:30714;height:37890" coordsize="30714,3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群組 49" o:spid="_x0000_s1049" style="position:absolute;width:30714;height:30988" coordorigin="-127" coordsize="30727,3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群組 40" o:spid="_x0000_s1050" style="position:absolute;left:169;width:30431;height:15262" coordorigin="-229,-836" coordsize="30445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文字方塊 26" o:spid="_x0000_s1051" type="#_x0000_t202" style="position:absolute;left:-229;top:-836;width:11791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74512023" w14:textId="77777777" w:rsidR="00780BE9" w:rsidRPr="00E072EA" w:rsidRDefault="00780BE9" w:rsidP="00780BE9">
                                <w:pPr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E072EA">
                                  <w:rPr>
                                    <w:rFonts w:hint="eastAsia"/>
                                    <w:sz w:val="18"/>
                                    <w:szCs w:val="16"/>
                                  </w:rPr>
                                  <w:t>H</w:t>
                                </w:r>
                                <w:r w:rsidRPr="00E072EA">
                                  <w:rPr>
                                    <w:sz w:val="18"/>
                                    <w:szCs w:val="16"/>
                                  </w:rPr>
                                  <w:t>TML</w:t>
                                </w:r>
                              </w:p>
                            </w:txbxContent>
                          </v:textbox>
                        </v:shape>
                        <v:shape id="圖片 35" o:spid="_x0000_s1052" type="#_x0000_t75" alt="一張含有 文字, 螢幕擷取畫面, 監視器, 電子用品 的圖片&#10;&#10;自動產生的描述" style="position:absolute;left:-105;top:2150;width:30320;height:1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">
                          <v:imagedata r:id="rId42" o:title="一張含有 文字, 螢幕擷取畫面, 監視器, 電子用品 的圖片&#10;&#10;自動產生的描述" croptop="20903f" cropbottom="22715f" cropleft="-47f" cropright="22598f"/>
                        </v:shape>
                      </v:group>
                      <v:group id="群組 48" o:spid="_x0000_s1053" style="position:absolute;left:-127;top:14604;width:30437;height:17047" coordorigin="-127,-2032" coordsize="30437,1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文字方塊 21" o:spid="_x0000_s1054" type="#_x0000_t202" style="position:absolute;left:-127;top:-2032;width:7875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<v:textbox>
                            <w:txbxContent>
                              <w:p w14:paraId="678C7CDB" w14:textId="3B80AF52" w:rsidR="00780BE9" w:rsidRPr="00780BE9" w:rsidRDefault="00F42FFC" w:rsidP="00780BE9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F42FFC">
                                  <w:rPr>
                                    <w:rFonts w:ascii="Segoe UI" w:eastAsia="新細明體" w:hAnsi="Segoe UI" w:cs="Segoe UI"/>
                                    <w:color w:val="222222"/>
                                    <w:kern w:val="36"/>
                                    <w:sz w:val="18"/>
                                    <w:szCs w:val="18"/>
                                  </w:rPr>
                                  <w:t>JavaScript</w:t>
                                </w:r>
                              </w:p>
                            </w:txbxContent>
                          </v:textbox>
                        </v:shape>
                        <v:shape id="圖片 47" o:spid="_x0000_s1055" type="#_x0000_t75" alt="一張含有 文字, 監視器, 螢幕擷取畫面, 螢幕 的圖片&#10;&#10;自動產生的描述" style="position:absolute;top:707;width:30310;height:1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">
                          <v:imagedata r:id="rId43" o:title="一張含有 文字, 監視器, 螢幕擷取畫面, 螢幕 的圖片&#10;&#10;自動產生的描述" croptop="24742f" cropbottom="13552f" cropright="32529f"/>
                        </v:shape>
                      </v:group>
                    </v:group>
                    <v:shape id="圖片 50" o:spid="_x0000_s1056" type="#_x0000_t75" alt="一張含有 文字, 螢幕擷取畫面, 監視器, 電子用品 的圖片&#10;&#10;自動產生的描述" style="position:absolute;left:8670;top:31930;width:21755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">
                      <v:imagedata r:id="rId44" o:title="一張含有 文字, 螢幕擷取畫面, 監視器, 電子用品 的圖片&#10;&#10;自動產生的描述" croptop="33142f" cropbottom="26982f" cropright="42181f"/>
                    </v:shape>
                    <v:shape id="圖片 51" o:spid="_x0000_s1057" type="#_x0000_t75" alt="一張含有 文字 的圖片&#10;&#10;自動產生的描述" style="position:absolute;left:296;top:31930;width:6840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">
                      <v:imagedata r:id="rId45" o:title="一張含有 文字 的圖片&#10;&#10;自動產生的描述" croptop="41520f" cropbottom="18709f" cropleft="8329f" cropright="49877f"/>
                    </v:shape>
                  </v:group>
                  <v:group id="群組 55" o:spid="_x0000_s1058" style="position:absolute;left:-357;top:37371;width:30691;height:14009" coordorigin="-477,-596" coordsize="30692,1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圖片 53" o:spid="_x0000_s1059" type="#_x0000_t75" alt="一張含有 文字, 監視器, 螢幕擷取畫面, 螢幕 的圖片&#10;&#10;自動產生的描述" style="position:absolute;top:2102;width:30214;height:1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">
                      <v:imagedata r:id="rId46" o:title="一張含有 文字, 監視器, 螢幕擷取畫面, 螢幕 的圖片&#10;&#10;自動產生的描述" croptop="6703f" cropbottom="28331f" cropleft="315f" cropright="24162f"/>
                    </v:shape>
                    <v:shape id="文字方塊 54" o:spid="_x0000_s1060" type="#_x0000_t202" style="position:absolute;left:-477;top:-596;width:1178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29AB93C5" w14:textId="77777777" w:rsidR="00954F9C" w:rsidRPr="00E072EA" w:rsidRDefault="00954F9C" w:rsidP="00954F9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72E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H</w:t>
                            </w:r>
                            <w:r w:rsidRPr="00E072EA">
                              <w:rPr>
                                <w:sz w:val="18"/>
                                <w:szCs w:val="16"/>
                              </w:rPr>
                              <w:t>TML</w:t>
                            </w:r>
                          </w:p>
                        </w:txbxContent>
                      </v:textbox>
                    </v:shape>
                  </v:group>
                </v:group>
                <v:shape id="圖片 59" o:spid="_x0000_s1061" type="#_x0000_t75" alt="一張含有 文字, 監視器, 螢幕擷取畫面, 螢幕 的圖片&#10;&#10;自動產生的描述" style="position:absolute;left:522;top:52027;width:3028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">
                  <v:imagedata r:id="rId47" o:title="一張含有 文字, 監視器, 螢幕擷取畫面, 螢幕 的圖片&#10;&#10;自動產生的描述" croptop="51547f" cropbottom="8288f" cropright="22300f"/>
                </v:shape>
                <w10:wrap type="square"/>
              </v:group>
            </w:pict>
          </mc:Fallback>
        </mc:AlternateContent>
      </w:r>
    </w:p>
    <w:p w14:paraId="74882E55" w14:textId="41BC20FD" w:rsidR="00507746" w:rsidRPr="009C6FAA" w:rsidRDefault="00043F6A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 w:rsidR="009C6FAA">
        <w:rPr>
          <w:rFonts w:hint="eastAsia"/>
          <w:sz w:val="18"/>
          <w:szCs w:val="18"/>
        </w:rPr>
        <w:t>72</w:t>
      </w:r>
      <w:r>
        <w:rPr>
          <w:rFonts w:hint="eastAsia"/>
          <w:sz w:val="18"/>
          <w:szCs w:val="18"/>
        </w:rPr>
        <w:t>行：</w:t>
      </w:r>
      <w:proofErr w:type="spellStart"/>
      <w:r w:rsidR="009C6FAA" w:rsidRPr="009C6FAA">
        <w:rPr>
          <w:sz w:val="18"/>
          <w:szCs w:val="18"/>
        </w:rPr>
        <w:t>javascript:void</w:t>
      </w:r>
      <w:proofErr w:type="spellEnd"/>
      <w:r w:rsidR="009C6FAA" w:rsidRPr="009C6FAA">
        <w:rPr>
          <w:sz w:val="18"/>
          <w:szCs w:val="18"/>
        </w:rPr>
        <w:t>(0)</w:t>
      </w:r>
      <w:r w:rsidR="009C6FAA" w:rsidRPr="009C6FAA">
        <w:rPr>
          <w:rFonts w:hint="eastAsia"/>
          <w:sz w:val="18"/>
          <w:szCs w:val="18"/>
        </w:rPr>
        <w:t xml:space="preserve"> </w:t>
      </w:r>
      <w:r w:rsidR="009C6FAA" w:rsidRPr="009C6FAA">
        <w:rPr>
          <w:rFonts w:hint="eastAsia"/>
          <w:sz w:val="18"/>
          <w:szCs w:val="18"/>
        </w:rPr>
        <w:t>讓它不執行</w:t>
      </w:r>
      <w:r w:rsidR="009C6FAA" w:rsidRPr="009C6FAA">
        <w:rPr>
          <w:rFonts w:hint="eastAsia"/>
          <w:sz w:val="18"/>
          <w:szCs w:val="18"/>
        </w:rPr>
        <w:t>a link</w:t>
      </w:r>
      <w:r w:rsidR="009C6FAA" w:rsidRPr="009C6FAA">
        <w:rPr>
          <w:rFonts w:hint="eastAsia"/>
          <w:sz w:val="18"/>
          <w:szCs w:val="18"/>
        </w:rPr>
        <w:t>的預設功能。</w:t>
      </w:r>
    </w:p>
    <w:p w14:paraId="31DB80B5" w14:textId="2E213F1C" w:rsidR="00D36C43" w:rsidRPr="009C6FAA" w:rsidRDefault="009C6FAA" w:rsidP="009C6FAA">
      <w:pPr>
        <w:widowControl/>
        <w:overflowPunct w:val="0"/>
        <w:jc w:val="both"/>
        <w:rPr>
          <w:sz w:val="18"/>
          <w:szCs w:val="18"/>
        </w:rPr>
      </w:pPr>
      <w:r w:rsidRPr="009C6FAA">
        <w:rPr>
          <w:rFonts w:hint="eastAsia"/>
          <w:sz w:val="18"/>
          <w:szCs w:val="18"/>
        </w:rPr>
        <w:t>onclick=</w:t>
      </w:r>
      <w:proofErr w:type="gramStart"/>
      <w:r w:rsidRPr="009C6FAA">
        <w:rPr>
          <w:rFonts w:hint="eastAsia"/>
          <w:sz w:val="18"/>
          <w:szCs w:val="18"/>
        </w:rPr>
        <w:t>”</w:t>
      </w:r>
      <w:proofErr w:type="spellStart"/>
      <w:proofErr w:type="gramEnd"/>
      <w:r w:rsidRPr="009C6FAA">
        <w:rPr>
          <w:rFonts w:hint="eastAsia"/>
          <w:sz w:val="18"/>
          <w:szCs w:val="18"/>
        </w:rPr>
        <w:t>openMenu</w:t>
      </w:r>
      <w:proofErr w:type="spellEnd"/>
      <w:r w:rsidRPr="009C6FAA">
        <w:rPr>
          <w:rFonts w:hint="eastAsia"/>
          <w:sz w:val="18"/>
          <w:szCs w:val="18"/>
        </w:rPr>
        <w:t>(event,</w:t>
      </w:r>
      <w:proofErr w:type="gramStart"/>
      <w:r w:rsidRPr="009C6FAA">
        <w:rPr>
          <w:rFonts w:hint="eastAsia"/>
          <w:sz w:val="18"/>
          <w:szCs w:val="18"/>
        </w:rPr>
        <w:t>‘</w:t>
      </w:r>
      <w:proofErr w:type="gramEnd"/>
      <w:r w:rsidRPr="009C6FAA">
        <w:rPr>
          <w:rFonts w:hint="eastAsia"/>
          <w:sz w:val="18"/>
          <w:szCs w:val="18"/>
        </w:rPr>
        <w:t>a01)</w:t>
      </w:r>
      <w:r w:rsidRPr="009C6FAA">
        <w:rPr>
          <w:rFonts w:hint="eastAsia"/>
          <w:sz w:val="18"/>
          <w:szCs w:val="18"/>
        </w:rPr>
        <w:t>”這串是執行</w:t>
      </w:r>
      <w:r w:rsidRPr="009C6FAA">
        <w:rPr>
          <w:rFonts w:hint="eastAsia"/>
          <w:sz w:val="18"/>
          <w:szCs w:val="18"/>
        </w:rPr>
        <w:t>JavaScript</w:t>
      </w:r>
      <w:r w:rsidRPr="009C6FAA">
        <w:rPr>
          <w:rFonts w:hint="eastAsia"/>
          <w:sz w:val="18"/>
          <w:szCs w:val="18"/>
        </w:rPr>
        <w:t>定義的</w:t>
      </w:r>
      <w:r w:rsidRPr="009C6FAA">
        <w:rPr>
          <w:rFonts w:hint="eastAsia"/>
          <w:sz w:val="18"/>
          <w:szCs w:val="18"/>
        </w:rPr>
        <w:t>function</w:t>
      </w:r>
      <w:r w:rsidRPr="009C6FAA">
        <w:rPr>
          <w:rFonts w:hint="eastAsia"/>
          <w:sz w:val="18"/>
          <w:szCs w:val="18"/>
        </w:rPr>
        <w:t>裡面有代入</w:t>
      </w:r>
      <w:r w:rsidRPr="009C6FAA">
        <w:rPr>
          <w:rFonts w:hint="eastAsia"/>
          <w:sz w:val="18"/>
          <w:szCs w:val="18"/>
        </w:rPr>
        <w:t>event</w:t>
      </w:r>
      <w:r w:rsidRPr="009C6FAA">
        <w:rPr>
          <w:rFonts w:hint="eastAsia"/>
          <w:sz w:val="18"/>
          <w:szCs w:val="18"/>
        </w:rPr>
        <w:t>跟對應的內容</w:t>
      </w:r>
      <w:r w:rsidRPr="009C6FAA">
        <w:rPr>
          <w:rFonts w:hint="eastAsia"/>
          <w:sz w:val="18"/>
          <w:szCs w:val="18"/>
        </w:rPr>
        <w:t>id</w:t>
      </w:r>
      <w:r w:rsidRPr="009C6FAA">
        <w:rPr>
          <w:rFonts w:hint="eastAsia"/>
          <w:sz w:val="18"/>
          <w:szCs w:val="18"/>
        </w:rPr>
        <w:t>。</w:t>
      </w:r>
    </w:p>
    <w:p w14:paraId="18D8A084" w14:textId="780343C7" w:rsidR="00D36C43" w:rsidRDefault="009C6FAA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</w:t>
      </w:r>
      <w:r w:rsidR="00E072EA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行：</w:t>
      </w:r>
      <w:proofErr w:type="spellStart"/>
      <w:r w:rsidR="00E072EA" w:rsidRPr="00E072EA">
        <w:rPr>
          <w:rFonts w:hint="eastAsia"/>
          <w:sz w:val="18"/>
          <w:szCs w:val="18"/>
        </w:rPr>
        <w:t>tablink</w:t>
      </w:r>
      <w:proofErr w:type="spellEnd"/>
      <w:r w:rsidR="00E072EA" w:rsidRPr="00E072EA">
        <w:rPr>
          <w:rFonts w:hint="eastAsia"/>
          <w:sz w:val="18"/>
          <w:szCs w:val="18"/>
        </w:rPr>
        <w:t>是</w:t>
      </w:r>
      <w:r w:rsidR="00E072EA" w:rsidRPr="00E072EA">
        <w:rPr>
          <w:rFonts w:hint="eastAsia"/>
          <w:sz w:val="18"/>
          <w:szCs w:val="18"/>
        </w:rPr>
        <w:t>JavaScript</w:t>
      </w:r>
      <w:r w:rsidR="00E072EA" w:rsidRPr="00E072EA">
        <w:rPr>
          <w:rFonts w:hint="eastAsia"/>
          <w:sz w:val="18"/>
          <w:szCs w:val="18"/>
        </w:rPr>
        <w:t>要控制的元素</w:t>
      </w:r>
      <w:r w:rsidR="00E072EA">
        <w:rPr>
          <w:rFonts w:hint="eastAsia"/>
          <w:sz w:val="18"/>
          <w:szCs w:val="18"/>
        </w:rPr>
        <w:t>。</w:t>
      </w:r>
    </w:p>
    <w:p w14:paraId="1B023E60" w14:textId="7B44E823" w:rsidR="00D36C43" w:rsidRDefault="008803C9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81</w:t>
      </w:r>
      <w:r>
        <w:rPr>
          <w:rFonts w:hint="eastAsia"/>
          <w:sz w:val="18"/>
          <w:szCs w:val="18"/>
        </w:rPr>
        <w:t>行：</w:t>
      </w:r>
      <w:r>
        <w:rPr>
          <w:rFonts w:hint="eastAsia"/>
          <w:sz w:val="18"/>
          <w:szCs w:val="18"/>
        </w:rPr>
        <w:t>cl</w:t>
      </w:r>
      <w:r>
        <w:rPr>
          <w:sz w:val="18"/>
          <w:szCs w:val="18"/>
        </w:rPr>
        <w:t>ass=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menu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。</w:t>
      </w:r>
    </w:p>
    <w:p w14:paraId="67F1FD87" w14:textId="5E8CEEC1" w:rsidR="007903AB" w:rsidRDefault="007903AB" w:rsidP="00F42FFC">
      <w:pPr>
        <w:widowControl/>
        <w:rPr>
          <w:sz w:val="18"/>
          <w:szCs w:val="18"/>
        </w:rPr>
      </w:pPr>
    </w:p>
    <w:p w14:paraId="5FB05DBE" w14:textId="77777777" w:rsidR="00211E80" w:rsidRDefault="00211E80" w:rsidP="00F42FFC">
      <w:pPr>
        <w:widowControl/>
        <w:rPr>
          <w:sz w:val="18"/>
          <w:szCs w:val="18"/>
        </w:rPr>
      </w:pPr>
    </w:p>
    <w:p w14:paraId="0488BE2B" w14:textId="499802D4" w:rsidR="00F42FFC" w:rsidRPr="008803C9" w:rsidRDefault="00F42FFC" w:rsidP="00F42FFC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 w:rsidR="008803C9">
        <w:rPr>
          <w:sz w:val="18"/>
          <w:szCs w:val="18"/>
        </w:rPr>
        <w:t>59</w:t>
      </w:r>
      <w:r>
        <w:rPr>
          <w:rFonts w:hint="eastAsia"/>
          <w:sz w:val="18"/>
          <w:szCs w:val="18"/>
        </w:rPr>
        <w:t>行：</w:t>
      </w:r>
      <w:r w:rsidRPr="00F42FFC">
        <w:rPr>
          <w:rFonts w:hint="eastAsia"/>
          <w:sz w:val="18"/>
          <w:szCs w:val="18"/>
        </w:rPr>
        <w:t>取得所有</w:t>
      </w:r>
      <w:r w:rsidRPr="00F42FFC">
        <w:rPr>
          <w:rFonts w:hint="eastAsia"/>
          <w:sz w:val="18"/>
          <w:szCs w:val="18"/>
        </w:rPr>
        <w:t xml:space="preserve"> class </w:t>
      </w:r>
      <w:r w:rsidRPr="00F42FFC">
        <w:rPr>
          <w:rFonts w:hint="eastAsia"/>
          <w:sz w:val="18"/>
          <w:szCs w:val="18"/>
        </w:rPr>
        <w:t>為</w:t>
      </w:r>
      <w:r w:rsidRPr="00F42FFC">
        <w:rPr>
          <w:rFonts w:hint="eastAsia"/>
          <w:sz w:val="18"/>
          <w:szCs w:val="18"/>
        </w:rPr>
        <w:t xml:space="preserve"> </w:t>
      </w:r>
      <w:r w:rsidRPr="00F42FFC">
        <w:rPr>
          <w:rFonts w:hint="eastAsia"/>
          <w:sz w:val="18"/>
          <w:szCs w:val="18"/>
        </w:rPr>
        <w:t>“</w:t>
      </w:r>
      <w:r w:rsidR="008803C9">
        <w:rPr>
          <w:rFonts w:hint="eastAsia"/>
          <w:sz w:val="18"/>
          <w:szCs w:val="18"/>
        </w:rPr>
        <w:t>m</w:t>
      </w:r>
      <w:r w:rsidR="008803C9">
        <w:rPr>
          <w:sz w:val="18"/>
          <w:szCs w:val="18"/>
        </w:rPr>
        <w:t>enu</w:t>
      </w:r>
      <w:r w:rsidRPr="00F42FFC">
        <w:rPr>
          <w:rFonts w:hint="eastAsia"/>
          <w:sz w:val="18"/>
          <w:szCs w:val="18"/>
        </w:rPr>
        <w:t>”的元素</w:t>
      </w:r>
      <w:r w:rsidR="008803C9">
        <w:rPr>
          <w:rFonts w:hint="eastAsia"/>
          <w:sz w:val="18"/>
          <w:szCs w:val="18"/>
        </w:rPr>
        <w:t>。</w:t>
      </w:r>
    </w:p>
    <w:p w14:paraId="0CF4197E" w14:textId="7C46FE86" w:rsidR="00F42FFC" w:rsidRDefault="00F42FFC" w:rsidP="00F42FFC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 w:rsidR="008803C9">
        <w:rPr>
          <w:sz w:val="18"/>
          <w:szCs w:val="18"/>
        </w:rPr>
        <w:t>61</w:t>
      </w:r>
      <w:r>
        <w:rPr>
          <w:rFonts w:hint="eastAsia"/>
          <w:sz w:val="18"/>
          <w:szCs w:val="18"/>
        </w:rPr>
        <w:t>行：</w:t>
      </w:r>
      <w:r w:rsidR="008803C9">
        <w:rPr>
          <w:rFonts w:hint="eastAsia"/>
          <w:sz w:val="18"/>
          <w:szCs w:val="18"/>
        </w:rPr>
        <w:t>計算長度去隱藏。</w:t>
      </w:r>
    </w:p>
    <w:p w14:paraId="0B82AE26" w14:textId="04BCA8DA" w:rsidR="00F42FFC" w:rsidRDefault="00F42FFC" w:rsidP="00F42FFC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 w:rsidR="007903AB">
        <w:rPr>
          <w:rFonts w:hint="eastAsia"/>
          <w:sz w:val="18"/>
          <w:szCs w:val="18"/>
        </w:rPr>
        <w:t>64</w:t>
      </w:r>
      <w:r>
        <w:rPr>
          <w:rFonts w:hint="eastAsia"/>
          <w:sz w:val="18"/>
          <w:szCs w:val="18"/>
        </w:rPr>
        <w:t>行：</w:t>
      </w:r>
      <w:r w:rsidR="00EE4A9D" w:rsidRPr="00F42FFC">
        <w:rPr>
          <w:rFonts w:hint="eastAsia"/>
          <w:sz w:val="18"/>
          <w:szCs w:val="18"/>
        </w:rPr>
        <w:t>取得所有</w:t>
      </w:r>
      <w:r w:rsidR="00EE4A9D" w:rsidRPr="00F42FFC">
        <w:rPr>
          <w:rFonts w:hint="eastAsia"/>
          <w:sz w:val="18"/>
          <w:szCs w:val="18"/>
        </w:rPr>
        <w:t xml:space="preserve"> class </w:t>
      </w:r>
      <w:r w:rsidR="00EE4A9D" w:rsidRPr="00F42FFC">
        <w:rPr>
          <w:rFonts w:hint="eastAsia"/>
          <w:sz w:val="18"/>
          <w:szCs w:val="18"/>
        </w:rPr>
        <w:t>為</w:t>
      </w:r>
      <w:r w:rsidR="00EE4A9D" w:rsidRPr="00F42FFC">
        <w:rPr>
          <w:rFonts w:hint="eastAsia"/>
          <w:sz w:val="18"/>
          <w:szCs w:val="18"/>
        </w:rPr>
        <w:t xml:space="preserve"> </w:t>
      </w:r>
      <w:r w:rsidR="00EE4A9D" w:rsidRPr="00F42FFC">
        <w:rPr>
          <w:rFonts w:hint="eastAsia"/>
          <w:sz w:val="18"/>
          <w:szCs w:val="18"/>
        </w:rPr>
        <w:t>“</w:t>
      </w:r>
      <w:proofErr w:type="spellStart"/>
      <w:r w:rsidR="00EE4A9D" w:rsidRPr="00E072EA">
        <w:rPr>
          <w:rFonts w:hint="eastAsia"/>
          <w:sz w:val="18"/>
          <w:szCs w:val="18"/>
        </w:rPr>
        <w:t>tablink</w:t>
      </w:r>
      <w:proofErr w:type="spellEnd"/>
      <w:r w:rsidR="00EE4A9D" w:rsidRPr="00F42FFC">
        <w:rPr>
          <w:rFonts w:hint="eastAsia"/>
          <w:sz w:val="18"/>
          <w:szCs w:val="18"/>
        </w:rPr>
        <w:t>”的元素</w:t>
      </w:r>
      <w:r w:rsidR="00EE4A9D">
        <w:rPr>
          <w:rFonts w:hint="eastAsia"/>
          <w:sz w:val="18"/>
          <w:szCs w:val="18"/>
        </w:rPr>
        <w:t>。</w:t>
      </w:r>
    </w:p>
    <w:p w14:paraId="2F5FA433" w14:textId="3A5F46C9" w:rsidR="00F42FFC" w:rsidRDefault="00F42FFC" w:rsidP="00F42FFC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 w:rsidR="007903AB">
        <w:rPr>
          <w:rFonts w:hint="eastAsia"/>
          <w:sz w:val="18"/>
          <w:szCs w:val="18"/>
        </w:rPr>
        <w:t>6</w:t>
      </w:r>
      <w:r w:rsidR="002B3FBD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行：</w:t>
      </w:r>
      <w:r w:rsidR="007903AB" w:rsidRPr="007903AB">
        <w:rPr>
          <w:rFonts w:hint="eastAsia"/>
          <w:sz w:val="18"/>
          <w:szCs w:val="18"/>
        </w:rPr>
        <w:t>刪除某個元素的單</w:t>
      </w:r>
      <w:proofErr w:type="gramStart"/>
      <w:r w:rsidR="007903AB" w:rsidRPr="007903AB">
        <w:rPr>
          <w:rFonts w:hint="eastAsia"/>
          <w:sz w:val="18"/>
          <w:szCs w:val="18"/>
        </w:rPr>
        <w:t>個</w:t>
      </w:r>
      <w:proofErr w:type="gramEnd"/>
      <w:r w:rsidR="007903AB" w:rsidRPr="007903AB">
        <w:rPr>
          <w:rFonts w:hint="eastAsia"/>
          <w:sz w:val="18"/>
          <w:szCs w:val="18"/>
        </w:rPr>
        <w:t xml:space="preserve"> class </w:t>
      </w:r>
      <w:r w:rsidR="007903AB" w:rsidRPr="007903AB">
        <w:rPr>
          <w:rFonts w:hint="eastAsia"/>
          <w:sz w:val="18"/>
          <w:szCs w:val="18"/>
        </w:rPr>
        <w:t>屬性，而不影響其它</w:t>
      </w:r>
      <w:r w:rsidR="007903AB" w:rsidRPr="007903AB">
        <w:rPr>
          <w:rFonts w:hint="eastAsia"/>
          <w:sz w:val="18"/>
          <w:szCs w:val="18"/>
        </w:rPr>
        <w:t xml:space="preserve"> class</w:t>
      </w:r>
      <w:r>
        <w:rPr>
          <w:rFonts w:hint="eastAsia"/>
          <w:sz w:val="18"/>
          <w:szCs w:val="18"/>
        </w:rPr>
        <w:t>。</w:t>
      </w:r>
    </w:p>
    <w:p w14:paraId="592CCC23" w14:textId="4E4F82D5" w:rsidR="00F42FFC" w:rsidRDefault="00F42FFC" w:rsidP="00F42FFC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</w:t>
      </w:r>
      <w:r w:rsidR="00363D0D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行：</w:t>
      </w:r>
      <w:proofErr w:type="spellStart"/>
      <w:r w:rsidR="002B3FBD" w:rsidRPr="002B3FBD">
        <w:rPr>
          <w:sz w:val="18"/>
          <w:szCs w:val="18"/>
        </w:rPr>
        <w:t>display:block</w:t>
      </w:r>
      <w:proofErr w:type="spellEnd"/>
      <w:r w:rsidR="002B3FBD">
        <w:rPr>
          <w:rFonts w:hint="eastAsia"/>
          <w:sz w:val="18"/>
          <w:szCs w:val="18"/>
        </w:rPr>
        <w:t>設定為區塊。</w:t>
      </w:r>
    </w:p>
    <w:p w14:paraId="26A04065" w14:textId="06256A42" w:rsidR="00F42FFC" w:rsidRDefault="00F42FFC" w:rsidP="00F42FFC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4</w:t>
      </w:r>
      <w:r>
        <w:rPr>
          <w:rFonts w:hint="eastAsia"/>
          <w:sz w:val="18"/>
          <w:szCs w:val="18"/>
        </w:rPr>
        <w:t>行：</w:t>
      </w:r>
      <w:r w:rsidR="002B3FBD" w:rsidRPr="002B3FBD">
        <w:rPr>
          <w:rFonts w:hint="eastAsia"/>
          <w:sz w:val="18"/>
          <w:szCs w:val="18"/>
        </w:rPr>
        <w:t>並對當前點擊的</w:t>
      </w:r>
      <w:r w:rsidR="002B3FBD" w:rsidRPr="002B3FBD">
        <w:rPr>
          <w:rFonts w:hint="eastAsia"/>
          <w:sz w:val="18"/>
          <w:szCs w:val="18"/>
        </w:rPr>
        <w:t xml:space="preserve"> a link </w:t>
      </w:r>
      <w:r w:rsidR="002B3FBD" w:rsidRPr="002B3FBD">
        <w:rPr>
          <w:rFonts w:hint="eastAsia"/>
          <w:sz w:val="18"/>
          <w:szCs w:val="18"/>
        </w:rPr>
        <w:t>新增</w:t>
      </w:r>
      <w:r w:rsidR="002B3FBD" w:rsidRPr="002B3FBD">
        <w:rPr>
          <w:rFonts w:hint="eastAsia"/>
          <w:sz w:val="18"/>
          <w:szCs w:val="18"/>
        </w:rPr>
        <w:t>class</w:t>
      </w:r>
      <w:r w:rsidR="002B3FBD" w:rsidRPr="002B3FBD">
        <w:rPr>
          <w:rFonts w:hint="eastAsia"/>
          <w:sz w:val="18"/>
          <w:szCs w:val="18"/>
        </w:rPr>
        <w:t>。</w:t>
      </w:r>
    </w:p>
    <w:p w14:paraId="5BAB91E3" w14:textId="2D56858F" w:rsidR="00ED6DF9" w:rsidRPr="00ED6DF9" w:rsidRDefault="00781210" w:rsidP="00ED6DF9">
      <w:pPr>
        <w:widowControl/>
        <w:rPr>
          <w:rFonts w:ascii="Segoe UI" w:eastAsia="新細明體" w:hAnsi="Segoe UI" w:cs="Segoe UI"/>
          <w:kern w:val="0"/>
          <w:sz w:val="18"/>
          <w:szCs w:val="18"/>
        </w:rPr>
      </w:pPr>
      <w:r w:rsidRPr="00ED6DF9">
        <w:rPr>
          <w:rFonts w:hint="eastAsia"/>
          <w:sz w:val="18"/>
          <w:szCs w:val="18"/>
        </w:rPr>
        <w:t>m</w:t>
      </w:r>
      <w:r w:rsidRPr="00ED6DF9">
        <w:rPr>
          <w:sz w:val="18"/>
          <w:szCs w:val="18"/>
        </w:rPr>
        <w:t>enu</w:t>
      </w:r>
      <w:r w:rsidR="00ED6DF9" w:rsidRPr="00ED6DF9">
        <w:rPr>
          <w:rFonts w:hint="eastAsia"/>
          <w:sz w:val="18"/>
          <w:szCs w:val="18"/>
        </w:rPr>
        <w:t>：</w:t>
      </w:r>
      <w:r w:rsidR="00ED6DF9" w:rsidRPr="00ED6DF9">
        <w:rPr>
          <w:rFonts w:ascii="Segoe UI" w:eastAsia="新細明體" w:hAnsi="Segoe UI" w:cs="Segoe UI" w:hint="eastAsia"/>
          <w:kern w:val="0"/>
          <w:sz w:val="18"/>
          <w:szCs w:val="18"/>
        </w:rPr>
        <w:t>物件連原本所在的位置都一起被隱藏了。如果沒有這麼做，兩個測驗都會顯示。</w:t>
      </w:r>
    </w:p>
    <w:p w14:paraId="58FEAEF2" w14:textId="0C0936FD" w:rsidR="00954F9C" w:rsidRDefault="00ED6DF9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55</w:t>
      </w:r>
      <w:r>
        <w:rPr>
          <w:rFonts w:hint="eastAsia"/>
          <w:sz w:val="18"/>
          <w:szCs w:val="18"/>
        </w:rPr>
        <w:t>行：讓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d</w:t>
      </w:r>
      <w:r w:rsidRPr="00A1288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=</w:t>
      </w:r>
      <w:r w:rsidRPr="00A12885">
        <w:rPr>
          <w:sz w:val="18"/>
          <w:szCs w:val="18"/>
        </w:rPr>
        <w:t>"</w:t>
      </w:r>
      <w:proofErr w:type="spellStart"/>
      <w:r w:rsidRPr="00A12885">
        <w:rPr>
          <w:sz w:val="18"/>
          <w:szCs w:val="18"/>
        </w:rPr>
        <w:t>myLink</w:t>
      </w:r>
      <w:proofErr w:type="spellEnd"/>
      <w:r w:rsidRPr="00A12885"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被模擬點擊。就只會顯示一個。</w:t>
      </w:r>
    </w:p>
    <w:p w14:paraId="1AFD47C6" w14:textId="6DC94120" w:rsidR="00CA38B4" w:rsidRDefault="00954F9C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85</w:t>
      </w:r>
      <w:r>
        <w:rPr>
          <w:rFonts w:hint="eastAsia"/>
          <w:sz w:val="18"/>
          <w:szCs w:val="18"/>
        </w:rPr>
        <w:t>行：</w:t>
      </w:r>
      <w:proofErr w:type="spellStart"/>
      <w:r w:rsidRPr="00954F9C">
        <w:rPr>
          <w:sz w:val="18"/>
          <w:szCs w:val="18"/>
        </w:rPr>
        <w:t>fieldset</w:t>
      </w:r>
      <w:proofErr w:type="spellEnd"/>
      <w:r>
        <w:rPr>
          <w:rFonts w:hint="eastAsia"/>
          <w:sz w:val="18"/>
          <w:szCs w:val="18"/>
        </w:rPr>
        <w:t>進行分組。</w:t>
      </w:r>
    </w:p>
    <w:p w14:paraId="3EB46710" w14:textId="570B10B6" w:rsidR="00954F9C" w:rsidRDefault="00954F9C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8</w:t>
      </w:r>
      <w:r w:rsidR="00211E80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行：</w:t>
      </w:r>
      <w:r w:rsidR="00211E80">
        <w:rPr>
          <w:rFonts w:hint="eastAsia"/>
          <w:sz w:val="18"/>
          <w:szCs w:val="18"/>
        </w:rPr>
        <w:t>c</w:t>
      </w:r>
      <w:r w:rsidR="00211E80">
        <w:rPr>
          <w:sz w:val="18"/>
          <w:szCs w:val="18"/>
        </w:rPr>
        <w:t>hecked</w:t>
      </w:r>
      <w:r w:rsidR="00211E80">
        <w:rPr>
          <w:rFonts w:hint="eastAsia"/>
          <w:sz w:val="18"/>
          <w:szCs w:val="18"/>
        </w:rPr>
        <w:t>默認選中。</w:t>
      </w:r>
    </w:p>
    <w:p w14:paraId="6C8096D4" w14:textId="194D1F3F" w:rsidR="00CA38B4" w:rsidRDefault="00954F9C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89</w:t>
      </w:r>
      <w:r>
        <w:rPr>
          <w:rFonts w:hint="eastAsia"/>
          <w:sz w:val="18"/>
          <w:szCs w:val="18"/>
        </w:rPr>
        <w:t>行：</w:t>
      </w:r>
      <w:r w:rsidR="00CA38B4" w:rsidRPr="00CA38B4">
        <w:rPr>
          <w:sz w:val="18"/>
          <w:szCs w:val="18"/>
        </w:rPr>
        <w:t xml:space="preserve">for </w:t>
      </w:r>
      <w:r w:rsidR="00CA38B4" w:rsidRPr="00CA38B4">
        <w:rPr>
          <w:sz w:val="18"/>
          <w:szCs w:val="18"/>
        </w:rPr>
        <w:t>屬性規定</w:t>
      </w:r>
      <w:r w:rsidR="00CA38B4" w:rsidRPr="00CA38B4">
        <w:rPr>
          <w:sz w:val="18"/>
          <w:szCs w:val="18"/>
        </w:rPr>
        <w:t xml:space="preserve">label </w:t>
      </w:r>
      <w:r w:rsidR="00CA38B4" w:rsidRPr="00CA38B4">
        <w:rPr>
          <w:sz w:val="18"/>
          <w:szCs w:val="18"/>
        </w:rPr>
        <w:t>與哪</w:t>
      </w:r>
      <w:proofErr w:type="gramStart"/>
      <w:r w:rsidR="00CA38B4" w:rsidRPr="00CA38B4">
        <w:rPr>
          <w:sz w:val="18"/>
          <w:szCs w:val="18"/>
        </w:rPr>
        <w:t>個</w:t>
      </w:r>
      <w:proofErr w:type="gramEnd"/>
      <w:r w:rsidR="00CA38B4" w:rsidRPr="00CA38B4">
        <w:rPr>
          <w:sz w:val="18"/>
          <w:szCs w:val="18"/>
        </w:rPr>
        <w:t>表單元素綁定</w:t>
      </w:r>
      <w:r w:rsidR="00CA38B4" w:rsidRPr="00CA38B4">
        <w:rPr>
          <w:rFonts w:ascii="Verdana" w:hAnsi="Verdana"/>
          <w:color w:val="000000"/>
          <w:sz w:val="18"/>
          <w:szCs w:val="18"/>
          <w:shd w:val="clear" w:color="auto" w:fill="FDFCF8"/>
        </w:rPr>
        <w:t>。</w:t>
      </w:r>
    </w:p>
    <w:p w14:paraId="268783D6" w14:textId="386355A5" w:rsidR="00CA38B4" w:rsidRPr="00E176C0" w:rsidRDefault="00CA38B4" w:rsidP="00ED6DF9">
      <w:pPr>
        <w:widowControl/>
        <w:rPr>
          <w:sz w:val="18"/>
          <w:szCs w:val="18"/>
        </w:rPr>
      </w:pPr>
    </w:p>
    <w:p w14:paraId="29B93640" w14:textId="4162F0E5" w:rsidR="00CA38B4" w:rsidRDefault="00CA38B4" w:rsidP="00ED6DF9">
      <w:pPr>
        <w:widowControl/>
        <w:rPr>
          <w:sz w:val="18"/>
          <w:szCs w:val="18"/>
        </w:rPr>
      </w:pPr>
    </w:p>
    <w:p w14:paraId="124CEBB4" w14:textId="14AD8DA1" w:rsidR="00E176C0" w:rsidRDefault="00E176C0" w:rsidP="00E176C0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322</w:t>
      </w:r>
      <w:r>
        <w:rPr>
          <w:rFonts w:hint="eastAsia"/>
          <w:sz w:val="18"/>
          <w:szCs w:val="18"/>
        </w:rPr>
        <w:t>行：</w:t>
      </w:r>
      <w:r w:rsidRPr="00E176C0">
        <w:rPr>
          <w:sz w:val="18"/>
          <w:szCs w:val="18"/>
        </w:rPr>
        <w:t>當按鈕被點擊時執行</w:t>
      </w:r>
      <w:proofErr w:type="spellStart"/>
      <w:r w:rsidRPr="00E176C0">
        <w:rPr>
          <w:sz w:val="18"/>
          <w:szCs w:val="18"/>
        </w:rPr>
        <w:t>Javascript</w:t>
      </w:r>
      <w:proofErr w:type="spellEnd"/>
      <w:r w:rsidRPr="00E176C0">
        <w:rPr>
          <w:sz w:val="18"/>
          <w:szCs w:val="18"/>
        </w:rPr>
        <w:t>代碼。</w:t>
      </w:r>
    </w:p>
    <w:p w14:paraId="5CD79B7C" w14:textId="5674C0BB" w:rsidR="00CA38B4" w:rsidRDefault="00CA38B4" w:rsidP="00ED6DF9">
      <w:pPr>
        <w:widowControl/>
        <w:rPr>
          <w:sz w:val="18"/>
          <w:szCs w:val="18"/>
        </w:rPr>
      </w:pPr>
    </w:p>
    <w:p w14:paraId="5812BA39" w14:textId="3BB6220F" w:rsidR="00CA38B4" w:rsidRDefault="00211E80" w:rsidP="00ED6DF9">
      <w:pPr>
        <w:widowControl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5456533" wp14:editId="6C8B20AE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3106420" cy="2652395"/>
                <wp:effectExtent l="0" t="0" r="0" b="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2652395"/>
                          <a:chOff x="0" y="0"/>
                          <a:chExt cx="3106420" cy="3080913"/>
                        </a:xfrm>
                      </wpg:grpSpPr>
                      <wps:wsp>
                        <wps:cNvPr id="24" name="文字方塊 24"/>
                        <wps:cNvSpPr txBox="1"/>
                        <wps:spPr>
                          <a:xfrm>
                            <a:off x="0" y="0"/>
                            <a:ext cx="1413803" cy="306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3B5BE" w14:textId="4C29E41E" w:rsidR="00780BE9" w:rsidRPr="00F42FFC" w:rsidRDefault="00F42FFC" w:rsidP="00F42FFC">
                              <w:pPr>
                                <w:widowControl/>
                                <w:shd w:val="clear" w:color="auto" w:fill="FFFFFF"/>
                                <w:spacing w:line="288" w:lineRule="atLeast"/>
                                <w:outlineLvl w:val="0"/>
                                <w:rPr>
                                  <w:rFonts w:ascii="Segoe UI" w:eastAsia="新細明體" w:hAnsi="Segoe UI" w:cs="Segoe UI"/>
                                  <w:color w:val="222222"/>
                                  <w:kern w:val="36"/>
                                  <w:sz w:val="18"/>
                                  <w:szCs w:val="18"/>
                                </w:rPr>
                              </w:pPr>
                              <w:bookmarkStart w:id="0" w:name="_Hlk106082501"/>
                              <w:bookmarkStart w:id="1" w:name="_Hlk106082502"/>
                              <w:r w:rsidRPr="00F42FFC">
                                <w:rPr>
                                  <w:rFonts w:ascii="Segoe UI" w:eastAsia="新細明體" w:hAnsi="Segoe UI" w:cs="Segoe UI"/>
                                  <w:color w:val="222222"/>
                                  <w:kern w:val="36"/>
                                  <w:sz w:val="18"/>
                                  <w:szCs w:val="18"/>
                                </w:rPr>
                                <w:t>JavaScript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圖片 57" descr="一張含有 文字, 螢幕擷取畫面, 監視器, 電腦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" t="10134" r="50503" b="11209"/>
                          <a:stretch/>
                        </pic:blipFill>
                        <pic:spPr bwMode="auto">
                          <a:xfrm>
                            <a:off x="0" y="274848"/>
                            <a:ext cx="3106420" cy="280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56533" id="群組 58" o:spid="_x0000_s1062" style="position:absolute;margin-left:-.4pt;margin-top:.3pt;width:244.6pt;height:208.85pt;z-index:251713536;mso-height-relative:margin" coordsize="31064,30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">
                <v:shape id="文字方塊 24" o:spid="_x0000_s1063" type="#_x0000_t202" style="position:absolute;width:14138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783B5BE" w14:textId="4C29E41E" w:rsidR="00780BE9" w:rsidRPr="00F42FFC" w:rsidRDefault="00F42FFC" w:rsidP="00F42FFC">
                        <w:pPr>
                          <w:widowControl/>
                          <w:shd w:val="clear" w:color="auto" w:fill="FFFFFF"/>
                          <w:spacing w:line="288" w:lineRule="atLeast"/>
                          <w:outlineLvl w:val="0"/>
                          <w:rPr>
                            <w:rFonts w:ascii="Segoe UI" w:eastAsia="新細明體" w:hAnsi="Segoe UI" w:cs="Segoe UI"/>
                            <w:color w:val="222222"/>
                            <w:kern w:val="36"/>
                            <w:sz w:val="18"/>
                            <w:szCs w:val="18"/>
                          </w:rPr>
                        </w:pPr>
                        <w:bookmarkStart w:id="2" w:name="_Hlk106082501"/>
                        <w:bookmarkStart w:id="3" w:name="_Hlk106082502"/>
                        <w:r w:rsidRPr="00F42FFC">
                          <w:rPr>
                            <w:rFonts w:ascii="Segoe UI" w:eastAsia="新細明體" w:hAnsi="Segoe UI" w:cs="Segoe UI"/>
                            <w:color w:val="222222"/>
                            <w:kern w:val="36"/>
                            <w:sz w:val="18"/>
                            <w:szCs w:val="18"/>
                          </w:rPr>
                          <w:t>JavaScript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圖片 57" o:spid="_x0000_s1064" type="#_x0000_t75" alt="一張含有 文字, 螢幕擷取畫面, 監視器, 電腦 的圖片&#10;&#10;自動產生的描述" style="position:absolute;top:2748;width:31064;height:2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">
                  <v:imagedata r:id="rId49" o:title="一張含有 文字, 螢幕擷取畫面, 監視器, 電腦 的圖片&#10;&#10;自動產生的描述" croptop="6641f" cropbottom="7346f" cropleft="339f" cropright="33098f"/>
                </v:shape>
                <w10:wrap type="square"/>
              </v:group>
            </w:pict>
          </mc:Fallback>
        </mc:AlternateContent>
      </w:r>
    </w:p>
    <w:p w14:paraId="5E3B30BD" w14:textId="30EFE546" w:rsidR="00CA38B4" w:rsidRDefault="00E176C0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行：分數預設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。</w:t>
      </w:r>
    </w:p>
    <w:p w14:paraId="4C0BE84A" w14:textId="10E4C724" w:rsidR="00E176C0" w:rsidRPr="008803C9" w:rsidRDefault="00E176C0" w:rsidP="00E176C0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行：</w:t>
      </w:r>
      <w:r w:rsidRPr="00F42FFC">
        <w:rPr>
          <w:rFonts w:hint="eastAsia"/>
          <w:sz w:val="18"/>
          <w:szCs w:val="18"/>
        </w:rPr>
        <w:t>取得所有</w:t>
      </w:r>
      <w:r w:rsidRPr="00F42FFC">
        <w:rPr>
          <w:rFonts w:hint="eastAsia"/>
          <w:sz w:val="18"/>
          <w:szCs w:val="18"/>
        </w:rPr>
        <w:t xml:space="preserve"> class </w:t>
      </w:r>
      <w:r w:rsidRPr="00F42FFC">
        <w:rPr>
          <w:rFonts w:hint="eastAsia"/>
          <w:sz w:val="18"/>
          <w:szCs w:val="18"/>
        </w:rPr>
        <w:t>為</w:t>
      </w:r>
      <w:r w:rsidRPr="00F42FFC">
        <w:rPr>
          <w:rFonts w:hint="eastAsia"/>
          <w:sz w:val="18"/>
          <w:szCs w:val="18"/>
        </w:rPr>
        <w:t xml:space="preserve"> </w:t>
      </w:r>
      <w:r w:rsidRPr="00F42FFC">
        <w:rPr>
          <w:rFonts w:hint="eastAsia"/>
          <w:sz w:val="18"/>
          <w:szCs w:val="18"/>
        </w:rPr>
        <w:t>“</w:t>
      </w:r>
      <w:r>
        <w:rPr>
          <w:sz w:val="18"/>
          <w:szCs w:val="18"/>
        </w:rPr>
        <w:t>text</w:t>
      </w:r>
      <w:r w:rsidRPr="00F42FFC">
        <w:rPr>
          <w:rFonts w:hint="eastAsia"/>
          <w:sz w:val="18"/>
          <w:szCs w:val="18"/>
        </w:rPr>
        <w:t>”的元素</w:t>
      </w:r>
      <w:r>
        <w:rPr>
          <w:rFonts w:hint="eastAsia"/>
          <w:sz w:val="18"/>
          <w:szCs w:val="18"/>
        </w:rPr>
        <w:t>。</w:t>
      </w:r>
    </w:p>
    <w:p w14:paraId="155A629B" w14:textId="7D090A3B" w:rsidR="00CA38B4" w:rsidRDefault="007B5BCD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行：</w:t>
      </w:r>
      <w:r>
        <w:rPr>
          <w:sz w:val="18"/>
          <w:szCs w:val="18"/>
        </w:rPr>
        <w:t>t</w:t>
      </w:r>
      <w:r w:rsidRPr="00F42FFC">
        <w:rPr>
          <w:rFonts w:hint="eastAsia"/>
          <w:sz w:val="18"/>
          <w:szCs w:val="18"/>
        </w:rPr>
        <w:t>取得所有</w:t>
      </w:r>
      <w:r>
        <w:rPr>
          <w:rFonts w:hint="eastAsia"/>
          <w:sz w:val="18"/>
          <w:szCs w:val="18"/>
        </w:rPr>
        <w:t>題目。</w:t>
      </w:r>
    </w:p>
    <w:p w14:paraId="7D9D0541" w14:textId="56B680F0" w:rsidR="007B5BCD" w:rsidRDefault="007B5BCD" w:rsidP="007B5BCD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行：</w:t>
      </w:r>
      <w:proofErr w:type="gramStart"/>
      <w:r>
        <w:rPr>
          <w:rFonts w:hint="eastAsia"/>
          <w:sz w:val="18"/>
          <w:szCs w:val="18"/>
        </w:rPr>
        <w:t>查看當題被</w:t>
      </w:r>
      <w:proofErr w:type="gramEnd"/>
      <w:r>
        <w:rPr>
          <w:rFonts w:hint="eastAsia"/>
          <w:sz w:val="18"/>
          <w:szCs w:val="18"/>
        </w:rPr>
        <w:t>選中的選項。</w:t>
      </w:r>
    </w:p>
    <w:p w14:paraId="68F0791A" w14:textId="68443108" w:rsidR="00CA38B4" w:rsidRPr="009E1AA1" w:rsidRDefault="009E1AA1" w:rsidP="00ED6DF9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行：分數累加上去。</w:t>
      </w:r>
    </w:p>
    <w:p w14:paraId="6FC4F917" w14:textId="0B22CDC9" w:rsidR="009E1AA1" w:rsidRPr="009E1AA1" w:rsidRDefault="009E1AA1" w:rsidP="009E1AA1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18</w:t>
      </w:r>
      <w:r>
        <w:rPr>
          <w:rFonts w:hint="eastAsia"/>
          <w:sz w:val="18"/>
          <w:szCs w:val="18"/>
        </w:rPr>
        <w:t>行：用</w:t>
      </w:r>
      <w:r>
        <w:rPr>
          <w:rFonts w:hint="eastAsia"/>
          <w:sz w:val="18"/>
          <w:szCs w:val="18"/>
        </w:rPr>
        <w:t>if</w:t>
      </w:r>
      <w:r>
        <w:rPr>
          <w:rFonts w:hint="eastAsia"/>
          <w:sz w:val="18"/>
          <w:szCs w:val="18"/>
        </w:rPr>
        <w:t>來判斷不同成績，根據不同成績，</w:t>
      </w:r>
      <w:r w:rsidRPr="009E1AA1">
        <w:rPr>
          <w:sz w:val="18"/>
          <w:szCs w:val="18"/>
        </w:rPr>
        <w:t xml:space="preserve">alert </w:t>
      </w:r>
      <w:r w:rsidRPr="009E1AA1">
        <w:rPr>
          <w:sz w:val="18"/>
          <w:szCs w:val="18"/>
        </w:rPr>
        <w:t>彈出對話視窗</w:t>
      </w:r>
      <w:r>
        <w:rPr>
          <w:rFonts w:hint="eastAsia"/>
          <w:sz w:val="18"/>
          <w:szCs w:val="18"/>
        </w:rPr>
        <w:t>告知測驗結果。</w:t>
      </w:r>
    </w:p>
    <w:p w14:paraId="267F2E95" w14:textId="5FCA5252" w:rsidR="00CA38B4" w:rsidRPr="009E1AA1" w:rsidRDefault="00CA38B4" w:rsidP="00ED6DF9">
      <w:pPr>
        <w:widowControl/>
        <w:rPr>
          <w:sz w:val="18"/>
          <w:szCs w:val="18"/>
        </w:rPr>
      </w:pPr>
    </w:p>
    <w:p w14:paraId="2C2070A2" w14:textId="6D77183C" w:rsidR="00D36C43" w:rsidRDefault="00D36C43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6EFB52F4" w14:textId="2B8846C5" w:rsidR="00566901" w:rsidRDefault="00566901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338BAC4E" w14:textId="657D0F65" w:rsidR="00566901" w:rsidRDefault="00566901">
      <w:pPr>
        <w:widowControl/>
        <w:rPr>
          <w:rFonts w:ascii="Segoe UI" w:eastAsia="新細明體" w:hAnsi="Segoe UI" w:cs="Segoe UI"/>
          <w:kern w:val="0"/>
          <w:szCs w:val="24"/>
        </w:rPr>
      </w:pPr>
    </w:p>
    <w:p w14:paraId="6F16B066" w14:textId="70D0F63A" w:rsidR="001D29C4" w:rsidRDefault="001D29C4" w:rsidP="00763BC3">
      <w:pPr>
        <w:widowControl/>
        <w:jc w:val="center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留言板畫面</w:t>
      </w:r>
    </w:p>
    <w:p w14:paraId="548A269A" w14:textId="2CFF617A" w:rsidR="001D29C4" w:rsidRDefault="001D29C4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inline distT="0" distB="0" distL="0" distR="0" wp14:anchorId="6C07DF1A" wp14:editId="1F727CD9">
            <wp:extent cx="6119696" cy="29152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9863" b="5444"/>
                    <a:stretch/>
                  </pic:blipFill>
                  <pic:spPr bwMode="auto">
                    <a:xfrm>
                      <a:off x="0" y="0"/>
                      <a:ext cx="6120130" cy="291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F2B64" w14:textId="13AD6DD5" w:rsidR="001D29C4" w:rsidRDefault="00077F52" w:rsidP="001D29C4">
      <w:pPr>
        <w:widowControl/>
        <w:jc w:val="center"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rFonts w:ascii="Segoe UI" w:eastAsia="新細明體" w:hAnsi="Segoe UI" w:cs="Segoe UI" w:hint="eastAsia"/>
          <w:kern w:val="0"/>
          <w:sz w:val="18"/>
          <w:szCs w:val="18"/>
        </w:rPr>
        <w:t>覺得如果情緒憂鬱，會很需要一個情緒的出口，於是就決定寫了留言板。</w:t>
      </w:r>
    </w:p>
    <w:p w14:paraId="000DB651" w14:textId="34F39259" w:rsidR="00077F52" w:rsidRPr="001D29C4" w:rsidRDefault="00763BC3" w:rsidP="001D29C4">
      <w:pPr>
        <w:widowControl/>
        <w:jc w:val="center"/>
        <w:rPr>
          <w:rFonts w:ascii="Segoe UI" w:eastAsia="新細明體" w:hAnsi="Segoe UI" w:cs="Segoe UI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E7E31C" wp14:editId="62655C35">
            <wp:simplePos x="0" y="0"/>
            <wp:positionH relativeFrom="margin">
              <wp:posOffset>-32385</wp:posOffset>
            </wp:positionH>
            <wp:positionV relativeFrom="paragraph">
              <wp:posOffset>277495</wp:posOffset>
            </wp:positionV>
            <wp:extent cx="6129020" cy="2732405"/>
            <wp:effectExtent l="0" t="0" r="508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 b="5591"/>
                    <a:stretch/>
                  </pic:blipFill>
                  <pic:spPr bwMode="auto">
                    <a:xfrm>
                      <a:off x="0" y="0"/>
                      <a:ext cx="612902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新細明體" w:hAnsi="Segoe UI" w:cs="Segoe UI" w:hint="eastAsia"/>
          <w:kern w:val="0"/>
          <w:sz w:val="18"/>
          <w:szCs w:val="18"/>
        </w:rPr>
        <w:t>使用者</w:t>
      </w:r>
      <w:r w:rsidR="00077F52">
        <w:rPr>
          <w:rFonts w:ascii="Segoe UI" w:eastAsia="新細明體" w:hAnsi="Segoe UI" w:cs="Segoe UI" w:hint="eastAsia"/>
          <w:kern w:val="0"/>
          <w:sz w:val="18"/>
          <w:szCs w:val="18"/>
        </w:rPr>
        <w:t>可以寫入姓名，以及你</w:t>
      </w:r>
      <w:proofErr w:type="gramStart"/>
      <w:r w:rsidR="00077F52">
        <w:rPr>
          <w:rFonts w:ascii="Segoe UI" w:eastAsia="新細明體" w:hAnsi="Segoe UI" w:cs="Segoe UI" w:hint="eastAsia"/>
          <w:kern w:val="0"/>
          <w:sz w:val="18"/>
          <w:szCs w:val="18"/>
        </w:rPr>
        <w:t>想說的任何</w:t>
      </w:r>
      <w:proofErr w:type="gramEnd"/>
      <w:r w:rsidR="00077F52">
        <w:rPr>
          <w:rFonts w:ascii="Segoe UI" w:eastAsia="新細明體" w:hAnsi="Segoe UI" w:cs="Segoe UI" w:hint="eastAsia"/>
          <w:kern w:val="0"/>
          <w:sz w:val="18"/>
          <w:szCs w:val="18"/>
        </w:rPr>
        <w:t>的話。勇敢的說出來</w:t>
      </w:r>
      <w:r w:rsidR="00077F52">
        <w:rPr>
          <w:rFonts w:ascii="Segoe UI" w:eastAsia="新細明體" w:hAnsi="Segoe UI" w:cs="Segoe UI" w:hint="eastAsia"/>
          <w:kern w:val="0"/>
          <w:sz w:val="18"/>
          <w:szCs w:val="18"/>
        </w:rPr>
        <w:t>!</w:t>
      </w:r>
    </w:p>
    <w:p w14:paraId="38311E5C" w14:textId="3EEED528" w:rsidR="001D29C4" w:rsidRDefault="00244345" w:rsidP="00244345">
      <w:pPr>
        <w:widowControl/>
        <w:jc w:val="center"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7E0B08D" wp14:editId="4EF67DAF">
            <wp:simplePos x="0" y="0"/>
            <wp:positionH relativeFrom="column">
              <wp:posOffset>2924</wp:posOffset>
            </wp:positionH>
            <wp:positionV relativeFrom="paragraph">
              <wp:posOffset>34822</wp:posOffset>
            </wp:positionV>
            <wp:extent cx="6120130" cy="2886075"/>
            <wp:effectExtent l="0" t="0" r="0" b="9525"/>
            <wp:wrapSquare wrapText="bothSides"/>
            <wp:docPr id="12" name="圖片 12" descr="一張含有 文字, 螢幕擷取畫面, 監視器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螢幕擷取畫面, 監視器, 黑色 的圖片&#10;&#10;自動產生的描述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b="5527"/>
                    <a:stretch/>
                  </pic:blipFill>
                  <pic:spPr bwMode="auto"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goe UI" w:eastAsia="新細明體" w:hAnsi="Segoe UI" w:cs="Segoe UI" w:hint="eastAsia"/>
          <w:kern w:val="0"/>
          <w:szCs w:val="24"/>
        </w:rPr>
        <w:t>資料會寫入歷史紀錄中，也可以進行刪除。</w:t>
      </w:r>
    </w:p>
    <w:p w14:paraId="206CF60E" w14:textId="5148511E" w:rsidR="00763BC3" w:rsidRDefault="00D30A46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EA731A9" wp14:editId="340B4792">
            <wp:simplePos x="0" y="0"/>
            <wp:positionH relativeFrom="margin">
              <wp:align>left</wp:align>
            </wp:positionH>
            <wp:positionV relativeFrom="paragraph">
              <wp:posOffset>2903606</wp:posOffset>
            </wp:positionV>
            <wp:extent cx="3865880" cy="2893695"/>
            <wp:effectExtent l="0" t="0" r="1270" b="1905"/>
            <wp:wrapSquare wrapText="bothSides"/>
            <wp:docPr id="44" name="圖片 44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監視器, 螢幕擷取畫面, 螢幕 的圖片&#10;&#10;自動產生的描述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8" r="37524" b="13071"/>
                    <a:stretch/>
                  </pic:blipFill>
                  <pic:spPr bwMode="auto">
                    <a:xfrm>
                      <a:off x="0" y="0"/>
                      <a:ext cx="3871603" cy="28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345">
        <w:rPr>
          <w:noProof/>
        </w:rPr>
        <w:drawing>
          <wp:inline distT="0" distB="0" distL="0" distR="0" wp14:anchorId="1E520FD8" wp14:editId="527CA285">
            <wp:extent cx="6090921" cy="2788467"/>
            <wp:effectExtent l="0" t="0" r="5080" b="0"/>
            <wp:docPr id="18" name="圖片 18" descr="一張含有 文字, 螢幕擷取畫面, 監視器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螢幕擷取畫面, 監視器, 電腦 的圖片&#10;&#10;自動產生的描述"/>
                    <pic:cNvPicPr/>
                  </pic:nvPicPr>
                  <pic:blipFill rotWithShape="1">
                    <a:blip r:embed="rId54"/>
                    <a:srcRect l="1689" t="19546" r="13473" b="11401"/>
                    <a:stretch/>
                  </pic:blipFill>
                  <pic:spPr bwMode="auto">
                    <a:xfrm>
                      <a:off x="0" y="0"/>
                      <a:ext cx="6113469" cy="279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32F7" w14:textId="7AA7D069" w:rsidR="00763BC3" w:rsidRDefault="00D30A46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1156BF8" wp14:editId="5CCED176">
            <wp:simplePos x="0" y="0"/>
            <wp:positionH relativeFrom="column">
              <wp:posOffset>3938270</wp:posOffset>
            </wp:positionH>
            <wp:positionV relativeFrom="paragraph">
              <wp:posOffset>244475</wp:posOffset>
            </wp:positionV>
            <wp:extent cx="2165985" cy="2557780"/>
            <wp:effectExtent l="0" t="0" r="5715" b="0"/>
            <wp:wrapSquare wrapText="bothSides"/>
            <wp:docPr id="45" name="圖片 45" descr="読書する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読書するウサギ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新細明體" w:hAnsi="Segoe UI" w:cs="Segoe UI" w:hint="eastAsia"/>
          <w:kern w:val="0"/>
          <w:szCs w:val="24"/>
        </w:rPr>
        <w:t>留言板的程式以及註解說明。</w:t>
      </w:r>
    </w:p>
    <w:p w14:paraId="33CCA7C9" w14:textId="662E9F71" w:rsidR="00507746" w:rsidRPr="00507746" w:rsidRDefault="00507746">
      <w:pPr>
        <w:widowControl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/>
          <w:kern w:val="0"/>
          <w:szCs w:val="24"/>
        </w:rPr>
        <w:br w:type="page"/>
      </w:r>
    </w:p>
    <w:p w14:paraId="3FE60617" w14:textId="32A69847" w:rsidR="001D2203" w:rsidRPr="001D2203" w:rsidRDefault="00A85143" w:rsidP="001D2203">
      <w:pPr>
        <w:pStyle w:val="a3"/>
        <w:widowControl/>
        <w:numPr>
          <w:ilvl w:val="0"/>
          <w:numId w:val="5"/>
        </w:numPr>
        <w:ind w:leftChars="0"/>
        <w:rPr>
          <w:rFonts w:ascii="Segoe UI" w:eastAsia="新細明體" w:hAnsi="Segoe UI" w:cs="Segoe UI" w:hint="eastAsia"/>
          <w:kern w:val="0"/>
          <w:szCs w:val="24"/>
        </w:rPr>
      </w:pPr>
      <w:r w:rsidRPr="00703404">
        <w:rPr>
          <w:rFonts w:ascii="Segoe UI" w:eastAsia="新細明體" w:hAnsi="Segoe UI" w:cs="Segoe UI"/>
          <w:kern w:val="0"/>
          <w:szCs w:val="24"/>
        </w:rPr>
        <w:lastRenderedPageBreak/>
        <w:t>工作分配</w:t>
      </w:r>
    </w:p>
    <w:p w14:paraId="74482B73" w14:textId="1B9E8664" w:rsidR="006A39CC" w:rsidRDefault="006A39CC" w:rsidP="006A39CC">
      <w:pPr>
        <w:pStyle w:val="a3"/>
        <w:widowControl/>
        <w:rPr>
          <w:szCs w:val="24"/>
        </w:rPr>
      </w:pPr>
      <w:r w:rsidRPr="006A39CC">
        <w:rPr>
          <w:rFonts w:ascii="Segoe UI" w:eastAsia="新細明體" w:hAnsi="Segoe UI" w:cs="Segoe UI" w:hint="eastAsia"/>
          <w:kern w:val="0"/>
          <w:szCs w:val="24"/>
        </w:rPr>
        <w:t>莊</w:t>
      </w:r>
      <w:proofErr w:type="gramStart"/>
      <w:r w:rsidRPr="006A39CC">
        <w:rPr>
          <w:rFonts w:ascii="Segoe UI" w:eastAsia="新細明體" w:hAnsi="Segoe UI" w:cs="Segoe UI" w:hint="eastAsia"/>
          <w:kern w:val="0"/>
          <w:szCs w:val="24"/>
        </w:rPr>
        <w:t>筑</w:t>
      </w:r>
      <w:proofErr w:type="gramEnd"/>
      <w:r w:rsidRPr="006A39CC">
        <w:rPr>
          <w:rFonts w:ascii="Segoe UI" w:eastAsia="新細明體" w:hAnsi="Segoe UI" w:cs="Segoe UI" w:hint="eastAsia"/>
          <w:kern w:val="0"/>
          <w:szCs w:val="24"/>
        </w:rPr>
        <w:t>伊</w:t>
      </w:r>
      <w:r w:rsidR="005D776D">
        <w:rPr>
          <w:rFonts w:ascii="Segoe UI" w:eastAsia="新細明體" w:hAnsi="Segoe UI" w:cs="Segoe UI" w:hint="eastAsia"/>
          <w:kern w:val="0"/>
          <w:szCs w:val="24"/>
        </w:rPr>
        <w:t>C</w:t>
      </w:r>
      <w:r w:rsidR="005D776D">
        <w:rPr>
          <w:rFonts w:ascii="Segoe UI" w:eastAsia="新細明體" w:hAnsi="Segoe UI" w:cs="Segoe UI"/>
          <w:kern w:val="0"/>
          <w:szCs w:val="24"/>
        </w:rPr>
        <w:t>BF109035</w:t>
      </w:r>
      <w:r>
        <w:rPr>
          <w:rFonts w:hint="eastAsia"/>
          <w:sz w:val="18"/>
          <w:szCs w:val="18"/>
        </w:rPr>
        <w:t>：</w:t>
      </w:r>
      <w:r w:rsidR="00E06183" w:rsidRPr="005D776D">
        <w:rPr>
          <w:szCs w:val="24"/>
        </w:rPr>
        <w:t>test</w:t>
      </w:r>
      <w:r w:rsidRPr="005D776D">
        <w:rPr>
          <w:rFonts w:hint="eastAsia"/>
          <w:szCs w:val="24"/>
        </w:rPr>
        <w:t>.h</w:t>
      </w:r>
      <w:r w:rsidRPr="005D776D">
        <w:rPr>
          <w:szCs w:val="24"/>
        </w:rPr>
        <w:t>tml</w:t>
      </w:r>
      <w:r w:rsidRPr="005D776D">
        <w:rPr>
          <w:rFonts w:hint="eastAsia"/>
          <w:szCs w:val="24"/>
        </w:rPr>
        <w:t>、</w:t>
      </w:r>
      <w:r w:rsidR="00E06183" w:rsidRPr="005D776D">
        <w:rPr>
          <w:szCs w:val="24"/>
        </w:rPr>
        <w:t>messageBoard</w:t>
      </w:r>
      <w:r w:rsidRPr="005D776D">
        <w:rPr>
          <w:rFonts w:hint="eastAsia"/>
          <w:szCs w:val="24"/>
        </w:rPr>
        <w:t>.h</w:t>
      </w:r>
      <w:r w:rsidRPr="005D776D">
        <w:rPr>
          <w:szCs w:val="24"/>
        </w:rPr>
        <w:t>tml</w:t>
      </w:r>
      <w:r w:rsidRPr="005D776D">
        <w:rPr>
          <w:rFonts w:hint="eastAsia"/>
          <w:szCs w:val="24"/>
        </w:rPr>
        <w:t>、</w:t>
      </w:r>
      <w:r w:rsidR="00E06183" w:rsidRPr="005D776D">
        <w:rPr>
          <w:szCs w:val="24"/>
        </w:rPr>
        <w:t>showText</w:t>
      </w:r>
      <w:r w:rsidRPr="005D776D">
        <w:rPr>
          <w:rFonts w:hint="eastAsia"/>
          <w:szCs w:val="24"/>
        </w:rPr>
        <w:t>.j</w:t>
      </w:r>
      <w:r w:rsidRPr="005D776D">
        <w:rPr>
          <w:szCs w:val="24"/>
        </w:rPr>
        <w:t>s</w:t>
      </w:r>
      <w:r w:rsidRPr="005D776D">
        <w:rPr>
          <w:rFonts w:hint="eastAsia"/>
          <w:szCs w:val="24"/>
        </w:rPr>
        <w:t>製作</w:t>
      </w:r>
      <w:r w:rsidR="00E06183" w:rsidRPr="005D776D">
        <w:rPr>
          <w:rFonts w:hint="eastAsia"/>
          <w:szCs w:val="24"/>
        </w:rPr>
        <w:t>，</w:t>
      </w:r>
      <w:r w:rsidR="00E06183" w:rsidRPr="005D776D">
        <w:rPr>
          <w:szCs w:val="24"/>
        </w:rPr>
        <w:t>style.css</w:t>
      </w:r>
      <w:r w:rsidR="00E06183" w:rsidRPr="005D776D">
        <w:rPr>
          <w:rFonts w:hint="eastAsia"/>
          <w:szCs w:val="24"/>
        </w:rPr>
        <w:t>補充</w:t>
      </w:r>
      <w:r w:rsidR="005D776D">
        <w:rPr>
          <w:rFonts w:hint="eastAsia"/>
          <w:szCs w:val="24"/>
        </w:rPr>
        <w:t>、</w:t>
      </w:r>
      <w:r w:rsidR="005D776D">
        <w:rPr>
          <w:rFonts w:hint="eastAsia"/>
          <w:szCs w:val="24"/>
        </w:rPr>
        <w:t>說明文件</w:t>
      </w:r>
      <w:r w:rsidR="005D776D">
        <w:rPr>
          <w:rFonts w:hint="eastAsia"/>
          <w:szCs w:val="24"/>
        </w:rPr>
        <w:t>(</w:t>
      </w:r>
      <w:r w:rsidR="001D2203">
        <w:rPr>
          <w:rFonts w:hint="eastAsia"/>
          <w:szCs w:val="24"/>
        </w:rPr>
        <w:t>憂鬱測驗、留言板</w:t>
      </w:r>
      <w:r w:rsidR="005D776D">
        <w:rPr>
          <w:rFonts w:hint="eastAsia"/>
          <w:szCs w:val="24"/>
        </w:rPr>
        <w:t>)</w:t>
      </w:r>
      <w:r w:rsidR="00E06183" w:rsidRPr="005D776D">
        <w:rPr>
          <w:rFonts w:hint="eastAsia"/>
          <w:szCs w:val="24"/>
        </w:rPr>
        <w:t>。</w:t>
      </w:r>
    </w:p>
    <w:p w14:paraId="2B966872" w14:textId="77777777" w:rsidR="001D2203" w:rsidRPr="001D2203" w:rsidRDefault="001D2203" w:rsidP="006A39CC">
      <w:pPr>
        <w:pStyle w:val="a3"/>
        <w:widowControl/>
        <w:rPr>
          <w:rFonts w:ascii="Segoe UI" w:eastAsia="新細明體" w:hAnsi="Segoe UI" w:cs="Segoe UI" w:hint="eastAsia"/>
          <w:kern w:val="0"/>
          <w:szCs w:val="24"/>
        </w:rPr>
      </w:pPr>
    </w:p>
    <w:p w14:paraId="216D5745" w14:textId="257D070B" w:rsidR="005D776D" w:rsidRDefault="006A39CC" w:rsidP="005D776D">
      <w:pPr>
        <w:pStyle w:val="a3"/>
        <w:widowControl/>
        <w:ind w:leftChars="0"/>
        <w:rPr>
          <w:szCs w:val="24"/>
        </w:rPr>
      </w:pPr>
      <w:r w:rsidRPr="006A39CC">
        <w:rPr>
          <w:rFonts w:ascii="Segoe UI" w:eastAsia="新細明體" w:hAnsi="Segoe UI" w:cs="Segoe UI" w:hint="eastAsia"/>
          <w:kern w:val="0"/>
          <w:szCs w:val="24"/>
        </w:rPr>
        <w:t>黃郁婷</w:t>
      </w:r>
      <w:r w:rsidR="005D776D">
        <w:rPr>
          <w:rFonts w:ascii="Segoe UI" w:eastAsia="新細明體" w:hAnsi="Segoe UI" w:cs="Segoe UI" w:hint="eastAsia"/>
          <w:kern w:val="0"/>
          <w:szCs w:val="24"/>
        </w:rPr>
        <w:t>C</w:t>
      </w:r>
      <w:r w:rsidR="005D776D">
        <w:rPr>
          <w:rFonts w:ascii="Segoe UI" w:eastAsia="新細明體" w:hAnsi="Segoe UI" w:cs="Segoe UI"/>
          <w:kern w:val="0"/>
          <w:szCs w:val="24"/>
        </w:rPr>
        <w:t>BF109039</w:t>
      </w:r>
      <w:r>
        <w:rPr>
          <w:rFonts w:hint="eastAsia"/>
          <w:sz w:val="18"/>
          <w:szCs w:val="18"/>
        </w:rPr>
        <w:t>：</w:t>
      </w:r>
      <w:r w:rsidRPr="005D776D">
        <w:rPr>
          <w:szCs w:val="24"/>
        </w:rPr>
        <w:t>depressionQA</w:t>
      </w:r>
      <w:r w:rsidRPr="005D776D">
        <w:rPr>
          <w:rFonts w:hint="eastAsia"/>
          <w:szCs w:val="24"/>
        </w:rPr>
        <w:t>.h</w:t>
      </w:r>
      <w:r w:rsidRPr="005D776D">
        <w:rPr>
          <w:szCs w:val="24"/>
        </w:rPr>
        <w:t>tml</w:t>
      </w:r>
      <w:r w:rsidRPr="005D776D">
        <w:rPr>
          <w:rFonts w:hint="eastAsia"/>
          <w:szCs w:val="24"/>
        </w:rPr>
        <w:t>、</w:t>
      </w:r>
      <w:r w:rsidRPr="005D776D">
        <w:rPr>
          <w:szCs w:val="24"/>
        </w:rPr>
        <w:t>index</w:t>
      </w:r>
      <w:r w:rsidRPr="005D776D">
        <w:rPr>
          <w:rFonts w:hint="eastAsia"/>
          <w:szCs w:val="24"/>
        </w:rPr>
        <w:t>.h</w:t>
      </w:r>
      <w:r w:rsidRPr="005D776D">
        <w:rPr>
          <w:szCs w:val="24"/>
        </w:rPr>
        <w:t>tml</w:t>
      </w:r>
      <w:r w:rsidRPr="005D776D">
        <w:rPr>
          <w:rFonts w:hint="eastAsia"/>
          <w:szCs w:val="24"/>
        </w:rPr>
        <w:t>、</w:t>
      </w:r>
      <w:r w:rsidRPr="005D776D">
        <w:rPr>
          <w:szCs w:val="24"/>
        </w:rPr>
        <w:t>scrollTop</w:t>
      </w:r>
      <w:r w:rsidRPr="005D776D">
        <w:rPr>
          <w:rFonts w:hint="eastAsia"/>
          <w:szCs w:val="24"/>
        </w:rPr>
        <w:t>.j</w:t>
      </w:r>
      <w:r w:rsidRPr="005D776D">
        <w:rPr>
          <w:szCs w:val="24"/>
        </w:rPr>
        <w:t>s</w:t>
      </w:r>
      <w:r w:rsidRPr="005D776D">
        <w:rPr>
          <w:rFonts w:hint="eastAsia"/>
          <w:szCs w:val="24"/>
        </w:rPr>
        <w:t>、</w:t>
      </w:r>
      <w:r w:rsidRPr="005D776D">
        <w:rPr>
          <w:szCs w:val="24"/>
        </w:rPr>
        <w:t>style.css</w:t>
      </w:r>
      <w:r w:rsidRPr="005D776D">
        <w:rPr>
          <w:rFonts w:hint="eastAsia"/>
          <w:szCs w:val="24"/>
        </w:rPr>
        <w:t>製作</w:t>
      </w:r>
      <w:r w:rsidR="005D776D">
        <w:rPr>
          <w:rFonts w:hint="eastAsia"/>
          <w:szCs w:val="24"/>
        </w:rPr>
        <w:t>、說明文件</w:t>
      </w:r>
      <w:r w:rsidR="005D776D">
        <w:rPr>
          <w:rFonts w:hint="eastAsia"/>
          <w:szCs w:val="24"/>
        </w:rPr>
        <w:t>(</w:t>
      </w:r>
      <w:r w:rsidR="005D776D">
        <w:rPr>
          <w:rFonts w:hint="eastAsia"/>
          <w:szCs w:val="24"/>
        </w:rPr>
        <w:t>共同項目、首頁、憂鬱症</w:t>
      </w:r>
      <w:r w:rsidR="005D776D">
        <w:rPr>
          <w:rFonts w:hint="eastAsia"/>
          <w:szCs w:val="24"/>
        </w:rPr>
        <w:t>Q&amp;A)</w:t>
      </w:r>
      <w:r w:rsidRPr="005D776D">
        <w:rPr>
          <w:rFonts w:hint="eastAsia"/>
          <w:szCs w:val="24"/>
        </w:rPr>
        <w:t>。</w:t>
      </w:r>
    </w:p>
    <w:p w14:paraId="3082CA29" w14:textId="77777777" w:rsidR="005D776D" w:rsidRPr="005D776D" w:rsidRDefault="005D776D" w:rsidP="005D776D">
      <w:pPr>
        <w:pStyle w:val="a3"/>
        <w:widowControl/>
        <w:ind w:leftChars="0"/>
        <w:rPr>
          <w:rFonts w:hint="eastAsia"/>
          <w:szCs w:val="24"/>
        </w:rPr>
      </w:pPr>
    </w:p>
    <w:p w14:paraId="026A2894" w14:textId="31DE1B3D" w:rsidR="00A85143" w:rsidRPr="00703404" w:rsidRDefault="00A85143" w:rsidP="007A3F92">
      <w:pPr>
        <w:pStyle w:val="a3"/>
        <w:widowControl/>
        <w:numPr>
          <w:ilvl w:val="0"/>
          <w:numId w:val="5"/>
        </w:numPr>
        <w:ind w:leftChars="0"/>
        <w:rPr>
          <w:rFonts w:ascii="Segoe UI" w:eastAsia="新細明體" w:hAnsi="Segoe UI" w:cs="Segoe UI"/>
          <w:kern w:val="0"/>
          <w:szCs w:val="24"/>
        </w:rPr>
      </w:pPr>
      <w:r w:rsidRPr="00703404">
        <w:rPr>
          <w:rFonts w:ascii="Segoe UI" w:eastAsia="新細明體" w:hAnsi="Segoe UI" w:cs="Segoe UI" w:hint="eastAsia"/>
          <w:kern w:val="0"/>
          <w:szCs w:val="24"/>
        </w:rPr>
        <w:t>參考資料</w:t>
      </w:r>
    </w:p>
    <w:p w14:paraId="30C7B9F8" w14:textId="1D949BB0" w:rsidR="00A85143" w:rsidRPr="00703404" w:rsidRDefault="00B02803" w:rsidP="00B848E3">
      <w:pPr>
        <w:widowControl/>
        <w:ind w:leftChars="100" w:left="24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(</w:t>
      </w:r>
      <w:r>
        <w:rPr>
          <w:rFonts w:ascii="Segoe UI" w:eastAsia="新細明體" w:hAnsi="Segoe UI" w:cs="Segoe UI"/>
          <w:kern w:val="0"/>
          <w:szCs w:val="24"/>
        </w:rPr>
        <w:t>1</w:t>
      </w:r>
      <w:r>
        <w:rPr>
          <w:rFonts w:ascii="Segoe UI" w:eastAsia="新細明體" w:hAnsi="Segoe UI" w:cs="Segoe UI" w:hint="eastAsia"/>
          <w:kern w:val="0"/>
          <w:szCs w:val="24"/>
        </w:rPr>
        <w:t>)</w:t>
      </w:r>
      <w:r w:rsidR="00E06183" w:rsidRPr="00E06183">
        <w:rPr>
          <w:rFonts w:hint="eastAsia"/>
        </w:rPr>
        <w:t xml:space="preserve"> </w:t>
      </w:r>
      <w:r w:rsidR="00E06183" w:rsidRPr="00E06183">
        <w:rPr>
          <w:rFonts w:ascii="Segoe UI" w:eastAsia="新細明體" w:hAnsi="Segoe UI" w:cs="Segoe UI" w:hint="eastAsia"/>
          <w:kern w:val="0"/>
          <w:szCs w:val="24"/>
        </w:rPr>
        <w:t>素材來源</w:t>
      </w:r>
    </w:p>
    <w:p w14:paraId="213308B4" w14:textId="4E936886" w:rsidR="00E06183" w:rsidRPr="00B848E3" w:rsidRDefault="00E06183" w:rsidP="005D776D">
      <w:pPr>
        <w:widowControl/>
        <w:ind w:leftChars="300" w:left="72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/>
          <w:kern w:val="0"/>
          <w:szCs w:val="24"/>
        </w:rPr>
        <w:t xml:space="preserve">https://unsplash.com/photos/yZygONrUBe8 </w:t>
      </w:r>
    </w:p>
    <w:p w14:paraId="5E30F241" w14:textId="3A5D1D1F" w:rsidR="00703404" w:rsidRPr="00B848E3" w:rsidRDefault="00B02803" w:rsidP="005D776D">
      <w:pPr>
        <w:widowControl/>
        <w:ind w:leftChars="200" w:left="480" w:firstLine="24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/>
          <w:kern w:val="0"/>
          <w:szCs w:val="24"/>
        </w:rPr>
        <w:t>https://chojugiga.com/</w:t>
      </w:r>
    </w:p>
    <w:p w14:paraId="1E548EE3" w14:textId="49B0268A" w:rsidR="00703404" w:rsidRPr="00B848E3" w:rsidRDefault="00B02803" w:rsidP="00B848E3">
      <w:pPr>
        <w:widowControl/>
        <w:ind w:leftChars="100" w:left="24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 w:hint="eastAsia"/>
          <w:kern w:val="0"/>
          <w:szCs w:val="24"/>
        </w:rPr>
        <w:t>(</w:t>
      </w:r>
      <w:r w:rsidRPr="00B848E3">
        <w:rPr>
          <w:rFonts w:ascii="Segoe UI" w:eastAsia="新細明體" w:hAnsi="Segoe UI" w:cs="Segoe UI"/>
          <w:kern w:val="0"/>
          <w:szCs w:val="24"/>
        </w:rPr>
        <w:t>2)</w:t>
      </w:r>
      <w:r w:rsidR="00B848E3" w:rsidRPr="00B848E3">
        <w:rPr>
          <w:rFonts w:ascii="Segoe UI" w:eastAsia="新細明體" w:hAnsi="Segoe UI" w:cs="Segoe UI"/>
          <w:kern w:val="0"/>
          <w:szCs w:val="24"/>
        </w:rPr>
        <w:t xml:space="preserve"> </w:t>
      </w:r>
      <w:r w:rsidR="00703404" w:rsidRPr="00B848E3">
        <w:rPr>
          <w:rFonts w:ascii="Segoe UI" w:eastAsia="新細明體" w:hAnsi="Segoe UI" w:cs="Segoe UI" w:hint="eastAsia"/>
          <w:kern w:val="0"/>
          <w:szCs w:val="24"/>
        </w:rPr>
        <w:t>資料來源</w:t>
      </w:r>
    </w:p>
    <w:p w14:paraId="13B5883A" w14:textId="14AA3C68" w:rsidR="00A07E5B" w:rsidRDefault="00B02803" w:rsidP="005D776D">
      <w:pPr>
        <w:widowControl/>
        <w:ind w:leftChars="300" w:left="720"/>
        <w:rPr>
          <w:rFonts w:ascii="Segoe UI" w:eastAsia="新細明體" w:hAnsi="Segoe UI" w:cs="Segoe UI"/>
          <w:kern w:val="0"/>
          <w:szCs w:val="24"/>
        </w:rPr>
      </w:pPr>
      <w:r w:rsidRPr="00B02803">
        <w:rPr>
          <w:rFonts w:ascii="Segoe UI" w:eastAsia="新細明體" w:hAnsi="Segoe UI" w:cs="Segoe UI"/>
          <w:kern w:val="0"/>
          <w:szCs w:val="24"/>
        </w:rPr>
        <w:t>https://www.depression.org.tw/knowledge/</w:t>
      </w:r>
    </w:p>
    <w:p w14:paraId="61DC0F56" w14:textId="5282A838" w:rsidR="00B848E3" w:rsidRPr="00B848E3" w:rsidRDefault="00B848E3" w:rsidP="005D776D">
      <w:pPr>
        <w:widowControl/>
        <w:ind w:leftChars="300" w:left="72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/>
          <w:kern w:val="0"/>
          <w:szCs w:val="24"/>
        </w:rPr>
        <w:t>https://chojugiga.com/</w:t>
      </w:r>
    </w:p>
    <w:p w14:paraId="2D1F5F7B" w14:textId="3AA5D244" w:rsidR="00B848E3" w:rsidRPr="00B848E3" w:rsidRDefault="00E06183" w:rsidP="00B848E3">
      <w:pPr>
        <w:widowControl/>
        <w:ind w:leftChars="100" w:left="24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 w:hint="eastAsia"/>
          <w:kern w:val="0"/>
          <w:szCs w:val="24"/>
        </w:rPr>
        <w:t>(</w:t>
      </w:r>
      <w:r w:rsidR="00B848E3">
        <w:rPr>
          <w:rFonts w:ascii="Segoe UI" w:eastAsia="新細明體" w:hAnsi="Segoe UI" w:cs="Segoe UI"/>
          <w:kern w:val="0"/>
          <w:szCs w:val="24"/>
        </w:rPr>
        <w:t>3</w:t>
      </w:r>
      <w:r w:rsidRPr="00B848E3">
        <w:rPr>
          <w:rFonts w:ascii="Segoe UI" w:eastAsia="新細明體" w:hAnsi="Segoe UI" w:cs="Segoe UI"/>
          <w:kern w:val="0"/>
          <w:szCs w:val="24"/>
        </w:rPr>
        <w:t>)</w:t>
      </w:r>
      <w:r w:rsidR="00B848E3" w:rsidRPr="00B848E3">
        <w:rPr>
          <w:rFonts w:hint="eastAsia"/>
        </w:rPr>
        <w:t xml:space="preserve"> </w:t>
      </w:r>
      <w:r w:rsidR="00B848E3" w:rsidRPr="00B848E3">
        <w:rPr>
          <w:rFonts w:ascii="Segoe UI" w:eastAsia="新細明體" w:hAnsi="Segoe UI" w:cs="Segoe UI" w:hint="eastAsia"/>
          <w:kern w:val="0"/>
          <w:szCs w:val="24"/>
        </w:rPr>
        <w:t>參考模板</w:t>
      </w:r>
    </w:p>
    <w:p w14:paraId="1B1E2421" w14:textId="279EBA71" w:rsidR="00E06183" w:rsidRPr="00B848E3" w:rsidRDefault="00E06183" w:rsidP="005D776D">
      <w:pPr>
        <w:widowControl/>
        <w:ind w:leftChars="300" w:left="72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/>
          <w:kern w:val="0"/>
          <w:szCs w:val="24"/>
        </w:rPr>
        <w:t>https://www.depression.org.tw/knowledge/</w:t>
      </w:r>
    </w:p>
    <w:p w14:paraId="137A6A6B" w14:textId="182A13B9" w:rsidR="00E06183" w:rsidRDefault="00B848E3" w:rsidP="005D776D">
      <w:pPr>
        <w:widowControl/>
        <w:ind w:leftChars="300" w:left="72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/>
          <w:kern w:val="0"/>
          <w:szCs w:val="24"/>
        </w:rPr>
        <w:t>https://www.w3schools.com/w3css/tryit.asp?filename=tryw3css_templates_cafe&amp;stacked=h</w:t>
      </w:r>
    </w:p>
    <w:p w14:paraId="21435422" w14:textId="7B1A49C4" w:rsidR="00B848E3" w:rsidRDefault="00B848E3" w:rsidP="007E128B">
      <w:pPr>
        <w:widowControl/>
        <w:ind w:leftChars="100" w:left="24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 w:hint="eastAsia"/>
          <w:kern w:val="0"/>
          <w:szCs w:val="24"/>
        </w:rPr>
        <w:t>(</w:t>
      </w:r>
      <w:r>
        <w:rPr>
          <w:rFonts w:ascii="Segoe UI" w:eastAsia="新細明體" w:hAnsi="Segoe UI" w:cs="Segoe UI"/>
          <w:kern w:val="0"/>
          <w:szCs w:val="24"/>
        </w:rPr>
        <w:t>4</w:t>
      </w:r>
      <w:r w:rsidRPr="00B848E3">
        <w:rPr>
          <w:rFonts w:ascii="Segoe UI" w:eastAsia="新細明體" w:hAnsi="Segoe UI" w:cs="Segoe UI"/>
          <w:kern w:val="0"/>
          <w:szCs w:val="24"/>
        </w:rPr>
        <w:t>)</w:t>
      </w:r>
      <w:r w:rsidRPr="00B848E3">
        <w:rPr>
          <w:rFonts w:hint="eastAsia"/>
        </w:rPr>
        <w:t xml:space="preserve"> </w:t>
      </w:r>
      <w:r w:rsidRPr="00B848E3">
        <w:rPr>
          <w:rFonts w:ascii="Segoe UI" w:eastAsia="新細明體" w:hAnsi="Segoe UI" w:cs="Segoe UI" w:hint="eastAsia"/>
          <w:kern w:val="0"/>
          <w:szCs w:val="24"/>
        </w:rPr>
        <w:t>參考程式</w:t>
      </w:r>
    </w:p>
    <w:p w14:paraId="78B01D5F" w14:textId="185F4B18" w:rsidR="00B848E3" w:rsidRPr="00B848E3" w:rsidRDefault="00B848E3" w:rsidP="005D776D">
      <w:pPr>
        <w:widowControl/>
        <w:ind w:leftChars="200" w:left="480" w:firstLine="240"/>
        <w:rPr>
          <w:rFonts w:ascii="Segoe UI" w:eastAsia="新細明體" w:hAnsi="Segoe UI" w:cs="Segoe UI"/>
          <w:kern w:val="0"/>
          <w:szCs w:val="24"/>
        </w:rPr>
      </w:pPr>
      <w:r w:rsidRPr="00B848E3">
        <w:rPr>
          <w:rFonts w:ascii="Segoe UI" w:eastAsia="新細明體" w:hAnsi="Segoe UI" w:cs="Segoe UI"/>
          <w:kern w:val="0"/>
          <w:szCs w:val="24"/>
        </w:rPr>
        <w:t>https://vivivvvvv.medium.com/%E7%95%99%E8%A8%80%E6%9D%BF%E7%B7%B4%E7%BF%92%E5%89%8D%E7%AB%AF-html-css-javascript-837f36b5fc23</w:t>
      </w:r>
    </w:p>
    <w:sectPr w:rsidR="00B848E3" w:rsidRPr="00B848E3" w:rsidSect="00E44084">
      <w:footerReference w:type="default" r:id="rId5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9865" w14:textId="77777777" w:rsidR="00F94D3D" w:rsidRDefault="00F94D3D" w:rsidP="00340404">
      <w:r>
        <w:separator/>
      </w:r>
    </w:p>
  </w:endnote>
  <w:endnote w:type="continuationSeparator" w:id="0">
    <w:p w14:paraId="35A4362C" w14:textId="77777777" w:rsidR="00F94D3D" w:rsidRDefault="00F94D3D" w:rsidP="003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8C41" w14:textId="18186CD7" w:rsidR="00340404" w:rsidRDefault="00340404" w:rsidP="0034040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69BF" w14:textId="77777777" w:rsidR="00F94D3D" w:rsidRDefault="00F94D3D" w:rsidP="00340404">
      <w:r>
        <w:separator/>
      </w:r>
    </w:p>
  </w:footnote>
  <w:footnote w:type="continuationSeparator" w:id="0">
    <w:p w14:paraId="773AB0D0" w14:textId="77777777" w:rsidR="00F94D3D" w:rsidRDefault="00F94D3D" w:rsidP="0034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4C5"/>
    <w:multiLevelType w:val="hybridMultilevel"/>
    <w:tmpl w:val="335E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8F66BC"/>
    <w:multiLevelType w:val="hybridMultilevel"/>
    <w:tmpl w:val="29C0F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C704FC"/>
    <w:multiLevelType w:val="hybridMultilevel"/>
    <w:tmpl w:val="AA70F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D25EC7"/>
    <w:multiLevelType w:val="hybridMultilevel"/>
    <w:tmpl w:val="639A69FE"/>
    <w:lvl w:ilvl="0" w:tplc="1F1E492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4D556BE7"/>
    <w:multiLevelType w:val="hybridMultilevel"/>
    <w:tmpl w:val="75885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5F6A8E"/>
    <w:multiLevelType w:val="hybridMultilevel"/>
    <w:tmpl w:val="A18C1C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2B0CDE"/>
    <w:multiLevelType w:val="hybridMultilevel"/>
    <w:tmpl w:val="867480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49C6736"/>
    <w:multiLevelType w:val="hybridMultilevel"/>
    <w:tmpl w:val="3F0AF4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DD92F4D"/>
    <w:multiLevelType w:val="hybridMultilevel"/>
    <w:tmpl w:val="7FBE0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0806784">
    <w:abstractNumId w:val="4"/>
  </w:num>
  <w:num w:numId="2" w16cid:durableId="653802688">
    <w:abstractNumId w:val="2"/>
  </w:num>
  <w:num w:numId="3" w16cid:durableId="446238743">
    <w:abstractNumId w:val="0"/>
  </w:num>
  <w:num w:numId="4" w16cid:durableId="1853688147">
    <w:abstractNumId w:val="1"/>
  </w:num>
  <w:num w:numId="5" w16cid:durableId="7098786">
    <w:abstractNumId w:val="5"/>
  </w:num>
  <w:num w:numId="6" w16cid:durableId="657268915">
    <w:abstractNumId w:val="6"/>
  </w:num>
  <w:num w:numId="7" w16cid:durableId="1149178349">
    <w:abstractNumId w:val="8"/>
  </w:num>
  <w:num w:numId="8" w16cid:durableId="859853507">
    <w:abstractNumId w:val="7"/>
  </w:num>
  <w:num w:numId="9" w16cid:durableId="5854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43"/>
    <w:rsid w:val="00043F6A"/>
    <w:rsid w:val="00066B01"/>
    <w:rsid w:val="00077F52"/>
    <w:rsid w:val="000F4D8A"/>
    <w:rsid w:val="00111FB0"/>
    <w:rsid w:val="00133A5F"/>
    <w:rsid w:val="001C6228"/>
    <w:rsid w:val="001D2203"/>
    <w:rsid w:val="001D29C4"/>
    <w:rsid w:val="00211E80"/>
    <w:rsid w:val="00244345"/>
    <w:rsid w:val="002761ED"/>
    <w:rsid w:val="002A438D"/>
    <w:rsid w:val="002B1D14"/>
    <w:rsid w:val="002B3FBD"/>
    <w:rsid w:val="002D782B"/>
    <w:rsid w:val="002F0579"/>
    <w:rsid w:val="00335F2D"/>
    <w:rsid w:val="00340404"/>
    <w:rsid w:val="00363D0D"/>
    <w:rsid w:val="00376D88"/>
    <w:rsid w:val="004012CB"/>
    <w:rsid w:val="0042515E"/>
    <w:rsid w:val="0043191C"/>
    <w:rsid w:val="00441230"/>
    <w:rsid w:val="00443D91"/>
    <w:rsid w:val="005014AA"/>
    <w:rsid w:val="00506576"/>
    <w:rsid w:val="00507746"/>
    <w:rsid w:val="00566901"/>
    <w:rsid w:val="00570B26"/>
    <w:rsid w:val="00592360"/>
    <w:rsid w:val="005B5150"/>
    <w:rsid w:val="005D776D"/>
    <w:rsid w:val="00605DE8"/>
    <w:rsid w:val="00636B72"/>
    <w:rsid w:val="006651EC"/>
    <w:rsid w:val="006765A7"/>
    <w:rsid w:val="00681E82"/>
    <w:rsid w:val="00687CA9"/>
    <w:rsid w:val="006A39CC"/>
    <w:rsid w:val="00703404"/>
    <w:rsid w:val="007530D7"/>
    <w:rsid w:val="00763BC3"/>
    <w:rsid w:val="00764691"/>
    <w:rsid w:val="00780BE9"/>
    <w:rsid w:val="00781210"/>
    <w:rsid w:val="007903AB"/>
    <w:rsid w:val="007A3F92"/>
    <w:rsid w:val="007B5BCD"/>
    <w:rsid w:val="007E128B"/>
    <w:rsid w:val="008503B8"/>
    <w:rsid w:val="008647D8"/>
    <w:rsid w:val="008803C9"/>
    <w:rsid w:val="00897B30"/>
    <w:rsid w:val="008C79A7"/>
    <w:rsid w:val="00915270"/>
    <w:rsid w:val="0093750D"/>
    <w:rsid w:val="00954F9C"/>
    <w:rsid w:val="0097732F"/>
    <w:rsid w:val="009B0641"/>
    <w:rsid w:val="009B327F"/>
    <w:rsid w:val="009C6FAA"/>
    <w:rsid w:val="009E1AA1"/>
    <w:rsid w:val="009F047C"/>
    <w:rsid w:val="00A07E5B"/>
    <w:rsid w:val="00A12885"/>
    <w:rsid w:val="00A5458F"/>
    <w:rsid w:val="00A85143"/>
    <w:rsid w:val="00A96987"/>
    <w:rsid w:val="00AD2121"/>
    <w:rsid w:val="00B02803"/>
    <w:rsid w:val="00B30A38"/>
    <w:rsid w:val="00B848E3"/>
    <w:rsid w:val="00BD4041"/>
    <w:rsid w:val="00C172A0"/>
    <w:rsid w:val="00C7121F"/>
    <w:rsid w:val="00C910BA"/>
    <w:rsid w:val="00C95471"/>
    <w:rsid w:val="00CA38B4"/>
    <w:rsid w:val="00D30A46"/>
    <w:rsid w:val="00D36C43"/>
    <w:rsid w:val="00D94748"/>
    <w:rsid w:val="00DA1EEE"/>
    <w:rsid w:val="00DD7B87"/>
    <w:rsid w:val="00DF6AEC"/>
    <w:rsid w:val="00E06183"/>
    <w:rsid w:val="00E072EA"/>
    <w:rsid w:val="00E176C0"/>
    <w:rsid w:val="00E302DD"/>
    <w:rsid w:val="00E30EAC"/>
    <w:rsid w:val="00E32391"/>
    <w:rsid w:val="00E42693"/>
    <w:rsid w:val="00E44084"/>
    <w:rsid w:val="00E77DEB"/>
    <w:rsid w:val="00ED4B5F"/>
    <w:rsid w:val="00ED6DF9"/>
    <w:rsid w:val="00EE4A9D"/>
    <w:rsid w:val="00EE4B65"/>
    <w:rsid w:val="00F4036A"/>
    <w:rsid w:val="00F42FFC"/>
    <w:rsid w:val="00F733DF"/>
    <w:rsid w:val="00F94D3D"/>
    <w:rsid w:val="00FE0E1E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5038C"/>
  <w15:chartTrackingRefBased/>
  <w15:docId w15:val="{EB298BFE-F87F-46DD-85CB-95B57C7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6C0"/>
    <w:pPr>
      <w:widowControl w:val="0"/>
    </w:pPr>
  </w:style>
  <w:style w:type="paragraph" w:styleId="1">
    <w:name w:val="heading 1"/>
    <w:basedOn w:val="a"/>
    <w:link w:val="10"/>
    <w:uiPriority w:val="9"/>
    <w:qFormat/>
    <w:rsid w:val="00F42FF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143"/>
    <w:pPr>
      <w:ind w:leftChars="200" w:left="480"/>
    </w:pPr>
  </w:style>
  <w:style w:type="table" w:styleId="a4">
    <w:name w:val="Table Grid"/>
    <w:basedOn w:val="a1"/>
    <w:uiPriority w:val="39"/>
    <w:rsid w:val="00D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34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340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42FF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4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40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4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4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7AE6-FD95-470A-9604-4C9A45A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9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郁婷</dc:creator>
  <cp:keywords/>
  <dc:description/>
  <cp:lastModifiedBy>黃郁婷</cp:lastModifiedBy>
  <cp:revision>9</cp:revision>
  <cp:lastPrinted>2022-06-14T03:06:00Z</cp:lastPrinted>
  <dcterms:created xsi:type="dcterms:W3CDTF">2022-06-06T06:13:00Z</dcterms:created>
  <dcterms:modified xsi:type="dcterms:W3CDTF">2022-06-14T03:07:00Z</dcterms:modified>
</cp:coreProperties>
</file>